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1D31DF"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99149D">
        <w:rPr>
          <w:rFonts w:ascii="Arial" w:eastAsia="Times New Roman" w:hAnsi="Arial" w:cs="Arial"/>
          <w:b/>
          <w:bCs/>
          <w:sz w:val="32"/>
          <w:szCs w:val="32"/>
          <w:lang w:eastAsia="pt-BR"/>
        </w:rPr>
        <w:t>DE AGREGAÇÃO E RECOMENDAÇÃO</w:t>
      </w:r>
      <w:r w:rsidRPr="00735528">
        <w:rPr>
          <w:rFonts w:ascii="Arial" w:eastAsia="Times New Roman" w:hAnsi="Arial" w:cs="Arial"/>
          <w:b/>
          <w:bCs/>
          <w:sz w:val="32"/>
          <w:szCs w:val="32"/>
          <w:lang w:eastAsia="pt-BR"/>
        </w:rPr>
        <w:t xml:space="preserve"> DE CONTEÚDO</w:t>
      </w:r>
      <w:r w:rsidR="0099149D">
        <w:rPr>
          <w:rFonts w:ascii="Arial" w:eastAsia="Times New Roman" w:hAnsi="Arial" w:cs="Arial"/>
          <w:b/>
          <w:bCs/>
          <w:sz w:val="32"/>
          <w:szCs w:val="32"/>
          <w:lang w:eastAsia="pt-BR"/>
        </w:rPr>
        <w:t xml:space="preserve"> BASEADO EM FILTRAGEM COLABORATIV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99149D">
        <w:rPr>
          <w:rFonts w:ascii="Arial" w:eastAsia="Times New Roman" w:hAnsi="Arial" w:cs="Arial"/>
          <w:sz w:val="24"/>
          <w:szCs w:val="24"/>
          <w:lang w:eastAsia="pt-BR"/>
        </w:rPr>
        <w:t>2</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0160D3"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BE0D24">
        <w:rPr>
          <w:rFonts w:ascii="Arial" w:eastAsia="Times New Roman" w:hAnsi="Arial" w:cs="Arial"/>
          <w:b/>
          <w:bCs/>
          <w:sz w:val="32"/>
          <w:szCs w:val="32"/>
          <w:lang w:eastAsia="pt-BR"/>
        </w:rPr>
        <w:t>de agregação e recomendação de conteúdo baseado em filtragem colaborativ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Desenhista Industrial, sob a orientação do Profº Ms.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C577ED" w:rsidP="006C5643">
      <w:pPr>
        <w:spacing w:after="0" w:line="360" w:lineRule="auto"/>
        <w:rPr>
          <w:rFonts w:ascii="Arial" w:eastAsia="Times New Roman" w:hAnsi="Arial" w:cs="Arial"/>
          <w:b/>
          <w:bCs/>
          <w:sz w:val="32"/>
          <w:szCs w:val="32"/>
          <w:lang w:eastAsia="pt-BR"/>
        </w:rPr>
      </w:pPr>
      <w:r w:rsidRPr="00735528">
        <w:rPr>
          <w:rFonts w:ascii="Arial" w:eastAsia="Times New Roman" w:hAnsi="Arial" w:cs="Arial"/>
          <w:b/>
          <w:bCs/>
          <w:sz w:val="32"/>
          <w:szCs w:val="32"/>
          <w:lang w:eastAsia="pt-BR"/>
        </w:rPr>
        <w:lastRenderedPageBreak/>
        <w:t xml:space="preserve">Uma nova ferramenta </w:t>
      </w:r>
      <w:r>
        <w:rPr>
          <w:rFonts w:ascii="Arial" w:eastAsia="Times New Roman" w:hAnsi="Arial" w:cs="Arial"/>
          <w:b/>
          <w:bCs/>
          <w:sz w:val="32"/>
          <w:szCs w:val="32"/>
          <w:lang w:eastAsia="pt-BR"/>
        </w:rPr>
        <w:t>de agregação e recomendação de conteúdo baseado em filtragem colaborativ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00EA15D7" w:rsidRPr="00EA15D7">
        <w:rPr>
          <w:rFonts w:ascii="Arial" w:eastAsia="Times New Roman" w:hAnsi="Arial" w:cs="Arial"/>
          <w:sz w:val="24"/>
          <w:szCs w:val="24"/>
          <w:lang w:eastAsia="pt-BR"/>
        </w:rPr>
        <w:t xml:space="preserve">Este projeto tem como objetivo desenvolver uma ferramenta de agregação de conteúdo advindo de sites e blogs de notícias, e através da avaliação dos usuários gerar recomendações personalizadas tendo em vista o conceito de classificação colaborativa. A ferramenta utiliza um algoritmo baseado no coeficiente de pearson para calcular as similaridades entre os usuários através das avaliações </w:t>
      </w:r>
      <w:r w:rsidR="00F85140">
        <w:rPr>
          <w:rFonts w:ascii="Arial" w:eastAsia="Times New Roman" w:hAnsi="Arial" w:cs="Arial"/>
          <w:sz w:val="24"/>
          <w:szCs w:val="24"/>
          <w:lang w:eastAsia="pt-BR"/>
        </w:rPr>
        <w:t>em</w:t>
      </w:r>
      <w:r w:rsidR="00EA15D7" w:rsidRPr="00EA15D7">
        <w:rPr>
          <w:rFonts w:ascii="Arial" w:eastAsia="Times New Roman" w:hAnsi="Arial" w:cs="Arial"/>
          <w:sz w:val="24"/>
          <w:szCs w:val="24"/>
          <w:lang w:eastAsia="pt-BR"/>
        </w:rPr>
        <w:t xml:space="preserve"> comum, retornando recomendações de notícias ainda não avaliadas pelo usuário em questão. Para o projeto, foi feita uma pesquisa com blogueiros e leitores de notícias oriundas de blogs e sites de notícias, com analise qualitativa dos dados para obtenção de expectativas relacionadas com a proposta de uma nova ferramenta que atingisse o perfil do entrevistado. Em um segundo momento, foi feita uma análise de sites que realizam a reco</w:t>
      </w:r>
      <w:r w:rsidR="00EA15D7">
        <w:rPr>
          <w:rFonts w:ascii="Arial" w:eastAsia="Times New Roman" w:hAnsi="Arial" w:cs="Arial"/>
          <w:sz w:val="24"/>
          <w:szCs w:val="24"/>
          <w:lang w:eastAsia="pt-BR"/>
        </w:rPr>
        <w:t>mendação de conteúdo, com o intu</w:t>
      </w:r>
      <w:r w:rsidR="00EA15D7" w:rsidRPr="00EA15D7">
        <w:rPr>
          <w:rFonts w:ascii="Arial" w:eastAsia="Times New Roman" w:hAnsi="Arial" w:cs="Arial"/>
          <w:sz w:val="24"/>
          <w:szCs w:val="24"/>
          <w:lang w:eastAsia="pt-BR"/>
        </w:rPr>
        <w:t>ito de reunir características em comum entre eles, e apontar deficiências e ausências de funcionalidades, para então poder propor uma nova ferramenta capaz de oferecer algo que contemple as possíveis ausências e deficiências.</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C577ED">
        <w:rPr>
          <w:rFonts w:ascii="Arial" w:eastAsia="Times New Roman" w:hAnsi="Arial" w:cs="Arial"/>
          <w:sz w:val="24"/>
          <w:szCs w:val="24"/>
          <w:lang w:eastAsia="pt-BR"/>
        </w:rPr>
        <w:t>Filtragem colaborativa.</w:t>
      </w:r>
      <w:r w:rsidR="003130CA" w:rsidRPr="00735528">
        <w:rPr>
          <w:rFonts w:ascii="Arial" w:eastAsia="Times New Roman" w:hAnsi="Arial" w:cs="Arial"/>
          <w:sz w:val="24"/>
          <w:szCs w:val="24"/>
          <w:lang w:eastAsia="pt-BR"/>
        </w:rPr>
        <w:t xml:space="preserve"> </w:t>
      </w:r>
      <w:r w:rsidR="00C577ED">
        <w:rPr>
          <w:rFonts w:ascii="Arial" w:eastAsia="Times New Roman" w:hAnsi="Arial" w:cs="Arial"/>
          <w:sz w:val="24"/>
          <w:szCs w:val="24"/>
          <w:lang w:eastAsia="pt-BR"/>
        </w:rPr>
        <w:t>recomendação</w:t>
      </w:r>
      <w:r w:rsidR="003130CA" w:rsidRPr="00735528">
        <w:rPr>
          <w:rFonts w:ascii="Arial" w:eastAsia="Times New Roman" w:hAnsi="Arial" w:cs="Arial"/>
          <w:sz w:val="24"/>
          <w:szCs w:val="24"/>
          <w:lang w:eastAsia="pt-BR"/>
        </w:rPr>
        <w:t>.</w:t>
      </w:r>
      <w:r w:rsidR="001F306D" w:rsidRPr="00735528">
        <w:rPr>
          <w:rFonts w:ascii="Arial" w:eastAsia="Times New Roman" w:hAnsi="Arial" w:cs="Arial"/>
          <w:sz w:val="24"/>
          <w:szCs w:val="24"/>
          <w:lang w:eastAsia="pt-BR"/>
        </w:rPr>
        <w:t xml:space="preserve"> </w:t>
      </w:r>
      <w:r w:rsidR="00121E86">
        <w:rPr>
          <w:rFonts w:ascii="Arial" w:eastAsia="Times New Roman" w:hAnsi="Arial" w:cs="Arial"/>
          <w:sz w:val="24"/>
          <w:szCs w:val="24"/>
          <w:lang w:eastAsia="pt-BR"/>
        </w:rPr>
        <w:t>similaridade</w:t>
      </w:r>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Default="00667167" w:rsidP="00667167">
      <w:pPr>
        <w:spacing w:line="240" w:lineRule="auto"/>
        <w:rPr>
          <w:rFonts w:ascii="Arial" w:eastAsia="Times New Roman" w:hAnsi="Arial" w:cs="Arial"/>
          <w:b/>
          <w:sz w:val="32"/>
          <w:szCs w:val="32"/>
          <w:lang w:eastAsia="pt-BR"/>
        </w:rPr>
      </w:pP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3 - PRÓXIMO INTEL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0424C0" w:rsidRDefault="00BD1E7E" w:rsidP="000424C0">
      <w:pPr>
        <w:spacing w:after="0" w:line="360" w:lineRule="auto"/>
        <w:rPr>
          <w:rFonts w:ascii="Times New Roman" w:eastAsia="Times New Roman" w:hAnsi="Times New Roman" w:cs="Times New Roman"/>
          <w:sz w:val="28"/>
          <w:szCs w:val="28"/>
          <w:lang w:eastAsia="pt-BR"/>
        </w:rPr>
      </w:pPr>
      <w:r>
        <w:rPr>
          <w:rFonts w:ascii="Arial" w:eastAsia="Times New Roman" w:hAnsi="Arial" w:cs="Arial"/>
          <w:b/>
          <w:bCs/>
          <w:sz w:val="28"/>
          <w:szCs w:val="28"/>
          <w:lang w:eastAsia="pt-BR"/>
        </w:rPr>
        <w:lastRenderedPageBreak/>
        <w:t xml:space="preserve">1 - </w:t>
      </w:r>
      <w:r w:rsidR="009D7CB5" w:rsidRPr="00735528">
        <w:rPr>
          <w:rFonts w:ascii="Arial" w:eastAsia="Times New Roman" w:hAnsi="Arial" w:cs="Arial"/>
          <w:b/>
          <w:bCs/>
          <w:sz w:val="28"/>
          <w:szCs w:val="28"/>
          <w:lang w:eastAsia="pt-BR"/>
        </w:rPr>
        <w:t>INTRODUÇÃ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popularização da internet, pudemos perceber a utilização de um novo espaço de produção da</w:t>
      </w:r>
      <w:r>
        <w:rPr>
          <w:rFonts w:ascii="Arial" w:eastAsia="Times New Roman" w:hAnsi="Arial" w:cs="Arial"/>
          <w:sz w:val="24"/>
          <w:szCs w:val="24"/>
          <w:lang w:eastAsia="pt-BR"/>
        </w:rPr>
        <w:t xml:space="preserve"> informação, e por consequ</w:t>
      </w:r>
      <w:r w:rsidRPr="00735528">
        <w:rPr>
          <w:rFonts w:ascii="Arial" w:eastAsia="Times New Roman" w:hAnsi="Arial" w:cs="Arial"/>
          <w:sz w:val="24"/>
          <w:szCs w:val="24"/>
          <w:lang w:eastAsia="pt-BR"/>
        </w:rPr>
        <w:t>ência a sua disseminação em rede. O enorme fluxo dessa informação transforma a internet em um ambiente rico em quantidade de conteúd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muito usada nos dias de hoje, para publicação de qualquer </w:t>
      </w:r>
      <w:r>
        <w:rPr>
          <w:rFonts w:ascii="Arial" w:eastAsia="Times New Roman" w:hAnsi="Arial" w:cs="Arial"/>
          <w:sz w:val="24"/>
          <w:szCs w:val="24"/>
          <w:lang w:eastAsia="pt-BR"/>
        </w:rPr>
        <w:t>tipo de conteúdo, são os blogs</w:t>
      </w:r>
      <w:r w:rsidRPr="00735528">
        <w:rPr>
          <w:rFonts w:ascii="Arial" w:eastAsia="Times New Roman" w:hAnsi="Arial" w:cs="Arial"/>
          <w:sz w:val="24"/>
          <w:szCs w:val="24"/>
          <w:lang w:eastAsia="pt-BR"/>
        </w:rPr>
        <w:t>. Elas oferecem para qualquer usuário que tenha acesso a internet, a possibilidade de escrever e tornar público o que lhe interessa. Essa possibilidade, a priori sem fronteiras, injeta uma quantidade crescente de informação na rede, e quanto mais o ciberespaço se amplia, mais ele se torna “universal” (LÉVY, 1999, p. 111), e essa universalidade aceita todos, contentando-se apenas em tornar possível o contato de determinada informação com qualquer usuário da rede.</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ndo o Technorati, famoso indexador de diários virtuais, o número de blogs ativos no mundo em 2007 chegava a quase um bilhão (SCHNOOR, 2007), com um aumento cada vez mais crescente, já que na mesma época, a proporção média diária de novos blogs era de 175 mil.</w:t>
      </w:r>
    </w:p>
    <w:p w:rsidR="000424C0"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 medida que a crescente comunidade de usuários de blogs publ</w:t>
      </w:r>
      <w:r>
        <w:rPr>
          <w:rFonts w:ascii="Arial" w:eastAsia="Times New Roman" w:hAnsi="Arial" w:cs="Arial"/>
          <w:sz w:val="24"/>
          <w:szCs w:val="24"/>
          <w:lang w:eastAsia="pt-BR"/>
        </w:rPr>
        <w:t>ica os mais diversos conteúdos, os portais de notícias abordam novas estratégias para acompanhar essa crescente disseminação de informação, a ponto desses dois meios, em muitos momentos, equivalerem-se na forma de publicação dos mais variados tipos de conteúdos.</w:t>
      </w:r>
    </w:p>
    <w:p w:rsidR="000424C0" w:rsidRDefault="00826504"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w:t>
      </w:r>
      <w:r w:rsidR="000424C0">
        <w:rPr>
          <w:rFonts w:ascii="Arial" w:eastAsia="Times New Roman" w:hAnsi="Arial" w:cs="Arial"/>
          <w:sz w:val="24"/>
          <w:szCs w:val="24"/>
          <w:lang w:eastAsia="pt-BR"/>
        </w:rPr>
        <w:t xml:space="preserve">outro lado, surgem </w:t>
      </w:r>
      <w:r>
        <w:rPr>
          <w:rFonts w:ascii="Arial" w:eastAsia="Times New Roman" w:hAnsi="Arial" w:cs="Arial"/>
          <w:sz w:val="24"/>
          <w:szCs w:val="24"/>
          <w:lang w:eastAsia="pt-BR"/>
        </w:rPr>
        <w:t xml:space="preserve">ferramentas que prometem </w:t>
      </w:r>
      <w:r w:rsidR="000424C0">
        <w:rPr>
          <w:rFonts w:ascii="Arial" w:eastAsia="Times New Roman" w:hAnsi="Arial" w:cs="Arial"/>
          <w:sz w:val="24"/>
          <w:szCs w:val="24"/>
          <w:lang w:eastAsia="pt-BR"/>
        </w:rPr>
        <w:t>aos consumidores desta imensidão de informação</w:t>
      </w:r>
      <w:r>
        <w:rPr>
          <w:rFonts w:ascii="Arial" w:eastAsia="Times New Roman" w:hAnsi="Arial" w:cs="Arial"/>
          <w:sz w:val="24"/>
          <w:szCs w:val="24"/>
          <w:lang w:eastAsia="pt-BR"/>
        </w:rPr>
        <w:t>, formas particulares de se filtrar o conteúdo, recebendo apenas aquilo que mais lhe interessa, baseado em suas preferências.</w:t>
      </w:r>
    </w:p>
    <w:p w:rsidR="00826504" w:rsidRDefault="00826504" w:rsidP="000424C0">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É deste momento em particular que este projeto propõe uma nova maneira tanto de filtrar o conteúdo das mais diversas fontes de notícias, sejam elas blogs ou portais de </w:t>
      </w:r>
      <w:r w:rsidR="001D005D">
        <w:rPr>
          <w:rFonts w:ascii="Arial" w:eastAsia="Times New Roman" w:hAnsi="Arial" w:cs="Arial"/>
          <w:sz w:val="24"/>
          <w:szCs w:val="24"/>
          <w:lang w:eastAsia="pt-BR"/>
        </w:rPr>
        <w:t>notícias</w:t>
      </w:r>
      <w:r>
        <w:rPr>
          <w:rFonts w:ascii="Arial" w:eastAsia="Times New Roman" w:hAnsi="Arial" w:cs="Arial"/>
          <w:sz w:val="24"/>
          <w:szCs w:val="24"/>
          <w:lang w:eastAsia="pt-BR"/>
        </w:rPr>
        <w:t xml:space="preserve">, como </w:t>
      </w:r>
      <w:r w:rsidR="001D005D">
        <w:rPr>
          <w:rFonts w:ascii="Arial" w:eastAsia="Times New Roman" w:hAnsi="Arial" w:cs="Arial"/>
          <w:sz w:val="24"/>
          <w:szCs w:val="24"/>
          <w:lang w:eastAsia="pt-BR"/>
        </w:rPr>
        <w:t xml:space="preserve">de </w:t>
      </w:r>
      <w:r>
        <w:rPr>
          <w:rFonts w:ascii="Arial" w:eastAsia="Times New Roman" w:hAnsi="Arial" w:cs="Arial"/>
          <w:sz w:val="24"/>
          <w:szCs w:val="24"/>
          <w:lang w:eastAsia="pt-BR"/>
        </w:rPr>
        <w:t>promover a recomendação através da simples classificação colaborativa entre os próprios usuários desta nova ferramenta proposta.</w:t>
      </w:r>
    </w:p>
    <w:p w:rsidR="00826504" w:rsidRDefault="00826504" w:rsidP="000424C0">
      <w:pPr>
        <w:spacing w:line="360" w:lineRule="auto"/>
        <w:jc w:val="both"/>
        <w:rPr>
          <w:rFonts w:ascii="Arial" w:eastAsia="Times New Roman" w:hAnsi="Arial" w:cs="Arial"/>
          <w:sz w:val="24"/>
          <w:szCs w:val="24"/>
          <w:lang w:eastAsia="pt-BR"/>
        </w:rPr>
      </w:pP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ssa ferramenta se faz necessária em um cenário </w:t>
      </w:r>
      <w:r w:rsidR="00826504" w:rsidRPr="00735528">
        <w:rPr>
          <w:rFonts w:ascii="Arial" w:eastAsia="Times New Roman" w:hAnsi="Arial" w:cs="Arial"/>
          <w:sz w:val="24"/>
          <w:szCs w:val="24"/>
          <w:lang w:eastAsia="pt-BR"/>
        </w:rPr>
        <w:t>aonde</w:t>
      </w:r>
      <w:r w:rsidRPr="00735528">
        <w:rPr>
          <w:rFonts w:ascii="Arial" w:eastAsia="Times New Roman" w:hAnsi="Arial" w:cs="Arial"/>
          <w:sz w:val="24"/>
          <w:szCs w:val="24"/>
          <w:lang w:eastAsia="pt-BR"/>
        </w:rPr>
        <w:t xml:space="preserve"> a informação chega com maior velocidade a todos os usuários da </w:t>
      </w:r>
      <w:r w:rsidR="00826504">
        <w:rPr>
          <w:rFonts w:ascii="Arial" w:eastAsia="Times New Roman" w:hAnsi="Arial" w:cs="Arial"/>
          <w:sz w:val="24"/>
          <w:szCs w:val="24"/>
          <w:lang w:eastAsia="pt-BR"/>
        </w:rPr>
        <w:t>web</w:t>
      </w:r>
      <w:r w:rsidRPr="00735528">
        <w:rPr>
          <w:rFonts w:ascii="Arial" w:eastAsia="Times New Roman" w:hAnsi="Arial" w:cs="Arial"/>
          <w:sz w:val="24"/>
          <w:szCs w:val="24"/>
          <w:lang w:eastAsia="pt-BR"/>
        </w:rPr>
        <w:t xml:space="preserve">, e a filtragem com base </w:t>
      </w:r>
      <w:r w:rsidR="00826504">
        <w:rPr>
          <w:rFonts w:ascii="Arial" w:eastAsia="Times New Roman" w:hAnsi="Arial" w:cs="Arial"/>
          <w:sz w:val="24"/>
          <w:szCs w:val="24"/>
          <w:lang w:eastAsia="pt-BR"/>
        </w:rPr>
        <w:t>nas preferências</w:t>
      </w:r>
      <w:r w:rsidRPr="00735528">
        <w:rPr>
          <w:rFonts w:ascii="Arial" w:eastAsia="Times New Roman" w:hAnsi="Arial" w:cs="Arial"/>
          <w:sz w:val="24"/>
          <w:szCs w:val="24"/>
          <w:lang w:eastAsia="pt-BR"/>
        </w:rPr>
        <w:t xml:space="preserve"> se torna crucial para se absorver apenas os conteúdos que interessam a determinado usuári</w:t>
      </w:r>
      <w:r w:rsidR="00826504">
        <w:rPr>
          <w:rFonts w:ascii="Arial" w:eastAsia="Times New Roman" w:hAnsi="Arial" w:cs="Arial"/>
          <w:sz w:val="24"/>
          <w:szCs w:val="24"/>
          <w:lang w:eastAsia="pt-BR"/>
        </w:rPr>
        <w:t xml:space="preserve">o. </w:t>
      </w:r>
      <w:r w:rsidR="00FD285F">
        <w:rPr>
          <w:rFonts w:ascii="Arial" w:eastAsia="Times New Roman" w:hAnsi="Arial" w:cs="Arial"/>
          <w:sz w:val="24"/>
          <w:szCs w:val="24"/>
          <w:lang w:eastAsia="pt-BR"/>
        </w:rPr>
        <w:t>No mesmo cenário, oferecer a possibilidade de receber recomendações levando em consideração a classificação colaborativa é de fato enriquecedor, e unir essas duas funcionalidades centradas nos usuários é possibilitar uma nova experiência na forma de consumir informação na internet.</w:t>
      </w:r>
    </w:p>
    <w:p w:rsidR="00CE54F0" w:rsidRPr="00F13215" w:rsidRDefault="00CE54F0" w:rsidP="00F1321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projeto tem como objetivo geral desenvolver uma ferramenta web </w:t>
      </w:r>
      <w:r w:rsidR="00625B01">
        <w:rPr>
          <w:rFonts w:ascii="Arial" w:eastAsia="Times New Roman" w:hAnsi="Arial" w:cs="Arial"/>
          <w:sz w:val="24"/>
          <w:szCs w:val="24"/>
          <w:lang w:eastAsia="pt-BR"/>
        </w:rPr>
        <w:t>de agregação de notícias de qualquer site que disponibiliza seu conte</w:t>
      </w:r>
      <w:r w:rsidR="00F13215">
        <w:rPr>
          <w:rFonts w:ascii="Arial" w:eastAsia="Times New Roman" w:hAnsi="Arial" w:cs="Arial"/>
          <w:sz w:val="24"/>
          <w:szCs w:val="24"/>
          <w:lang w:eastAsia="pt-BR"/>
        </w:rPr>
        <w:t xml:space="preserve">údo no formato de feeds, e </w:t>
      </w:r>
      <w:r w:rsidR="00625B01">
        <w:rPr>
          <w:rFonts w:ascii="Arial" w:eastAsia="Times New Roman" w:hAnsi="Arial" w:cs="Arial"/>
          <w:sz w:val="24"/>
          <w:szCs w:val="24"/>
          <w:lang w:eastAsia="pt-BR"/>
        </w:rPr>
        <w:t xml:space="preserve">através da avaliação destas informações por parte dos usuários, recomendar novos </w:t>
      </w:r>
      <w:r w:rsidR="00625B01" w:rsidRPr="00F13215">
        <w:rPr>
          <w:rFonts w:ascii="Arial" w:eastAsia="Times New Roman" w:hAnsi="Arial" w:cs="Arial"/>
          <w:sz w:val="24"/>
          <w:szCs w:val="24"/>
          <w:lang w:eastAsia="pt-BR"/>
        </w:rPr>
        <w:t>conte</w:t>
      </w:r>
      <w:r w:rsidR="00F13215" w:rsidRPr="00F13215">
        <w:rPr>
          <w:rFonts w:ascii="Arial" w:eastAsia="Times New Roman" w:hAnsi="Arial" w:cs="Arial"/>
          <w:sz w:val="24"/>
          <w:szCs w:val="24"/>
          <w:lang w:eastAsia="pt-BR"/>
        </w:rPr>
        <w:t>údos agregados pelos próprios usuários baseado nas similaridades entre eles.</w:t>
      </w:r>
    </w:p>
    <w:p w:rsidR="00F13215" w:rsidRDefault="00F13215" w:rsidP="00F13215">
      <w:pPr>
        <w:spacing w:after="0" w:line="360" w:lineRule="auto"/>
        <w:jc w:val="both"/>
        <w:rPr>
          <w:rFonts w:ascii="Arial" w:eastAsia="Times New Roman" w:hAnsi="Arial" w:cs="Arial"/>
          <w:sz w:val="24"/>
          <w:szCs w:val="24"/>
          <w:lang w:eastAsia="pt-BR"/>
        </w:rPr>
      </w:pPr>
      <w:r w:rsidRPr="00F13215">
        <w:rPr>
          <w:rFonts w:ascii="Arial" w:eastAsia="Times New Roman" w:hAnsi="Arial" w:cs="Arial"/>
          <w:sz w:val="24"/>
          <w:szCs w:val="24"/>
          <w:lang w:eastAsia="pt-BR"/>
        </w:rPr>
        <w:t>São componentes específi</w:t>
      </w:r>
      <w:r>
        <w:rPr>
          <w:rFonts w:ascii="Arial" w:eastAsia="Times New Roman" w:hAnsi="Arial" w:cs="Arial"/>
          <w:sz w:val="24"/>
          <w:szCs w:val="24"/>
          <w:lang w:eastAsia="pt-BR"/>
        </w:rPr>
        <w:t>cos dos objetivos deste projet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senvolver uma ferramenta web, hospedada através de um site, onde permita o cadastro público de usuário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o cadastro de fontes de notícias no formato de feed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leitura nas notícias oriundas das fontes previamente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a avaliação das notícias listadas pelas fontes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ferecer recomendações aos usuários baseado no cruzamento das avaliações dos usuários, utilizando o coeficiente de correlação de Pearson.</w:t>
      </w:r>
    </w:p>
    <w:p w:rsidR="00856744" w:rsidRDefault="00856744" w:rsidP="00856744">
      <w:pPr>
        <w:spacing w:after="0" w:line="360" w:lineRule="auto"/>
        <w:jc w:val="both"/>
        <w:rPr>
          <w:rFonts w:ascii="Arial" w:eastAsia="Times New Roman" w:hAnsi="Arial" w:cs="Arial"/>
          <w:sz w:val="24"/>
          <w:szCs w:val="24"/>
          <w:lang w:eastAsia="pt-BR"/>
        </w:rPr>
      </w:pPr>
    </w:p>
    <w:p w:rsidR="00A01124"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a ferramenta desse caráter, quem tem como ponto forte a classificação colaborativa, pode trazer grandes benefícios para a grande massa de usuários que consomem conteúdo na internet.</w:t>
      </w:r>
    </w:p>
    <w:p w:rsidR="00F57CA2"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um primeiro momento, filtrar o conteúdo de seu interesse nem sempre é conseguido ao navegar por inúmeros sites, e permitir cadastrar fontes de notícias em um único espaço permite absorver apenas o que é de sua preferência. Essa agregação de conteúdo só é permitida com facilidade em um momento onde novas tecnologias como a disponibilização de feeds são oferecidas publicamente.</w:t>
      </w:r>
      <w:r w:rsidR="005215DB">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E é tomando partido desta funcionalidade de inúmeros sites que este projeto se faz possível.</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inda hoje navegamos incansavelmente pelos sites que consideramos mais relevantes, e a grande quantidade de informação disponibilizada torna difícil o seu acesso, e muito do que é de nosso interesse particular é perdido, visto que nossa atenção pode estar voltada para outras tarefas cotidianas. </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Vários serviços na internet oferecem a agregação de conteúdo através de feeds de forma gratuita, e isso nos possibilita potencializar o acesso àquilo que é de nosso interesse. Porém, muitas vezes, estas ferramentas focam apenas nesta funcionalidade, apenas agregando o conteúdo, não se preocupando em oferecer novas possibilidades de descoberta, e também não levando em consideração a forma como o usuário interage com este conteúdo.</w:t>
      </w:r>
    </w:p>
    <w:p w:rsidR="00856744" w:rsidRDefault="00856744" w:rsidP="00F57CA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 xml:space="preserve">A ferramenta que este projeto se preocupa em </w:t>
      </w:r>
      <w:r w:rsidR="00EE7EDE">
        <w:rPr>
          <w:rFonts w:ascii="Arial" w:eastAsia="Times New Roman" w:hAnsi="Arial" w:cs="Arial"/>
          <w:sz w:val="24"/>
          <w:szCs w:val="24"/>
          <w:lang w:eastAsia="pt-BR"/>
        </w:rPr>
        <w:t xml:space="preserve">discutir e </w:t>
      </w:r>
      <w:r w:rsidR="00F57CA2">
        <w:rPr>
          <w:rFonts w:ascii="Arial" w:eastAsia="Times New Roman" w:hAnsi="Arial" w:cs="Arial"/>
          <w:sz w:val="24"/>
          <w:szCs w:val="24"/>
          <w:lang w:eastAsia="pt-BR"/>
        </w:rPr>
        <w:t>desenvolver, permite não apenas o simples agrupamento de inúmeras bases de informaç</w:t>
      </w:r>
      <w:r w:rsidR="00EE7EDE">
        <w:rPr>
          <w:rFonts w:ascii="Arial" w:eastAsia="Times New Roman" w:hAnsi="Arial" w:cs="Arial"/>
          <w:sz w:val="24"/>
          <w:szCs w:val="24"/>
          <w:lang w:eastAsia="pt-BR"/>
        </w:rPr>
        <w:t>ões</w:t>
      </w:r>
      <w:r w:rsidR="00F57CA2">
        <w:rPr>
          <w:rFonts w:ascii="Arial" w:eastAsia="Times New Roman" w:hAnsi="Arial" w:cs="Arial"/>
          <w:sz w:val="24"/>
          <w:szCs w:val="24"/>
          <w:lang w:eastAsia="pt-BR"/>
        </w:rPr>
        <w:t xml:space="preserve">, mas se preocupa imensamente na forma como os usuários interagem com o conteúdo previamente cadastrado por eles, </w:t>
      </w:r>
      <w:r w:rsidR="008C2BB6">
        <w:rPr>
          <w:rFonts w:ascii="Arial" w:eastAsia="Times New Roman" w:hAnsi="Arial" w:cs="Arial"/>
          <w:sz w:val="24"/>
          <w:szCs w:val="24"/>
          <w:lang w:eastAsia="pt-BR"/>
        </w:rPr>
        <w:t>tomando as suas avaliações como fonte de dados para uma nova experiência ao oferecer recomendações que levam em consideração o cruzamento destes dados, e que parte da ideia de similaridade entre os usuários para decidir o que pode ou não ser relevante.</w:t>
      </w:r>
    </w:p>
    <w:p w:rsidR="00EE57EB" w:rsidRPr="00735528" w:rsidRDefault="00EE57EB" w:rsidP="00EE57E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realização deste projeto, com o intuito de desenvolver uma ferramenta ao final dos estudos, foi proposta uma pesquisa qualitativa e outra quantita</w:t>
      </w:r>
      <w:r>
        <w:rPr>
          <w:rFonts w:ascii="Arial" w:eastAsia="Times New Roman" w:hAnsi="Arial" w:cs="Arial"/>
          <w:sz w:val="24"/>
          <w:szCs w:val="24"/>
          <w:lang w:eastAsia="pt-BR"/>
        </w:rPr>
        <w:t>tiva, em duas etapas</w:t>
      </w:r>
      <w:r w:rsidRPr="00735528">
        <w:rPr>
          <w:rFonts w:ascii="Arial" w:eastAsia="Times New Roman" w:hAnsi="Arial" w:cs="Arial"/>
          <w:sz w:val="24"/>
          <w:szCs w:val="24"/>
          <w:lang w:eastAsia="pt-BR"/>
        </w:rPr>
        <w:t>:</w:t>
      </w:r>
    </w:p>
    <w:p w:rsidR="00EE57EB" w:rsidRPr="00EE57EB"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EE57EB">
        <w:rPr>
          <w:rFonts w:ascii="Arial" w:eastAsia="Times New Roman" w:hAnsi="Arial" w:cs="Arial"/>
          <w:b/>
          <w:sz w:val="24"/>
          <w:szCs w:val="24"/>
          <w:lang w:eastAsia="pt-BR"/>
        </w:rPr>
        <w:t xml:space="preserve">1ª etapa: pesquisa qualitativa: </w:t>
      </w:r>
      <w:r w:rsidRPr="00EE57EB">
        <w:rPr>
          <w:rFonts w:ascii="Arial" w:eastAsia="Times New Roman" w:hAnsi="Arial" w:cs="Arial"/>
          <w:sz w:val="24"/>
          <w:szCs w:val="24"/>
          <w:lang w:eastAsia="pt-BR"/>
        </w:rPr>
        <w:t xml:space="preserve">foi aplicado um questionário de 20 questões (já somado as sub-questões) em um público específico de 20 entrevistados. A pesquisa visa entender o comportamento de blogueiros e consumidores de notícias na internet em relação a sua forma de ler, publicar e participar colaborativamente dos processos pertinentes a esse campo. </w:t>
      </w:r>
    </w:p>
    <w:p w:rsidR="00EE57EB" w:rsidRPr="00EE57EB" w:rsidRDefault="00EE57EB" w:rsidP="00EE57EB">
      <w:pPr>
        <w:pStyle w:val="PargrafodaLista"/>
        <w:spacing w:line="360" w:lineRule="auto"/>
        <w:jc w:val="both"/>
        <w:rPr>
          <w:rFonts w:ascii="Arial" w:eastAsia="Times New Roman" w:hAnsi="Arial" w:cs="Arial"/>
          <w:b/>
          <w:sz w:val="24"/>
          <w:szCs w:val="24"/>
          <w:lang w:eastAsia="pt-BR"/>
        </w:rPr>
      </w:pPr>
    </w:p>
    <w:p w:rsidR="00EE57EB" w:rsidRPr="008D2E2D"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2ª etapa: pesquisa quantitativa:</w:t>
      </w:r>
      <w:r w:rsidRPr="00724C9A">
        <w:rPr>
          <w:rFonts w:ascii="Arial" w:eastAsia="Times New Roman" w:hAnsi="Arial" w:cs="Arial"/>
          <w:sz w:val="24"/>
          <w:szCs w:val="24"/>
          <w:lang w:eastAsia="pt-BR"/>
        </w:rPr>
        <w:t xml:space="preserve"> </w:t>
      </w:r>
      <w:r>
        <w:rPr>
          <w:rFonts w:ascii="Arial" w:eastAsia="Times New Roman" w:hAnsi="Arial" w:cs="Arial"/>
          <w:sz w:val="24"/>
          <w:szCs w:val="24"/>
          <w:lang w:eastAsia="pt-BR"/>
        </w:rPr>
        <w:t>foi feita</w:t>
      </w:r>
      <w:r w:rsidRPr="00724C9A">
        <w:rPr>
          <w:rFonts w:ascii="Arial" w:eastAsia="Times New Roman" w:hAnsi="Arial" w:cs="Arial"/>
          <w:sz w:val="24"/>
          <w:szCs w:val="24"/>
          <w:lang w:eastAsia="pt-BR"/>
        </w:rPr>
        <w:t xml:space="preserve"> uma pesquisa analisando as características e funcionalidades de alguns sites específicos</w:t>
      </w:r>
      <w:r w:rsidR="00C926DC">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A</w:t>
      </w:r>
      <w:r w:rsidRPr="00724C9A">
        <w:rPr>
          <w:rFonts w:ascii="Arial" w:eastAsia="Times New Roman" w:hAnsi="Arial" w:cs="Arial"/>
          <w:sz w:val="24"/>
          <w:szCs w:val="24"/>
          <w:lang w:eastAsia="pt-BR"/>
        </w:rPr>
        <w:t xml:space="preserve"> pesquisa </w:t>
      </w:r>
      <w:r w:rsidR="00EA1DFA">
        <w:rPr>
          <w:rFonts w:ascii="Arial" w:eastAsia="Times New Roman" w:hAnsi="Arial" w:cs="Arial"/>
          <w:sz w:val="24"/>
          <w:szCs w:val="24"/>
          <w:lang w:eastAsia="pt-BR"/>
        </w:rPr>
        <w:t>tem como alvo</w:t>
      </w:r>
      <w:r w:rsidRPr="00724C9A">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XX</w:t>
      </w:r>
      <w:r w:rsidRPr="00724C9A">
        <w:rPr>
          <w:rFonts w:ascii="Arial" w:eastAsia="Times New Roman" w:hAnsi="Arial" w:cs="Arial"/>
          <w:sz w:val="24"/>
          <w:szCs w:val="24"/>
          <w:lang w:eastAsia="pt-BR"/>
        </w:rPr>
        <w:t xml:space="preserve"> sites, entre eles: blogs, portais de</w:t>
      </w:r>
      <w:r w:rsidR="004456B7">
        <w:rPr>
          <w:rFonts w:ascii="Arial" w:eastAsia="Times New Roman" w:hAnsi="Arial" w:cs="Arial"/>
          <w:sz w:val="24"/>
          <w:szCs w:val="24"/>
          <w:lang w:eastAsia="pt-BR"/>
        </w:rPr>
        <w:t xml:space="preserve"> notícias, indexadores de links, </w:t>
      </w:r>
      <w:r w:rsidRPr="00724C9A">
        <w:rPr>
          <w:rFonts w:ascii="Arial" w:eastAsia="Times New Roman" w:hAnsi="Arial" w:cs="Arial"/>
          <w:sz w:val="24"/>
          <w:szCs w:val="24"/>
          <w:lang w:eastAsia="pt-BR"/>
        </w:rPr>
        <w:t>agregadores de conteúdo</w:t>
      </w:r>
      <w:r w:rsidR="004456B7">
        <w:rPr>
          <w:rFonts w:ascii="Arial" w:eastAsia="Times New Roman" w:hAnsi="Arial" w:cs="Arial"/>
          <w:sz w:val="24"/>
          <w:szCs w:val="24"/>
          <w:lang w:eastAsia="pt-BR"/>
        </w:rPr>
        <w:t xml:space="preserve"> e sites de recomendação de notícias</w:t>
      </w:r>
      <w:r w:rsidRPr="00724C9A">
        <w:rPr>
          <w:rFonts w:ascii="Arial" w:eastAsia="Times New Roman" w:hAnsi="Arial" w:cs="Arial"/>
          <w:sz w:val="24"/>
          <w:szCs w:val="24"/>
          <w:lang w:eastAsia="pt-BR"/>
        </w:rPr>
        <w:t xml:space="preserve">. Esta </w:t>
      </w:r>
      <w:r w:rsidR="004456B7">
        <w:rPr>
          <w:rFonts w:ascii="Arial" w:eastAsia="Times New Roman" w:hAnsi="Arial" w:cs="Arial"/>
          <w:sz w:val="24"/>
          <w:szCs w:val="24"/>
          <w:lang w:eastAsia="pt-BR"/>
        </w:rPr>
        <w:t>p</w:t>
      </w:r>
      <w:r w:rsidR="00EA1DFA">
        <w:rPr>
          <w:rFonts w:ascii="Arial" w:eastAsia="Times New Roman" w:hAnsi="Arial" w:cs="Arial"/>
          <w:sz w:val="24"/>
          <w:szCs w:val="24"/>
          <w:lang w:eastAsia="pt-BR"/>
        </w:rPr>
        <w:t>esquisa analisou</w:t>
      </w:r>
      <w:r w:rsidR="004456B7">
        <w:rPr>
          <w:rFonts w:ascii="Arial" w:eastAsia="Times New Roman" w:hAnsi="Arial" w:cs="Arial"/>
          <w:sz w:val="24"/>
          <w:szCs w:val="24"/>
          <w:lang w:eastAsia="pt-BR"/>
        </w:rPr>
        <w:t xml:space="preserve"> inúmeras funcionalidades pertinentes a estes sites</w:t>
      </w:r>
      <w:r w:rsidR="00EA1DFA">
        <w:rPr>
          <w:rFonts w:ascii="Arial" w:eastAsia="Times New Roman" w:hAnsi="Arial" w:cs="Arial"/>
          <w:sz w:val="24"/>
          <w:szCs w:val="24"/>
          <w:lang w:eastAsia="pt-BR"/>
        </w:rPr>
        <w:t>, e serviu</w:t>
      </w:r>
      <w:r w:rsidRPr="00724C9A">
        <w:rPr>
          <w:rFonts w:ascii="Arial" w:eastAsia="Times New Roman" w:hAnsi="Arial" w:cs="Arial"/>
          <w:sz w:val="24"/>
          <w:szCs w:val="24"/>
          <w:lang w:eastAsia="pt-BR"/>
        </w:rPr>
        <w:t xml:space="preserve"> para definir a arquitetura e design da informação, design da navegação </w:t>
      </w:r>
      <w:r w:rsidR="00E762F8">
        <w:rPr>
          <w:rFonts w:ascii="Arial" w:eastAsia="Times New Roman" w:hAnsi="Arial" w:cs="Arial"/>
          <w:sz w:val="24"/>
          <w:szCs w:val="24"/>
          <w:lang w:eastAsia="pt-BR"/>
        </w:rPr>
        <w:t xml:space="preserve">e o </w:t>
      </w:r>
      <w:r w:rsidR="00E762F8">
        <w:rPr>
          <w:rFonts w:ascii="Arial" w:eastAsia="Times New Roman" w:hAnsi="Arial" w:cs="Arial"/>
          <w:sz w:val="24"/>
          <w:szCs w:val="24"/>
          <w:lang w:eastAsia="pt-BR"/>
        </w:rPr>
        <w:lastRenderedPageBreak/>
        <w:t>design visual da ferramenta, bem como definir propostas melhoradas das funcionalidades já existentes e oferecer novas baseadas no escopo deste projeto.</w:t>
      </w:r>
    </w:p>
    <w:p w:rsidR="00901DE3" w:rsidRPr="00735528" w:rsidRDefault="00901DE3" w:rsidP="00901DE3">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que toma como base a Web 2.0 só se faz possível com os estudos que levem em consideração o usuário. O usuário de qualquer aplicação web é tido como o centro de maior importância, pois ele é tanto o detentor da informação quanto o principal agente formador de crítica, e também o principal interessado nas relações homem x máquina. </w:t>
      </w:r>
    </w:p>
    <w:p w:rsidR="00065ACA" w:rsidRDefault="00901DE3" w:rsidP="00065ACA">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 xml:space="preserve">“A prática de criar experiências de usuário que são envolventes e eficientes é chamada de </w:t>
      </w:r>
      <w:r w:rsidRPr="00555FBF">
        <w:rPr>
          <w:rFonts w:ascii="Arial" w:eastAsia="Times New Roman" w:hAnsi="Arial" w:cs="Arial"/>
          <w:i/>
          <w:sz w:val="24"/>
          <w:szCs w:val="24"/>
          <w:lang w:eastAsia="pt-BR"/>
        </w:rPr>
        <w:t>User-centered design</w:t>
      </w:r>
      <w:r w:rsidRPr="00735528">
        <w:rPr>
          <w:rFonts w:ascii="Arial" w:eastAsia="Times New Roman" w:hAnsi="Arial" w:cs="Arial"/>
          <w:sz w:val="24"/>
          <w:szCs w:val="24"/>
          <w:lang w:eastAsia="pt-BR"/>
        </w:rPr>
        <w:t xml:space="preserve"> (Design centrado no usuário)” (ANGULO, 2010). O conceito prevê que a cada etapa do projeto o usuário seja levado em consideração. Garrett aborda mais afundo esse assunto em </w:t>
      </w:r>
      <w:r w:rsidRPr="00735528">
        <w:rPr>
          <w:rFonts w:ascii="Arial" w:eastAsia="Times New Roman" w:hAnsi="Arial" w:cs="Arial"/>
          <w:i/>
          <w:iCs/>
          <w:sz w:val="24"/>
          <w:szCs w:val="24"/>
          <w:lang w:eastAsia="pt-BR"/>
        </w:rPr>
        <w:t xml:space="preserve">The Elements of User Experience </w:t>
      </w:r>
      <w:r w:rsidRPr="00735528">
        <w:rPr>
          <w:rFonts w:ascii="Arial" w:eastAsia="Times New Roman" w:hAnsi="Arial" w:cs="Arial"/>
          <w:iCs/>
          <w:sz w:val="24"/>
          <w:szCs w:val="24"/>
          <w:lang w:eastAsia="pt-BR"/>
        </w:rPr>
        <w:t>(2002), e propõe um diagrama que descreve as etapas de um projeto centrado no usuário.</w:t>
      </w:r>
      <w:r>
        <w:rPr>
          <w:rFonts w:ascii="Arial" w:eastAsia="Times New Roman" w:hAnsi="Arial" w:cs="Arial"/>
          <w:iCs/>
          <w:sz w:val="24"/>
          <w:szCs w:val="24"/>
          <w:lang w:eastAsia="pt-BR"/>
        </w:rPr>
        <w:t xml:space="preserve"> </w:t>
      </w:r>
      <w:r w:rsidR="00125245">
        <w:rPr>
          <w:rFonts w:ascii="Arial" w:eastAsia="Times New Roman" w:hAnsi="Arial" w:cs="Arial"/>
          <w:iCs/>
          <w:sz w:val="24"/>
          <w:szCs w:val="24"/>
          <w:lang w:eastAsia="pt-BR"/>
        </w:rPr>
        <w:t xml:space="preserve">Esta é a metodologia de projeto utilizada para o </w:t>
      </w:r>
      <w:r>
        <w:rPr>
          <w:rFonts w:ascii="Arial" w:eastAsia="Times New Roman" w:hAnsi="Arial" w:cs="Arial"/>
          <w:iCs/>
          <w:sz w:val="24"/>
          <w:szCs w:val="24"/>
          <w:lang w:eastAsia="pt-BR"/>
        </w:rPr>
        <w:t>desenvolvimento da ferramenta.</w:t>
      </w:r>
    </w:p>
    <w:p w:rsidR="006B667E" w:rsidRDefault="006B667E" w:rsidP="00065ACA">
      <w:pPr>
        <w:spacing w:line="360" w:lineRule="auto"/>
        <w:jc w:val="both"/>
        <w:rPr>
          <w:rFonts w:ascii="Arial" w:eastAsia="Times New Roman" w:hAnsi="Arial" w:cs="Arial"/>
          <w:iCs/>
          <w:sz w:val="24"/>
          <w:szCs w:val="24"/>
          <w:lang w:eastAsia="pt-BR"/>
        </w:rPr>
      </w:pPr>
    </w:p>
    <w:p w:rsidR="006B667E" w:rsidRPr="00735528" w:rsidRDefault="00C15C4F" w:rsidP="006B667E">
      <w:pPr>
        <w:spacing w:line="360" w:lineRule="auto"/>
        <w:rPr>
          <w:rFonts w:ascii="Arial" w:eastAsia="Times New Roman" w:hAnsi="Arial" w:cs="Arial"/>
          <w:b/>
          <w:sz w:val="32"/>
          <w:szCs w:val="32"/>
          <w:lang w:eastAsia="pt-BR"/>
        </w:rPr>
      </w:pPr>
      <w:r>
        <w:rPr>
          <w:rFonts w:ascii="Arial" w:eastAsia="Times New Roman" w:hAnsi="Arial" w:cs="Arial"/>
          <w:b/>
          <w:sz w:val="32"/>
          <w:szCs w:val="32"/>
          <w:lang w:eastAsia="pt-BR"/>
        </w:rPr>
        <w:t>2</w:t>
      </w:r>
      <w:r w:rsidR="006B667E" w:rsidRPr="00735528">
        <w:rPr>
          <w:rFonts w:ascii="Arial" w:eastAsia="Times New Roman" w:hAnsi="Arial" w:cs="Arial"/>
          <w:b/>
          <w:sz w:val="32"/>
          <w:szCs w:val="32"/>
          <w:lang w:eastAsia="pt-BR"/>
        </w:rPr>
        <w:t xml:space="preserve"> – WEB 2.0</w:t>
      </w:r>
    </w:p>
    <w:p w:rsidR="006B667E" w:rsidRPr="00735528" w:rsidRDefault="00C15C4F" w:rsidP="006B667E">
      <w:pPr>
        <w:spacing w:line="360" w:lineRule="auto"/>
        <w:rPr>
          <w:rFonts w:ascii="Arial" w:eastAsia="Times New Roman" w:hAnsi="Arial" w:cs="Arial"/>
          <w:b/>
          <w:sz w:val="28"/>
          <w:szCs w:val="28"/>
          <w:u w:val="single"/>
          <w:lang w:eastAsia="pt-BR"/>
        </w:rPr>
      </w:pPr>
      <w:r>
        <w:rPr>
          <w:rFonts w:ascii="Arial" w:eastAsia="Times New Roman" w:hAnsi="Arial" w:cs="Arial"/>
          <w:b/>
          <w:sz w:val="28"/>
          <w:szCs w:val="28"/>
          <w:lang w:eastAsia="pt-BR"/>
        </w:rPr>
        <w:t>2</w:t>
      </w:r>
      <w:r w:rsidR="006B667E" w:rsidRPr="00735528">
        <w:rPr>
          <w:rFonts w:ascii="Arial" w:eastAsia="Times New Roman" w:hAnsi="Arial" w:cs="Arial"/>
          <w:b/>
          <w:sz w:val="28"/>
          <w:szCs w:val="28"/>
          <w:lang w:eastAsia="pt-BR"/>
        </w:rPr>
        <w:t>.1 - CONCEITO E PROPRIEDAD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março de 2000, um grande furor tomou conta da Nasdaq, bolsa de valores voltada para ações da área de tecnologia, e onde as empresas chamadas </w:t>
      </w:r>
      <w:r w:rsidR="00914CFA">
        <w:rPr>
          <w:rFonts w:ascii="Arial" w:eastAsia="Times New Roman" w:hAnsi="Arial" w:cs="Arial"/>
          <w:sz w:val="24"/>
          <w:szCs w:val="24"/>
          <w:lang w:eastAsia="pt-BR"/>
        </w:rPr>
        <w:t>“ponto com</w:t>
      </w:r>
      <w:r w:rsidR="003421EF">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receberam grande valorização na época. Foi nesse momento que algo se tornou insustentável, provocando o tão famoso “estouro da bolha” (</w:t>
      </w:r>
      <w:r w:rsidR="002665D2">
        <w:rPr>
          <w:rFonts w:ascii="Arial" w:eastAsia="Times New Roman" w:hAnsi="Arial" w:cs="Arial"/>
          <w:sz w:val="24"/>
          <w:szCs w:val="24"/>
          <w:lang w:eastAsia="pt-BR"/>
        </w:rPr>
        <w:t>DISCOVERY BRASIL, 2012</w:t>
      </w:r>
      <w:r w:rsidRPr="00735528">
        <w:rPr>
          <w:rFonts w:ascii="Arial" w:eastAsia="Times New Roman" w:hAnsi="Arial"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totalmente diferenciada, achando encontrar nas empresas </w:t>
      </w:r>
      <w:r w:rsidR="00914CFA">
        <w:rPr>
          <w:rFonts w:ascii="Arial" w:eastAsia="Times New Roman" w:hAnsi="Arial" w:cs="Arial"/>
          <w:sz w:val="24"/>
          <w:szCs w:val="24"/>
          <w:lang w:eastAsia="pt-BR"/>
        </w:rPr>
        <w:t>ponto com</w:t>
      </w:r>
      <w:r w:rsidRPr="00735528">
        <w:rPr>
          <w:rFonts w:ascii="Arial" w:eastAsia="Times New Roman" w:hAnsi="Arial" w:cs="Arial"/>
          <w:sz w:val="24"/>
          <w:szCs w:val="24"/>
          <w:lang w:eastAsia="pt-BR"/>
        </w:rPr>
        <w:t xml:space="preserve"> um modelo diferente de investimento, que não seguia a receita das empresas clássicas, o que se viu foi um momento marcado pelo falecimento de inúmeras empresas que não suportaram o estouro, e que não estavam preparadas para esse momento tão particular da história da economi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O fato do estouro da bolha ter ocorrido não significou a queda dos modelos de negócio baseados na internet, e sim dos modelos de economia que se imaginava serem totalmente diferentes.</w:t>
      </w:r>
      <w:r w:rsidR="00914CFA">
        <w:rPr>
          <w:rFonts w:ascii="Arial" w:eastAsia="Times New Roman" w:hAnsi="Arial" w:cs="Arial"/>
          <w:sz w:val="24"/>
          <w:szCs w:val="24"/>
          <w:lang w:eastAsia="pt-BR"/>
        </w:rPr>
        <w:t xml:space="preserve"> Mesmo com inúmeras empresas ponto com</w:t>
      </w:r>
      <w:r w:rsidRPr="00735528">
        <w:rPr>
          <w:rFonts w:ascii="Arial" w:eastAsia="Times New Roman" w:hAnsi="Arial" w:cs="Arial"/>
          <w:sz w:val="24"/>
          <w:szCs w:val="24"/>
          <w:lang w:eastAsia="pt-BR"/>
        </w:rPr>
        <w:t xml:space="preserve"> fechando as portas em 2000 e nos anos que se seguiram, histórias de sucesso mostraram sua força e as diferenças que determinaram a quebra de um e o sucesso de outro. Vendo dessa forma, ao contrário do que se imaginava com o estouro, a internet ganhou cada vez mais importância, marcando uma virada que talvez desse sentido a uma convocação do tipo “Web 2.0” (O’REILLY, 2006).</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Pr="00735528">
        <w:rPr>
          <w:rFonts w:ascii="Arial" w:eastAsia="Times New Roman" w:hAnsi="Arial" w:cs="Arial"/>
          <w:sz w:val="24"/>
          <w:szCs w:val="24"/>
          <w:lang w:eastAsia="pt-BR"/>
        </w:rPr>
        <w:t xml:space="preserve"> em outubro de 2004, entre a O’Reilly e a MediaLive Internacional. O conceito foi largamente discutido nesse momento, onde se reparou que as empresas sobreviventes do estouro da bolha tinham algo em comum, e que acabaram por determinar o seu sucesso ou pelo menos o seu crescimento regular.</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Em “O que é Web 2.0”, Tim O’Reilly (2006, p. 2) formula a idéia do que seria a Web 2.0 em comparação com o modelo de web 1.0.</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0A9FB479" wp14:editId="2BDB3769">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1 – Exemplo discutido na conferência Web 2.0 (O’REILLY, 2006, p. 2)</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o termo web 2.0, desde então, passou a ser citado de forma crescente na internet, e em muitos casos, apenas como uma forma de marketing das empresas que se diziam pertencentes a ele. Mas a raiz do conceito é muito mais que se </w:t>
      </w:r>
      <w:r w:rsidRPr="00735528">
        <w:rPr>
          <w:rFonts w:ascii="Arial" w:eastAsia="Times New Roman" w:hAnsi="Arial" w:cs="Arial"/>
          <w:sz w:val="24"/>
          <w:szCs w:val="24"/>
          <w:lang w:eastAsia="pt-BR"/>
        </w:rPr>
        <w:lastRenderedPageBreak/>
        <w:t>apropriar de um modelo de web, é ter uma postura diferenciada de outros modelos, e em muitos casos, uma evolução.</w:t>
      </w:r>
    </w:p>
    <w:p w:rsidR="006B667E" w:rsidRPr="00735528" w:rsidRDefault="006B667E" w:rsidP="00226AEB">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um</w:t>
      </w:r>
      <w:r w:rsidRPr="00735528">
        <w:rPr>
          <w:rFonts w:ascii="Arial" w:eastAsia="Times New Roman" w:hAnsi="Arial" w:cs="Arial"/>
          <w:sz w:val="24"/>
          <w:szCs w:val="24"/>
          <w:lang w:eastAsia="pt-BR"/>
        </w:rPr>
        <w:t>, são emparelhados alguns pontos que exemplificam a evolução dos modelos de sites e serviços. Muitos dos sites pertencentes à web 2.0 aplicam parte dos princípios pertencentes a ela, fazendo entender este conceito como um centro gravitacional, com práticas determinadas, onde algumas se aplicam a determinados sites, e outros não.</w:t>
      </w:r>
    </w:p>
    <w:p w:rsidR="006B667E" w:rsidRPr="00735528" w:rsidRDefault="006B667E" w:rsidP="006B667E">
      <w:pPr>
        <w:spacing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t>É entendido como noções centrais da Web 2.0, os seguintes pontos:</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13E98C7E" wp14:editId="01BF6CFB">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 (O’REILLY, 2006, p. 3)</w:t>
      </w:r>
    </w:p>
    <w:p w:rsidR="006B667E" w:rsidRPr="00735528" w:rsidRDefault="00785A42" w:rsidP="006B667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2 ilustra as ide</w:t>
      </w:r>
      <w:r w:rsidR="006B667E" w:rsidRPr="00735528">
        <w:rPr>
          <w:rFonts w:ascii="Arial" w:eastAsia="Times New Roman" w:hAnsi="Arial" w:cs="Arial"/>
          <w:sz w:val="24"/>
          <w:szCs w:val="24"/>
          <w:lang w:eastAsia="pt-BR"/>
        </w:rPr>
        <w:t>ias como centro da Web 2.0. A partir daí, vários sites se propõem a utilizar esses princípios, usando apenas parte del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odemos citar como exemplos pioneiros da Web 2.0,</w:t>
      </w:r>
      <w:r w:rsidR="00785A42">
        <w:rPr>
          <w:rFonts w:ascii="Arial" w:eastAsia="Times New Roman" w:hAnsi="Arial" w:cs="Arial"/>
          <w:sz w:val="24"/>
          <w:szCs w:val="24"/>
          <w:lang w:eastAsia="pt-BR"/>
        </w:rPr>
        <w:t xml:space="preserve"> e que utilizam parte destas ide</w:t>
      </w:r>
      <w:r w:rsidRPr="00735528">
        <w:rPr>
          <w:rFonts w:ascii="Arial" w:eastAsia="Times New Roman" w:hAnsi="Arial" w:cs="Arial"/>
          <w:sz w:val="24"/>
          <w:szCs w:val="24"/>
          <w:lang w:eastAsia="pt-BR"/>
        </w:rPr>
        <w:t>ias, os seguintes sites e serviços:</w:t>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Flickr e Del.icio.us:</w:t>
      </w:r>
      <w:r w:rsidRPr="00735528">
        <w:rPr>
          <w:rFonts w:ascii="Arial" w:eastAsia="Times New Roman" w:hAnsi="Arial" w:cs="Arial"/>
          <w:sz w:val="24"/>
          <w:szCs w:val="24"/>
          <w:lang w:eastAsia="pt-BR"/>
        </w:rPr>
        <w:t xml:space="preserve"> Utilização de </w:t>
      </w:r>
      <w:r w:rsidRPr="00735528">
        <w:rPr>
          <w:rFonts w:ascii="Arial" w:eastAsia="Times New Roman" w:hAnsi="Arial" w:cs="Arial"/>
          <w:i/>
          <w:sz w:val="24"/>
          <w:szCs w:val="24"/>
          <w:lang w:eastAsia="pt-BR"/>
        </w:rPr>
        <w:t>Tagging</w:t>
      </w:r>
      <w:r w:rsidRPr="00735528">
        <w:rPr>
          <w:rFonts w:ascii="Arial" w:eastAsia="Times New Roman" w:hAnsi="Arial" w:cs="Arial"/>
          <w:sz w:val="24"/>
          <w:szCs w:val="24"/>
          <w:lang w:eastAsia="pt-BR"/>
        </w:rPr>
        <w:t>, não taxonomia.</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GMail, Google Maps e AJAX:</w:t>
      </w:r>
      <w:r w:rsidRPr="00735528">
        <w:rPr>
          <w:rFonts w:ascii="Arial" w:eastAsia="Times New Roman" w:hAnsi="Arial" w:cs="Arial"/>
          <w:sz w:val="24"/>
          <w:szCs w:val="24"/>
          <w:lang w:eastAsia="pt-BR"/>
        </w:rPr>
        <w:t xml:space="preserve"> Experiência rica do usuário.</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PageRank, Reputação do eBay e Avaliações da Amazon:</w:t>
      </w:r>
      <w:r w:rsidRPr="00735528">
        <w:rPr>
          <w:rFonts w:ascii="Arial" w:eastAsia="Times New Roman" w:hAnsi="Arial" w:cs="Arial"/>
          <w:sz w:val="24"/>
          <w:szCs w:val="24"/>
          <w:lang w:eastAsia="pt-BR"/>
        </w:rPr>
        <w:t xml:space="preserve"> O usuário como colaborador.</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Google AdSense:</w:t>
      </w:r>
      <w:r w:rsidRPr="00735528">
        <w:rPr>
          <w:rFonts w:ascii="Arial" w:eastAsia="Times New Roman" w:hAnsi="Arial" w:cs="Arial"/>
          <w:sz w:val="24"/>
          <w:szCs w:val="24"/>
          <w:lang w:eastAsia="pt-BR"/>
        </w:rPr>
        <w:t xml:space="preserve"> Auto-serviço,</w:t>
      </w:r>
      <w:r w:rsidR="00785A42">
        <w:rPr>
          <w:rFonts w:ascii="Arial" w:eastAsia="Times New Roman" w:hAnsi="Arial" w:cs="Arial"/>
          <w:sz w:val="24"/>
          <w:szCs w:val="24"/>
          <w:lang w:eastAsia="pt-BR"/>
        </w:rPr>
        <w:t xml:space="preserve"> possibilitando um novo modelo de negócio</w:t>
      </w:r>
      <w:r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BitTorrent:</w:t>
      </w:r>
      <w:r w:rsidRPr="00735528">
        <w:rPr>
          <w:rFonts w:ascii="Arial" w:eastAsia="Times New Roman" w:hAnsi="Arial" w:cs="Arial"/>
          <w:sz w:val="24"/>
          <w:szCs w:val="24"/>
          <w:lang w:eastAsia="pt-BR"/>
        </w:rPr>
        <w:t xml:space="preserve"> Descentralização radical.</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Wikipedia:</w:t>
      </w:r>
      <w:r w:rsidRPr="00735528">
        <w:rPr>
          <w:rFonts w:ascii="Arial" w:eastAsia="Times New Roman" w:hAnsi="Arial" w:cs="Arial"/>
          <w:sz w:val="24"/>
          <w:szCs w:val="24"/>
          <w:lang w:eastAsia="pt-BR"/>
        </w:rPr>
        <w:t xml:space="preserve"> Confiança radical.</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s os exemplos acima se aproveitam do conceito de maior valor dado por O’Reilly, em sua conceituação da web 2.0:</w:t>
      </w:r>
    </w:p>
    <w:p w:rsidR="006B667E" w:rsidRPr="00735528" w:rsidRDefault="00B23662" w:rsidP="006B667E">
      <w:pPr>
        <w:spacing w:line="240" w:lineRule="auto"/>
        <w:ind w:left="2268"/>
        <w:jc w:val="both"/>
        <w:rPr>
          <w:rFonts w:ascii="Arial" w:eastAsia="Times New Roman" w:hAnsi="Arial" w:cs="Arial"/>
          <w:sz w:val="20"/>
          <w:szCs w:val="20"/>
          <w:lang w:eastAsia="pt-BR"/>
        </w:rPr>
      </w:pPr>
      <w:r w:rsidRPr="00B23662">
        <w:rPr>
          <w:rFonts w:ascii="Arial" w:eastAsia="Times New Roman" w:hAnsi="Arial" w:cs="Arial"/>
          <w:sz w:val="20"/>
          <w:szCs w:val="20"/>
          <w:lang w:eastAsia="pt-BR"/>
        </w:rPr>
        <w:t>Web 2.0 é a revolução de negócios na indústria de computadores causada pela mudança para uma internet como plataforma, e uma tentativa de entender as regras para o sucesso nessa nova plataforma. A regra principal é desenvolver aplicações que aproveitem os efeitos da rede para se tornarem melhores quanto mais são usados pelas pessoas, aproveitando-se da inteligência coletiva.</w:t>
      </w:r>
      <w:r w:rsidR="006B667E"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O’REILLY</w:t>
      </w:r>
      <w:r w:rsidR="007062A1">
        <w:rPr>
          <w:rFonts w:ascii="Arial" w:eastAsia="Times New Roman" w:hAnsi="Arial" w:cs="Arial"/>
          <w:sz w:val="20"/>
          <w:szCs w:val="20"/>
          <w:lang w:eastAsia="pt-BR"/>
        </w:rPr>
        <w:t xml:space="preserve"> RADAR</w:t>
      </w:r>
      <w:r>
        <w:rPr>
          <w:rFonts w:ascii="Arial" w:eastAsia="Times New Roman" w:hAnsi="Arial" w:cs="Arial"/>
          <w:sz w:val="20"/>
          <w:szCs w:val="20"/>
          <w:lang w:eastAsia="pt-BR"/>
        </w:rPr>
        <w:t>, 2006</w:t>
      </w:r>
      <w:r w:rsidR="006B667E" w:rsidRPr="00735528">
        <w:rPr>
          <w:rFonts w:ascii="Arial" w:eastAsia="Times New Roman" w:hAnsi="Arial" w:cs="Arial"/>
          <w:sz w:val="20"/>
          <w:szCs w:val="20"/>
          <w:lang w:eastAsia="pt-BR"/>
        </w:rPr>
        <w:t>).</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 Quanto mais os aplicativos são usados, mais é enriquecido, tornando o conteúdo construído através da inteligência coletiv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Marcello Póvoa, escritor da Webinsider (PÓVOA, 2006), podemos listar uma síntese dos principais padrões que são considerados parte desse grupo de tendências da segunda geração da web. </w:t>
      </w: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 Na internet, passa a se oferecer serviços, diferentes de softwares “empacotados” (O’Reilly, 2006, p. 2). 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seqüenciais (versão 1.0, versão 2.0, e assim por diante), e vários sites também recebem esse tratamento. O conceito de beta eterno aborda o lançamento de versões de outro modo, já que a possibilidade de </w:t>
      </w:r>
      <w:r w:rsidRPr="00160072">
        <w:rPr>
          <w:rFonts w:ascii="Arial" w:eastAsia="Times New Roman" w:hAnsi="Arial" w:cs="Arial"/>
          <w:i/>
          <w:sz w:val="24"/>
          <w:szCs w:val="24"/>
          <w:lang w:eastAsia="pt-BR"/>
        </w:rPr>
        <w:t>feedback</w:t>
      </w:r>
      <w:r w:rsidRPr="00735528">
        <w:rPr>
          <w:rFonts w:ascii="Arial" w:eastAsia="Times New Roman" w:hAnsi="Arial" w:cs="Arial"/>
          <w:sz w:val="24"/>
          <w:szCs w:val="24"/>
          <w:lang w:eastAsia="pt-BR"/>
        </w:rPr>
        <w:t xml:space="preserve"> dos usuários é mais constante e dinâmica. Os sites sempre necessitam de atualizações, muitas vezes pequenas, que envolvem partes específicas de um serviço que está alocado na rede. “O Beta Eterno vem do princípio de que o desenvolvimento de um site nunca termina. É uma evolução constante e sem fim” (SEIXAS, 2010).</w:t>
      </w:r>
    </w:p>
    <w:p w:rsidR="006B667E" w:rsidRPr="00735528" w:rsidRDefault="006B667E" w:rsidP="006B667E">
      <w:pPr>
        <w:pStyle w:val="PargrafodaLista"/>
        <w:jc w:val="both"/>
        <w:rPr>
          <w:rFonts w:ascii="Arial" w:eastAsia="Times New Roman" w:hAnsi="Arial" w:cs="Arial"/>
          <w:sz w:val="24"/>
          <w:szCs w:val="24"/>
          <w:lang w:eastAsia="pt-BR"/>
        </w:rPr>
      </w:pP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ndo Seixas</w:t>
      </w:r>
      <w:r>
        <w:rPr>
          <w:rFonts w:ascii="Arial" w:eastAsia="Times New Roman" w:hAnsi="Arial" w:cs="Arial"/>
          <w:sz w:val="24"/>
          <w:szCs w:val="24"/>
          <w:lang w:eastAsia="pt-BR"/>
        </w:rPr>
        <w:t xml:space="preserve"> (2010)</w:t>
      </w:r>
      <w:r w:rsidRPr="00735528">
        <w:rPr>
          <w:rFonts w:ascii="Arial" w:eastAsia="Times New Roman" w:hAnsi="Arial" w:cs="Arial"/>
          <w:sz w:val="24"/>
          <w:szCs w:val="24"/>
          <w:lang w:eastAsia="pt-BR"/>
        </w:rPr>
        <w:t>, o termo deve ser usado com cuidado, pois juntamente com a frase “evolução constante”, o recado do termo é claro: “</w:t>
      </w:r>
      <w:r w:rsidRPr="00735528">
        <w:rPr>
          <w:rFonts w:ascii="Arial" w:eastAsia="Times New Roman" w:hAnsi="Arial" w:cs="Arial"/>
          <w:bCs/>
          <w:sz w:val="24"/>
          <w:szCs w:val="24"/>
          <w:lang w:eastAsia="pt-BR"/>
        </w:rPr>
        <w:t>Ao usar esse sistema, você poderá encontrar erros, </w:t>
      </w:r>
      <w:r w:rsidRPr="00735528">
        <w:rPr>
          <w:rFonts w:ascii="Arial" w:eastAsia="Times New Roman" w:hAnsi="Arial" w:cs="Arial"/>
          <w:bCs/>
          <w:i/>
          <w:iCs/>
          <w:sz w:val="24"/>
          <w:szCs w:val="24"/>
          <w:lang w:eastAsia="pt-BR"/>
        </w:rPr>
        <w:t>bugs</w:t>
      </w:r>
      <w:r w:rsidRPr="00735528">
        <w:rPr>
          <w:rFonts w:ascii="Arial" w:eastAsia="Times New Roman" w:hAnsi="Arial" w:cs="Arial"/>
          <w:bCs/>
          <w:sz w:val="24"/>
          <w:szCs w:val="24"/>
          <w:lang w:eastAsia="pt-BR"/>
        </w:rPr>
        <w:t> e instabilidad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do termo ter ganhado destaque mais recente. Mas com as evoluções tecnológicas que possibilitaram uma maior interação entre usuários, as redes sociais ganharam mais evidência, oferecendo um número sem fim de propostas que oferecem diversas formas de interatividade. Só no Brasil, segundo um infográfico da Agência Click, as redes sociais agregam mais de 55 milhões de usuários (CLICK, 2010).</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acordo com o interesse do usuário, uma vez que ele se encontra em um banco próprio. Os usuários passam de simples consumidores para geradores de conteúdo, participando efetivamente da produção mundial de informação, e principalmente, passa a classificá-la, para posterior pesquisa. A internet leva a colaboração ao seu nível mais alto.</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Tags:</w:t>
      </w:r>
      <w:r w:rsidRPr="00735528">
        <w:rPr>
          <w:rFonts w:ascii="Arial" w:eastAsia="Times New Roman" w:hAnsi="Arial" w:cs="Arial"/>
          <w:sz w:val="24"/>
          <w:szCs w:val="24"/>
          <w:lang w:eastAsia="pt-BR"/>
        </w:rPr>
        <w:t xml:space="preserve"> essa talvez seja a mais importante tendência da segunda geração da internet. Baseado nos conceitos de folksonomia (ver tópico mais a frente), a classificação se dá de forma inteligente, levando em consideração termos comuns incidentes nos conteúdos publicados.</w:t>
      </w:r>
    </w:p>
    <w:p w:rsidR="00BD1F95" w:rsidRDefault="00BD1F95" w:rsidP="00BD1F95">
      <w:pPr>
        <w:spacing w:line="360" w:lineRule="auto"/>
        <w:rPr>
          <w:rFonts w:ascii="Arial" w:eastAsia="Times New Roman" w:hAnsi="Arial" w:cs="Arial"/>
          <w:b/>
          <w:sz w:val="28"/>
          <w:szCs w:val="28"/>
          <w:lang w:eastAsia="pt-BR"/>
        </w:rPr>
      </w:pPr>
    </w:p>
    <w:p w:rsidR="00BD1F95" w:rsidRPr="00735528"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 xml:space="preserve"> – PRÓXIMO INTEL INSIDE: A IMPORTÂNCIA DOS DA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bCs/>
          <w:sz w:val="24"/>
          <w:szCs w:val="24"/>
          <w:lang w:eastAsia="pt-BR"/>
        </w:rPr>
        <w:t xml:space="preserve">A </w:t>
      </w:r>
      <w:r w:rsidRPr="00A00A4A">
        <w:rPr>
          <w:rFonts w:ascii="Arial" w:eastAsia="Times New Roman" w:hAnsi="Arial" w:cs="Arial"/>
          <w:bCs/>
          <w:color w:val="FF0000"/>
          <w:sz w:val="24"/>
          <w:szCs w:val="24"/>
          <w:lang w:eastAsia="pt-BR"/>
        </w:rPr>
        <w:t>Wikipedia (2010)</w:t>
      </w:r>
      <w:r w:rsidRPr="00735528">
        <w:rPr>
          <w:rFonts w:ascii="Arial" w:eastAsia="Times New Roman" w:hAnsi="Arial" w:cs="Arial"/>
          <w:bCs/>
          <w:sz w:val="24"/>
          <w:szCs w:val="24"/>
          <w:lang w:eastAsia="pt-BR"/>
        </w:rPr>
        <w:t xml:space="preserve"> define banco de dados como sendo “[...]</w:t>
      </w:r>
      <w:r w:rsidRPr="00735528">
        <w:rPr>
          <w:rFonts w:ascii="Arial" w:eastAsia="Times New Roman" w:hAnsi="Arial" w:cs="Arial"/>
          <w:sz w:val="24"/>
          <w:szCs w:val="24"/>
          <w:lang w:eastAsia="pt-BR"/>
        </w:rPr>
        <w:t xml:space="preserve"> um conjunto de registros dispostos em estrutura regular que possibilita a reorganização dos mesmos e produção de informaçã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s de dados. Saber gerenciar estes dados é de extrema importância para o sucesso de serviços oferecidos por empresas como Google, Amazon.com, Yahoo, Wikipédia, entre outros.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 alimentados constantemente por inúmeros usuários todos os dias, se destacam empresas que conseguem utilizá-las da melhor forma possível. Saber captar os dados e transferi-los para uma interface interativa e intuitiva, levando em consideração a atualização dinâmica desses dados, é também transformar a informação em fonte de riqueza de um serviç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informação contida em sites passa de direitos reservados a “alguns direitos reservados”, dando ao usuário o direito de remixá-los (O’REILLY, 2006, p. 23). Por outro lado, é possível ver em diversos sistemas disponíveis na internet, como em maps.google.com, os avisos de </w:t>
      </w:r>
      <w:r w:rsidRPr="00B963C8">
        <w:rPr>
          <w:rFonts w:ascii="Arial" w:eastAsia="Times New Roman" w:hAnsi="Arial" w:cs="Arial"/>
          <w:i/>
          <w:sz w:val="24"/>
          <w:szCs w:val="24"/>
          <w:lang w:eastAsia="pt-BR"/>
        </w:rPr>
        <w:t>copyright</w:t>
      </w:r>
      <w:r w:rsidRPr="00735528">
        <w:rPr>
          <w:rFonts w:ascii="Arial" w:eastAsia="Times New Roman" w:hAnsi="Arial" w:cs="Arial"/>
          <w:sz w:val="24"/>
          <w:szCs w:val="24"/>
          <w:lang w:eastAsia="pt-BR"/>
        </w:rPr>
        <w:t xml:space="preserve"> (direitos reservados) que apontam para os detentores dos direitos dos dados contidos nesta aplicação. No exemplo do GoogleMaps, os dados são licenciados por várias empresas, cabendo a Google comprar os direitos de utilizá-los, disponibilizando-os em aplicativos que oferecem </w:t>
      </w:r>
      <w:r w:rsidRPr="00735528">
        <w:rPr>
          <w:rFonts w:ascii="Arial" w:eastAsia="Times New Roman" w:hAnsi="Arial" w:cs="Arial"/>
          <w:sz w:val="24"/>
          <w:szCs w:val="24"/>
          <w:lang w:eastAsia="pt-BR"/>
        </w:rPr>
        <w:lastRenderedPageBreak/>
        <w:t>diversas possibilidades de utilização, inclusive agregados a outros tipos de serviços com temáticas diferenciadas, que utilizam mapas como forma de sistematização. O termo Intel Inside deriva exatamente de um caso onde a empresa NavTeq imitou o logotipo “Intel Inside” em alguns de seus produtos. Isso mostra que os dados é que são a parte essencial desses aplicativos, que são de código fonte aberto e que possibilitam a sua distribuiçã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Hoje os bancos de dados mais importantes, são, em grande parte,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sendo de posse indeterminada. Um ótimo exemplo dessa tendência é o Wikipédia, espécie de enciclopédia colaborativa </w:t>
      </w:r>
      <w:r w:rsidRPr="00735528">
        <w:rPr>
          <w:rFonts w:ascii="Arial" w:eastAsia="Times New Roman" w:hAnsi="Arial" w:cs="Arial"/>
          <w:i/>
          <w:sz w:val="24"/>
          <w:szCs w:val="24"/>
          <w:lang w:eastAsia="pt-BR"/>
        </w:rPr>
        <w:t xml:space="preserve">online </w:t>
      </w:r>
      <w:r w:rsidRPr="00735528">
        <w:rPr>
          <w:rFonts w:ascii="Arial" w:eastAsia="Times New Roman" w:hAnsi="Arial" w:cs="Arial"/>
          <w:sz w:val="24"/>
          <w:szCs w:val="24"/>
          <w:lang w:eastAsia="pt-BR"/>
        </w:rPr>
        <w:t>livre. Este exemplo defende a universalidade da informação, com os dados pertencendo a toda comunidade inserida na web.</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735528">
        <w:rPr>
          <w:rFonts w:ascii="Arial" w:eastAsia="Times New Roman" w:hAnsi="Arial" w:cs="Arial"/>
          <w:b/>
          <w:sz w:val="28"/>
          <w:szCs w:val="28"/>
          <w:lang w:eastAsia="pt-BR"/>
        </w:rPr>
        <w:t xml:space="preserve"> – INTELIGÊNCIA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sabido que na história do homem, a escassez de informação sempre esteve presente. Mesmo com o que sabemos dos tempos passados, através de livros e outras fontes de informação, não é suficiente pra contar nem se quer parte de tudo que já se produziu de conhecimento. Nos dias atuais, viajar num tapete mágico pela imensa biblioteca de Alexandria para consultar todos os livros da humanidade ou até mesmo o desejo de um financista visualizar, numa bola de cristal, tudo sobre as bolsas de valores de todo o mundo, depende apenas de alguns caracteres inseridos em um pequeno computador pessoal com acesso a internet (LEMOS; PALACIOS, 2001, p. 5). Ver uma exposição, se deslumbrar com imagens de alguma praia paradisíaca ou acompanhar ao vivo uma palestra do outro lado do mundo, é questão apenas de alguns códigos. A maior dificuldade acaba sendo a filtragem, pois com a imensa quantidade de informação que se faz disponível, o trabalho acaba sendo separar o bom do ruim.</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A Internet é </w:t>
      </w:r>
      <w:r w:rsidR="00170985">
        <w:rPr>
          <w:rFonts w:ascii="Arial" w:eastAsia="Times New Roman" w:hAnsi="Arial" w:cs="Arial"/>
          <w:sz w:val="24"/>
          <w:szCs w:val="24"/>
          <w:lang w:eastAsia="pt-BR"/>
        </w:rPr>
        <w:t>livre</w:t>
      </w:r>
      <w:r w:rsidRPr="00735528">
        <w:rPr>
          <w:rFonts w:ascii="Arial" w:eastAsia="Times New Roman" w:hAnsi="Arial" w:cs="Arial"/>
          <w:sz w:val="24"/>
          <w:szCs w:val="24"/>
          <w:lang w:eastAsia="pt-BR"/>
        </w:rPr>
        <w:t>, qualquer um pode inserir na rede a informação que bem entender, mesmo que não seja legal ou ético. A produção do saber se torna coletivo e não apenas por aqueles que se dizem aptos a produzirem conhecimento.</w:t>
      </w:r>
    </w:p>
    <w:p w:rsidR="00BD1F95" w:rsidRPr="00735528" w:rsidRDefault="00BD1F95" w:rsidP="00BD1F95">
      <w:pPr>
        <w:spacing w:line="360" w:lineRule="auto"/>
        <w:jc w:val="both"/>
        <w:rPr>
          <w:rFonts w:ascii="Arial" w:eastAsia="Times New Roman" w:hAnsi="Arial" w:cs="Arial"/>
          <w:sz w:val="24"/>
          <w:szCs w:val="24"/>
          <w:lang w:eastAsia="pt-BR"/>
        </w:rPr>
      </w:pP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utilização das redes abertas na internet, é possível viabilizar um novo tipo de pensamento sustentado por conexões sociais. Esse é o enfoque da discussão promovida por Pierre Lévy, ao debater o conceito de Inteligência Coletiva.</w:t>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 xml:space="preserve">.1 </w:t>
      </w:r>
      <w:r w:rsidR="00BD1F95">
        <w:rPr>
          <w:rFonts w:ascii="Arial" w:eastAsia="Times New Roman" w:hAnsi="Arial" w:cs="Arial"/>
          <w:b/>
          <w:sz w:val="28"/>
          <w:szCs w:val="28"/>
          <w:lang w:eastAsia="pt-BR"/>
        </w:rPr>
        <w:t>–</w:t>
      </w:r>
      <w:r w:rsidR="00BD1F95" w:rsidRPr="00A75435">
        <w:rPr>
          <w:rFonts w:ascii="Arial" w:eastAsia="Times New Roman" w:hAnsi="Arial" w:cs="Arial"/>
          <w:b/>
          <w:sz w:val="28"/>
          <w:szCs w:val="28"/>
          <w:lang w:eastAsia="pt-BR"/>
        </w:rPr>
        <w:t xml:space="preserve"> </w:t>
      </w:r>
      <w:r w:rsidR="00BD1F95">
        <w:rPr>
          <w:rFonts w:ascii="Arial" w:eastAsia="Times New Roman" w:hAnsi="Arial" w:cs="Arial"/>
          <w:b/>
          <w:sz w:val="28"/>
          <w:szCs w:val="28"/>
          <w:lang w:eastAsia="pt-BR"/>
        </w:rPr>
        <w:t>O QUE É INTELIGÊNCIA COLETIVA</w:t>
      </w:r>
      <w:r w:rsidR="00BD1F95" w:rsidRPr="00A75435">
        <w:rPr>
          <w:rFonts w:ascii="Arial" w:eastAsia="Times New Roman" w:hAnsi="Arial" w:cs="Arial"/>
          <w:b/>
          <w:sz w:val="28"/>
          <w:szCs w:val="28"/>
          <w:lang w:eastAsia="pt-BR"/>
        </w:rPr>
        <w:t>?</w:t>
      </w:r>
    </w:p>
    <w:p w:rsidR="00BD1F95" w:rsidRPr="00735528" w:rsidRDefault="00BD1F95" w:rsidP="00BD1F95">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iquecimento mútuo das pessoas, e não o culto de comunidades fetichizadas ou hipostasiadas (LÉVY, 1998, p. 28).</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a partir daí que podemos definir que o conhecimento passa a ser descentralizado, desviando o poder de um para a democratização da informação e valorização da participação de cada indivíduo, resultando num reconhecimento e enriquecimento cultural de to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avalcanti e Nepomuceno (2007, p. 39) identificam três formas de gerar Inteligência Coletiva: inteligência coletiva inconsciente, consciente e plena. </w:t>
      </w: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 ao simplesmente visitar um site, digitar alguma informação em um formulário ou questionário, avaliar um produto em uma loja virtual, clicar em um determinado </w:t>
      </w:r>
      <w:r w:rsidRPr="00667C8B">
        <w:rPr>
          <w:rFonts w:ascii="Arial" w:eastAsia="Times New Roman" w:hAnsi="Arial" w:cs="Arial"/>
          <w:i/>
          <w:sz w:val="24"/>
          <w:szCs w:val="24"/>
          <w:lang w:eastAsia="pt-BR"/>
        </w:rPr>
        <w:t>link</w:t>
      </w:r>
      <w:r w:rsidRPr="00735528">
        <w:rPr>
          <w:rFonts w:ascii="Arial" w:eastAsia="Times New Roman" w:hAnsi="Arial" w:cs="Arial"/>
          <w:sz w:val="24"/>
          <w:szCs w:val="24"/>
          <w:lang w:eastAsia="pt-BR"/>
        </w:rPr>
        <w:t>. Esses registros são passíveis de armazenamento em um banco de dados por parte do servidor, e é possível que os proprietários de um desses sites visitados use as informações obtidas de alguma forma.</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consciente:</w:t>
      </w:r>
      <w:r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w:t>
      </w:r>
      <w:r w:rsidRPr="00735528">
        <w:rPr>
          <w:rFonts w:ascii="Arial" w:eastAsia="Times New Roman" w:hAnsi="Arial" w:cs="Arial"/>
          <w:sz w:val="24"/>
          <w:szCs w:val="24"/>
          <w:lang w:eastAsia="pt-BR"/>
        </w:rPr>
        <w:lastRenderedPageBreak/>
        <w:t xml:space="preserve">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r w:rsidRPr="00667C8B">
        <w:rPr>
          <w:rFonts w:ascii="Arial" w:eastAsia="Times New Roman" w:hAnsi="Arial" w:cs="Arial"/>
          <w:i/>
          <w:sz w:val="24"/>
          <w:szCs w:val="24"/>
          <w:lang w:eastAsia="pt-BR"/>
        </w:rPr>
        <w:t>wikis</w:t>
      </w:r>
      <w:r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BD1F95" w:rsidP="00BD1F95">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788D282B" wp14:editId="5A4AE4B1">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BD1F95" w:rsidRPr="00735528" w:rsidRDefault="00BD1F95" w:rsidP="00BD1F95">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Pr="00735528">
        <w:rPr>
          <w:rFonts w:ascii="Arial" w:eastAsia="Times New Roman" w:hAnsi="Arial" w:cs="Arial"/>
          <w:sz w:val="24"/>
          <w:szCs w:val="24"/>
          <w:lang w:eastAsia="pt-BR"/>
        </w:rPr>
        <w:br/>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2 - TIRANDO PARTIDO DA INTELIGÊNCIA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lição que vários casos de sucesso parecem ter aprendido, é tomar partido da inteligência coletiva para enriquecer os seus aplicativos. Os efeitos na rede </w:t>
      </w:r>
      <w:r w:rsidRPr="00735528">
        <w:rPr>
          <w:rFonts w:ascii="Arial" w:eastAsia="Times New Roman" w:hAnsi="Arial" w:cs="Arial"/>
          <w:sz w:val="24"/>
          <w:szCs w:val="24"/>
          <w:lang w:eastAsia="pt-BR"/>
        </w:rPr>
        <w:lastRenderedPageBreak/>
        <w:t>resultantes das contribuições dos usuários pode ser a chave da supremacia de mercado na web 2.0 (O’REILLY, 2005).</w:t>
      </w: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r w:rsidRPr="00735528">
        <w:rPr>
          <w:rFonts w:ascii="Arial" w:eastAsia="Times New Roman" w:hAnsi="Arial" w:cs="Arial"/>
          <w:sz w:val="24"/>
          <w:szCs w:val="24"/>
          <w:lang w:eastAsia="pt-BR"/>
        </w:rPr>
        <w:t xml:space="preserve"> Desde antes até mesmo nos dias de hoje, a Yahoo! sabe tirar proveito da contribuição de seus usuários, seja agregando links de sites em um diretório específico ou promovendo discussões a cerca de questões comuns a todos usuários d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Google:</w:t>
      </w:r>
      <w:r w:rsidRPr="00735528">
        <w:rPr>
          <w:rFonts w:ascii="Arial" w:eastAsia="Times New Roman" w:hAnsi="Arial" w:cs="Arial"/>
          <w:sz w:val="24"/>
          <w:szCs w:val="24"/>
          <w:lang w:eastAsia="pt-BR"/>
        </w:rPr>
        <w:t xml:space="preserve"> com o PageRank, a Google reinventou o modo de se fazer buscas na internet. Ela levou em consideração as incidências dos links na rede para resultar em melhores buscas. A relevância de uma busca está diretamente ligada a quantidade de apontamentos de um mesmo link, que é feita de pelos próprios usuári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eBay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mazon:</w:t>
      </w:r>
      <w:r w:rsidRPr="00735528">
        <w:rPr>
          <w:rFonts w:ascii="Arial" w:eastAsia="Times New Roman" w:hAnsi="Arial" w:cs="Arial"/>
          <w:sz w:val="24"/>
          <w:szCs w:val="24"/>
          <w:lang w:eastAsia="pt-BR"/>
        </w:rPr>
        <w:t xml:space="preserve"> é tido como um exemplo de grande sucesso de uso da colaboração dos usuários. Para muitos pode parecer que a Amazon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Wikipedia:</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ikipedia foi a fundo no que diz respeito a confiança radical em seus usuários, e é um grande sucesso na produção de conteúdo colaborativo.</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6B667E"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Flickr, Del.icio.us e Youtube</w:t>
      </w:r>
      <w:r w:rsidRPr="00735528">
        <w:rPr>
          <w:rFonts w:ascii="Arial" w:eastAsia="Times New Roman" w:hAnsi="Arial" w:cs="Arial"/>
          <w:sz w:val="24"/>
          <w:szCs w:val="24"/>
          <w:lang w:eastAsia="pt-BR"/>
        </w:rPr>
        <w:t>:</w:t>
      </w:r>
      <w:r w:rsidR="00A95134">
        <w:rPr>
          <w:rFonts w:ascii="Arial" w:eastAsia="Times New Roman" w:hAnsi="Arial" w:cs="Arial"/>
          <w:sz w:val="24"/>
          <w:szCs w:val="24"/>
          <w:lang w:eastAsia="pt-BR"/>
        </w:rPr>
        <w:t xml:space="preserve"> tomaram partido da folksonomia, uma nova forma de classificação, </w:t>
      </w:r>
      <w:r w:rsidRPr="00735528">
        <w:rPr>
          <w:rFonts w:ascii="Arial" w:eastAsia="Times New Roman" w:hAnsi="Arial" w:cs="Arial"/>
          <w:sz w:val="24"/>
          <w:szCs w:val="24"/>
          <w:lang w:eastAsia="pt-BR"/>
        </w:rPr>
        <w:t xml:space="preserve">para categorizarem o seu conteúdo. Os usuários escolhem livremente </w:t>
      </w:r>
      <w:r w:rsidRPr="00735528">
        <w:rPr>
          <w:rFonts w:ascii="Arial" w:eastAsia="Times New Roman" w:hAnsi="Arial" w:cs="Arial"/>
          <w:sz w:val="24"/>
          <w:szCs w:val="24"/>
          <w:lang w:eastAsia="pt-BR"/>
        </w:rPr>
        <w:lastRenderedPageBreak/>
        <w:t>as palavras chave que posteriormente produzirão resultados mais relevantes nas buscas.</w:t>
      </w:r>
    </w:p>
    <w:p w:rsidR="00406B89" w:rsidRDefault="00406B89" w:rsidP="00BD1F95">
      <w:pPr>
        <w:spacing w:line="360" w:lineRule="auto"/>
        <w:jc w:val="both"/>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Pr>
          <w:rFonts w:ascii="Arial" w:eastAsia="Times New Roman" w:hAnsi="Arial" w:cs="Arial"/>
          <w:b/>
          <w:sz w:val="28"/>
          <w:szCs w:val="28"/>
          <w:lang w:eastAsia="pt-BR"/>
        </w:rPr>
        <w:t xml:space="preserve"> -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Qualquer usuário munido de uma ferramenta com acesso a internet pode inserir inúmeros tipos de informação na rede, mesmo sem estar ciente disso, como podemos ver acontecer com a inteligência coletiva inconsciente. Visitar um site gera um rastro captado por inúmeras aplicações que podem utilizar essa simples informação de alguma forma, como registrar a visita em um sistema de análise de tráfego (</w:t>
      </w:r>
      <w:r w:rsidRPr="00735528">
        <w:rPr>
          <w:rFonts w:ascii="Arial" w:eastAsia="Times New Roman" w:hAnsi="Arial" w:cs="Arial"/>
          <w:i/>
          <w:iCs/>
          <w:sz w:val="24"/>
          <w:szCs w:val="24"/>
          <w:lang w:eastAsia="pt-BR"/>
        </w:rPr>
        <w:t>CAVALCANTI; NEPOMUCENO, 2007, p. 36</w:t>
      </w:r>
      <w:r w:rsidRPr="00735528">
        <w:rPr>
          <w:rFonts w:ascii="Arial" w:eastAsia="Times New Roman" w:hAnsi="Arial" w:cs="Arial"/>
          <w:sz w:val="24"/>
          <w:szCs w:val="24"/>
          <w:lang w:eastAsia="pt-BR"/>
        </w:rPr>
        <w:t>). A todo tempo a internet recebe esses e muitos outros tipos de informação, inundando a rede com um número exorbitante de dados. Mas a Internet só faz sentido se conter informação passível de absorção por parte dos usuários, como textos, imagens, sons, vídeos, etc. Esses dados, por um bom tempo, só eram inseridos por um número pequeno de indivíduos, por ser necessário um conhecimento prévio das linguagens que faziam necessário para a criação de um site.</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ites pessoais simples já foram bem populares a mais de uma década atrás, possibilitando a qualquer um com conhecimento básico em HTML - linguagem para descrever a estrutura das páginas web (W3C, 2010) - publicar um site na rede, tornando-o disponível em todo mundo (KOMESU, 2004). Mas com o surgimento dos blogs, a tarefa de tornar público um conteúdo específico por um usuário com conhecimentos básicos de informática, se tornou muito mais simples e posteriormente, uma febre.</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1 – A ASCENSÃO D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r w:rsidRPr="00A75435">
        <w:rPr>
          <w:rFonts w:ascii="Arial" w:eastAsia="Times New Roman" w:hAnsi="Arial" w:cs="Arial"/>
          <w:i/>
          <w:sz w:val="24"/>
          <w:szCs w:val="24"/>
          <w:lang w:eastAsia="pt-BR"/>
        </w:rPr>
        <w:t>weblog</w:t>
      </w:r>
      <w:r w:rsidRPr="00735528">
        <w:rPr>
          <w:rFonts w:ascii="Arial" w:eastAsia="Times New Roman" w:hAnsi="Arial" w:cs="Arial"/>
          <w:sz w:val="24"/>
          <w:szCs w:val="24"/>
          <w:lang w:eastAsia="pt-BR"/>
        </w:rPr>
        <w:t>, originalmente criado por Jorn Barger em dezembro de 1997, para dar nome ao seu site Robot Wisdom (BAKER, 2010). Provavelmente o primeiro uso público da palavra blog, segundo Baker, foi no site criado pela Pyra Labs em 22 de junho de 1999, o Blogger, e que ainda hoje é uma famosa ferramenta de criação de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O conceito geral que podemos atribuir à idéia de blog é a de uma plataforma onde sua estrutura permite, de forma dinâmica, a atualização do conteúdo (chamados de artigo ou </w:t>
      </w:r>
      <w:r w:rsidRPr="00602E89">
        <w:rPr>
          <w:rFonts w:ascii="Arial" w:eastAsia="Times New Roman" w:hAnsi="Arial" w:cs="Arial"/>
          <w:i/>
          <w:sz w:val="24"/>
          <w:szCs w:val="24"/>
          <w:lang w:eastAsia="pt-BR"/>
        </w:rPr>
        <w:t>post</w:t>
      </w:r>
      <w:r w:rsidRPr="00735528">
        <w:rPr>
          <w:rFonts w:ascii="Arial" w:eastAsia="Times New Roman" w:hAnsi="Arial" w:cs="Arial"/>
          <w:sz w:val="24"/>
          <w:szCs w:val="24"/>
          <w:lang w:eastAsia="pt-BR"/>
        </w:rPr>
        <w:t>), e que são ordenados de forma cronológica inversa, podendo ser de autoria de um ou vários autores. Geralmente um blog pode ser criado através de ferramentas na internet, que possibilitam a pessoas sem conhecimentos de qualquer tipo de linguagem de programação, publicar conteúdo na internet em um espaço que possa chamar de seu. Segundo Walker e Bruns (2003, 2005) o blog é visto como um formato, e não como uma plataforma, bastando apenas uma página ter atualizações freqüentes em ordem cronológica inversa para se considerar um blog, independendo da ferramenta usada para isso. Mas para o estudo que se pretende este trabalho, aceitaremos a idéia de blog como plataforma, bem como defende Komesu (2004).</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2 – DOS SITES PESSOAIS A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tindo da idéia de que para se ter um site pessoal era necessário um mínimo conhecimento de HTML para a sua criação, possuir uma página própria não era muito comum. No início da história da web, ainda na década de 1990, os sites eram estáticos e o conteúdo era renovado com pouca freqüência. Na era da Web 2.0 os sites passaram a ser dinâmicos, com o seu conteúdo armazenado em bancos de dados, permitindo a atualização mais rápida e freqüente. “Ao invés de serem lugares para se visitar, as páginas da web passaram a se tornar plataformas de interação, espaços abertos os quais permitem que qualquer um possa não só consumir como também produzir conteúdo” (ZAGO, 2009, p. 2). Os blogs então ganham forte notoriedade neste contexto, por se tratar de uma plataforma onde qualquer um possa ter um espaço próprio para escrever o que quiser e publicá-lo, sem nem mesmo possuir conhecimento específico em linguagens de programação.</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Mas os blogs existem mesmo antes do termo Web 2.0 ser cunhado, porém, novas ferramentas e tecnologias se tornaram disponíveis, como o RSS (</w:t>
      </w:r>
      <w:r w:rsidRPr="00735528">
        <w:rPr>
          <w:rFonts w:ascii="Arial" w:eastAsia="Times New Roman" w:hAnsi="Arial" w:cs="Arial"/>
          <w:i/>
          <w:sz w:val="24"/>
          <w:szCs w:val="24"/>
          <w:lang w:eastAsia="pt-BR"/>
        </w:rPr>
        <w:t>Really Simple Syndication</w:t>
      </w:r>
      <w:r w:rsidRPr="00735528">
        <w:rPr>
          <w:rFonts w:ascii="Arial" w:eastAsia="Times New Roman" w:hAnsi="Arial" w:cs="Arial"/>
          <w:sz w:val="24"/>
          <w:szCs w:val="24"/>
          <w:lang w:eastAsia="pt-BR"/>
        </w:rPr>
        <w:t xml:space="preserve">) e o </w:t>
      </w:r>
      <w:r w:rsidRPr="00735528">
        <w:rPr>
          <w:rFonts w:ascii="Arial" w:eastAsia="Times New Roman" w:hAnsi="Arial" w:cs="Arial"/>
          <w:i/>
          <w:sz w:val="24"/>
          <w:szCs w:val="24"/>
          <w:lang w:eastAsia="pt-BR"/>
        </w:rPr>
        <w:t>permalink</w:t>
      </w:r>
      <w:r w:rsidRPr="00735528">
        <w:rPr>
          <w:rFonts w:ascii="Arial" w:eastAsia="Times New Roman" w:hAnsi="Arial" w:cs="Arial"/>
          <w:sz w:val="24"/>
          <w:szCs w:val="24"/>
          <w:lang w:eastAsia="pt-BR"/>
        </w:rPr>
        <w:t xml:space="preserve"> (links permanentes), que possibilitaram aos blogs ganharem ainda mais força, ao transformar o seu conteúdo mais passível de difusão pela rede.</w:t>
      </w:r>
    </w:p>
    <w:p w:rsidR="00CF35EF" w:rsidRPr="00735528" w:rsidRDefault="00CF35EF" w:rsidP="00051C1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No mesmo momento do surgimento dos primeiros blogs, o termo blogosfera também ganhou força. O termo é normalmente usado para definir a rede de blogs ou blogueiros (usuários que publicam em blogs) que estão interconectados e que formam uma comunidade com uma cultura própria, e que caracterizam um fenômeno social</w:t>
      </w:r>
      <w:r w:rsidR="00C77A2C" w:rsidRPr="00C77A2C">
        <w:rPr>
          <w:rFonts w:ascii="Arial" w:eastAsia="Times New Roman" w:hAnsi="Arial" w:cs="Arial"/>
          <w:sz w:val="24"/>
          <w:szCs w:val="24"/>
          <w:lang w:eastAsia="pt-BR"/>
        </w:rPr>
        <w:t xml:space="preserve"> </w:t>
      </w:r>
      <w:r w:rsidR="00C77A2C" w:rsidRPr="00735528">
        <w:rPr>
          <w:rFonts w:ascii="Arial" w:eastAsia="Times New Roman" w:hAnsi="Arial" w:cs="Arial"/>
          <w:sz w:val="24"/>
          <w:szCs w:val="24"/>
          <w:lang w:eastAsia="pt-BR"/>
        </w:rPr>
        <w:t xml:space="preserve">(ZAGO, 2009, p. </w:t>
      </w:r>
      <w:r w:rsidR="00320671">
        <w:rPr>
          <w:rFonts w:ascii="Arial" w:eastAsia="Times New Roman" w:hAnsi="Arial" w:cs="Arial"/>
          <w:sz w:val="24"/>
          <w:szCs w:val="24"/>
          <w:lang w:eastAsia="pt-BR"/>
        </w:rPr>
        <w:t>8</w:t>
      </w:r>
      <w:r w:rsidR="00C77A2C" w:rsidRPr="00735528">
        <w:rPr>
          <w:rFonts w:ascii="Arial" w:eastAsia="Times New Roman" w:hAnsi="Arial" w:cs="Arial"/>
          <w:sz w:val="24"/>
          <w:szCs w:val="24"/>
          <w:lang w:eastAsia="pt-BR"/>
        </w:rPr>
        <w:t>).</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3 – CARACTERÍSTICAS D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s os blogs assumem características comuns, que possibilitam a sua identificação. São em sua maioria criados por ferramentas publicadoras de blogs, como no caso do Wordpress e Blogger. Essas ferramentas possuem várias funcionalidades em comum:</w:t>
      </w:r>
    </w:p>
    <w:p w:rsidR="00CF35EF" w:rsidRPr="00735528" w:rsidRDefault="00CF35EF" w:rsidP="00CF35EF">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Pr="00735528">
        <w:rPr>
          <w:rFonts w:ascii="Arial" w:eastAsia="Times New Roman" w:hAnsi="Arial" w:cs="Arial"/>
          <w:sz w:val="24"/>
          <w:szCs w:val="24"/>
          <w:lang w:eastAsia="pt-BR"/>
        </w:rPr>
        <w:t xml:space="preserve"> abreviatura de </w:t>
      </w:r>
      <w:r w:rsidRPr="00735528">
        <w:rPr>
          <w:rFonts w:ascii="Arial" w:eastAsia="Times New Roman" w:hAnsi="Arial" w:cs="Arial"/>
          <w:i/>
          <w:sz w:val="24"/>
          <w:szCs w:val="24"/>
          <w:lang w:eastAsia="pt-BR"/>
        </w:rPr>
        <w:t>Really Simple Syndication</w:t>
      </w:r>
      <w:r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 (ZAGO,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Blogroll:</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 (idem,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Permalink:</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 (O’REILLY, 2006, p. 13).</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 Elas permitem a interação de um leitor com o autor do conteúdo, promovendo uma discussão que pode resultar numa rica troca de informações (ZAGO, 2009, p. 5).</w:t>
      </w:r>
    </w:p>
    <w:p w:rsidR="00CF35EF" w:rsidRPr="00735528" w:rsidRDefault="00CF35EF" w:rsidP="00CF35EF">
      <w:pPr>
        <w:spacing w:line="360" w:lineRule="auto"/>
        <w:jc w:val="both"/>
        <w:rPr>
          <w:rFonts w:ascii="Arial" w:eastAsia="Times New Roman" w:hAnsi="Arial" w:cs="Arial"/>
          <w:sz w:val="24"/>
          <w:szCs w:val="24"/>
          <w:lang w:eastAsia="pt-BR"/>
        </w:rPr>
      </w:pPr>
    </w:p>
    <w:p w:rsidR="00CF35EF"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idem, 2009, p. 6). Essas </w:t>
      </w:r>
      <w:r w:rsidRPr="00735528">
        <w:rPr>
          <w:rFonts w:ascii="Arial" w:eastAsia="Times New Roman" w:hAnsi="Arial" w:cs="Arial"/>
          <w:sz w:val="24"/>
          <w:szCs w:val="24"/>
          <w:lang w:eastAsia="pt-BR"/>
        </w:rPr>
        <w:lastRenderedPageBreak/>
        <w:t xml:space="preserve">variações nem sempre obedecem as características iniciais de um blog, como a ausência de comentários, somado a novas funcionalidades que se tornaram possíveis com o surgimento de novas tecnologias, formatos novos surgiram no cenário atual da web. Sendo assim, são variações dos blogs os </w:t>
      </w:r>
      <w:r w:rsidRPr="00735528">
        <w:rPr>
          <w:rFonts w:ascii="Arial" w:eastAsia="Times New Roman" w:hAnsi="Arial" w:cs="Arial"/>
          <w:i/>
          <w:sz w:val="24"/>
          <w:szCs w:val="24"/>
          <w:lang w:eastAsia="pt-BR"/>
        </w:rPr>
        <w:t>tumble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foto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video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audiob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mob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tecnob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warb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sp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k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blaw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celeblogs</w:t>
      </w:r>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microblogs</w:t>
      </w:r>
      <w:r w:rsidRPr="00735528">
        <w:rPr>
          <w:rFonts w:ascii="Arial" w:eastAsia="Times New Roman" w:hAnsi="Arial" w:cs="Arial"/>
          <w:sz w:val="24"/>
          <w:szCs w:val="24"/>
          <w:lang w:eastAsia="pt-BR"/>
        </w:rPr>
        <w:t>, entre outras. Essas variações podem ser definidas pelo tipo de conteúdo, como os especialistas em publicação de imagens e vídeos, pela temática, como no caso dos blogs sobre tecnologia e celebridades, e também por características de funcionalidade, como nos casos onde a principal diferença é a brevidade do conteúdo e a forma como é publicada.</w:t>
      </w:r>
    </w:p>
    <w:p w:rsidR="00D7433C" w:rsidRDefault="00D7433C" w:rsidP="00CF35EF">
      <w:pPr>
        <w:spacing w:line="360" w:lineRule="auto"/>
        <w:jc w:val="both"/>
        <w:rPr>
          <w:rFonts w:ascii="Arial" w:eastAsia="Times New Roman" w:hAnsi="Arial" w:cs="Arial"/>
          <w:sz w:val="24"/>
          <w:szCs w:val="24"/>
          <w:lang w:eastAsia="pt-BR"/>
        </w:rPr>
      </w:pPr>
    </w:p>
    <w:p w:rsidR="00D7433C" w:rsidRPr="00735528" w:rsidRDefault="00C15C4F" w:rsidP="00D7433C">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D7433C"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D7433C" w:rsidRPr="00735528">
        <w:rPr>
          <w:rFonts w:ascii="Arial" w:eastAsia="Times New Roman" w:hAnsi="Arial" w:cs="Arial"/>
          <w:b/>
          <w:sz w:val="28"/>
          <w:szCs w:val="28"/>
          <w:lang w:eastAsia="pt-BR"/>
        </w:rPr>
        <w:t>.5 - A SABEDORIA DAS MASSAS</w:t>
      </w:r>
    </w:p>
    <w:p w:rsidR="00D7433C" w:rsidRPr="00735528" w:rsidRDefault="00D7433C" w:rsidP="00D743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blogosfera utiliza da inteligência coletiva para exercer um grande papel na Web 2.0. Ela é responsável por um resultado desproporcional nos mecanismos de busca, primeiramente pelo fato dos blogueiros fazere</w:t>
      </w:r>
      <w:r w:rsidR="00A3782B">
        <w:rPr>
          <w:rFonts w:ascii="Arial" w:eastAsia="Times New Roman" w:hAnsi="Arial" w:cs="Arial"/>
          <w:sz w:val="24"/>
          <w:szCs w:val="24"/>
          <w:lang w:eastAsia="pt-BR"/>
        </w:rPr>
        <w:t>m parte de uma comunidade com produção frequente de conteúdo</w:t>
      </w:r>
      <w:r w:rsidRPr="00735528">
        <w:rPr>
          <w:rFonts w:ascii="Arial" w:eastAsia="Times New Roman" w:hAnsi="Arial" w:cs="Arial"/>
          <w:sz w:val="24"/>
          <w:szCs w:val="24"/>
          <w:lang w:eastAsia="pt-BR"/>
        </w:rPr>
        <w:t xml:space="preserve"> e em segundo lugar, “o fato da comunidade de blogs </w:t>
      </w:r>
      <w:r w:rsidR="005A5EA9">
        <w:rPr>
          <w:rFonts w:ascii="Arial" w:eastAsia="Times New Roman" w:hAnsi="Arial" w:cs="Arial"/>
          <w:sz w:val="24"/>
          <w:szCs w:val="24"/>
          <w:lang w:eastAsia="pt-BR"/>
        </w:rPr>
        <w:t>ser</w:t>
      </w:r>
      <w:r w:rsidRPr="00735528">
        <w:rPr>
          <w:rFonts w:ascii="Arial" w:eastAsia="Times New Roman" w:hAnsi="Arial" w:cs="Arial"/>
          <w:sz w:val="24"/>
          <w:szCs w:val="24"/>
          <w:lang w:eastAsia="pt-BR"/>
        </w:rPr>
        <w:t xml:space="preserve"> tão </w:t>
      </w:r>
      <w:r w:rsidR="005A5EA9">
        <w:rPr>
          <w:rFonts w:ascii="Arial" w:eastAsia="Times New Roman" w:hAnsi="Arial" w:cs="Arial"/>
          <w:sz w:val="24"/>
          <w:szCs w:val="24"/>
          <w:lang w:eastAsia="pt-BR"/>
        </w:rPr>
        <w:t xml:space="preserve">auto </w:t>
      </w:r>
      <w:r w:rsidR="005A5EA9" w:rsidRPr="00735528">
        <w:rPr>
          <w:rFonts w:ascii="Arial" w:eastAsia="Times New Roman" w:hAnsi="Arial" w:cs="Arial"/>
          <w:sz w:val="24"/>
          <w:szCs w:val="24"/>
          <w:lang w:eastAsia="pt-BR"/>
        </w:rPr>
        <w:t>referida</w:t>
      </w:r>
      <w:r w:rsidRPr="00735528">
        <w:rPr>
          <w:rFonts w:ascii="Arial" w:eastAsia="Times New Roman" w:hAnsi="Arial" w:cs="Arial"/>
          <w:sz w:val="24"/>
          <w:szCs w:val="24"/>
          <w:lang w:eastAsia="pt-BR"/>
        </w:rPr>
        <w:t xml:space="preserve"> – com blogueiros focalizando a atenção em outros blogueiros – aumenta sua visibilidade e poder” (O’REILLY, 2006).</w:t>
      </w:r>
    </w:p>
    <w:p w:rsidR="00D7433C" w:rsidRDefault="00D7433C" w:rsidP="00D743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Reilly (2006) ainda enfoca o fato da mídia </w:t>
      </w:r>
      <w:r w:rsidR="005A5EA9">
        <w:rPr>
          <w:rFonts w:ascii="Arial" w:eastAsia="Times New Roman" w:hAnsi="Arial" w:cs="Arial"/>
          <w:sz w:val="24"/>
          <w:szCs w:val="24"/>
          <w:lang w:eastAsia="pt-BR"/>
        </w:rPr>
        <w:t xml:space="preserve">convencional </w:t>
      </w:r>
      <w:r w:rsidRPr="00735528">
        <w:rPr>
          <w:rFonts w:ascii="Arial" w:eastAsia="Times New Roman" w:hAnsi="Arial" w:cs="Arial"/>
          <w:sz w:val="24"/>
          <w:szCs w:val="24"/>
          <w:lang w:eastAsia="pt-BR"/>
        </w:rPr>
        <w:t>promover uma discussão enfurecida contra os blogs, criticando a informação da comunidade blogueira como algo sem real validade. Mas o que está em evidência é a real discussão sobre um modelo de negócio, onde a era da Web 2.0 promove todos nós como parte da mídia e que define o que realmente é importante.</w:t>
      </w:r>
    </w:p>
    <w:p w:rsidR="009033E4" w:rsidRDefault="009033E4" w:rsidP="00D7433C">
      <w:pPr>
        <w:spacing w:line="360" w:lineRule="auto"/>
        <w:jc w:val="both"/>
        <w:rPr>
          <w:rFonts w:ascii="Arial" w:eastAsia="Times New Roman" w:hAnsi="Arial" w:cs="Arial"/>
          <w:sz w:val="24"/>
          <w:szCs w:val="24"/>
          <w:lang w:eastAsia="pt-BR"/>
        </w:rPr>
      </w:pPr>
    </w:p>
    <w:p w:rsidR="009033E4" w:rsidRPr="00735528" w:rsidRDefault="00C15C4F" w:rsidP="009033E4">
      <w:pPr>
        <w:spacing w:line="360" w:lineRule="auto"/>
        <w:rPr>
          <w:rFonts w:ascii="Arial" w:eastAsia="Times New Roman" w:hAnsi="Arial" w:cs="Arial"/>
          <w:b/>
          <w:sz w:val="32"/>
          <w:szCs w:val="32"/>
          <w:u w:val="single"/>
          <w:lang w:eastAsia="pt-BR"/>
        </w:rPr>
      </w:pPr>
      <w:r>
        <w:rPr>
          <w:rFonts w:ascii="Arial" w:eastAsia="Times New Roman" w:hAnsi="Arial" w:cs="Arial"/>
          <w:b/>
          <w:sz w:val="32"/>
          <w:szCs w:val="32"/>
          <w:lang w:eastAsia="pt-BR"/>
        </w:rPr>
        <w:t>3</w:t>
      </w:r>
      <w:r w:rsidR="009033E4" w:rsidRPr="00735528">
        <w:rPr>
          <w:rFonts w:ascii="Arial" w:eastAsia="Times New Roman" w:hAnsi="Arial" w:cs="Arial"/>
          <w:b/>
          <w:sz w:val="32"/>
          <w:szCs w:val="32"/>
          <w:lang w:eastAsia="pt-BR"/>
        </w:rPr>
        <w:t xml:space="preserve"> – </w:t>
      </w:r>
      <w:r w:rsidR="009033E4">
        <w:rPr>
          <w:rFonts w:ascii="Arial" w:eastAsia="Times New Roman" w:hAnsi="Arial" w:cs="Arial"/>
          <w:b/>
          <w:sz w:val="32"/>
          <w:szCs w:val="32"/>
          <w:lang w:eastAsia="pt-BR"/>
        </w:rPr>
        <w:t>PORTAIS DE NOTÍCIA</w:t>
      </w:r>
    </w:p>
    <w:p w:rsidR="002B68FC" w:rsidRDefault="00E61A8F"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década de 1990 os meios de comunicação viram nos portais uma plataforma para convergir mídias, que acabou sendo explorado durante as primeiras gerações do jornalismo na web. Os portais de notícia nascem deste contexto, e recebem grande visibilidade ao transportar para a internet parte dos meios convencionais de </w:t>
      </w:r>
      <w:r>
        <w:rPr>
          <w:rFonts w:ascii="Arial" w:eastAsia="Times New Roman" w:hAnsi="Arial" w:cs="Arial"/>
          <w:sz w:val="24"/>
          <w:szCs w:val="24"/>
          <w:lang w:eastAsia="pt-BR"/>
        </w:rPr>
        <w:lastRenderedPageBreak/>
        <w:t>veiculação da informação, tendo como principal aposta a disponibilização gratuita e o fácil acesso por meio dos leitores</w:t>
      </w:r>
      <w:r w:rsidR="008617EE">
        <w:rPr>
          <w:rFonts w:ascii="Arial" w:eastAsia="Times New Roman" w:hAnsi="Arial" w:cs="Arial"/>
          <w:sz w:val="24"/>
          <w:szCs w:val="24"/>
          <w:lang w:eastAsia="pt-BR"/>
        </w:rPr>
        <w:t xml:space="preserve"> (SECCON, 2009)</w:t>
      </w:r>
      <w:r>
        <w:rPr>
          <w:rFonts w:ascii="Arial" w:eastAsia="Times New Roman" w:hAnsi="Arial" w:cs="Arial"/>
          <w:sz w:val="24"/>
          <w:szCs w:val="24"/>
          <w:lang w:eastAsia="pt-BR"/>
        </w:rPr>
        <w:t>.</w:t>
      </w:r>
    </w:p>
    <w:p w:rsidR="002B68FC" w:rsidRDefault="002B68FC"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volução do jornalismo que é praticado nas redes telemáticas pode ser </w:t>
      </w:r>
      <w:r w:rsidR="00AD20BB">
        <w:rPr>
          <w:rFonts w:ascii="Arial" w:eastAsia="Times New Roman" w:hAnsi="Arial" w:cs="Arial"/>
          <w:sz w:val="24"/>
          <w:szCs w:val="24"/>
          <w:lang w:eastAsia="pt-BR"/>
        </w:rPr>
        <w:t>categorizada</w:t>
      </w:r>
      <w:r>
        <w:rPr>
          <w:rFonts w:ascii="Arial" w:eastAsia="Times New Roman" w:hAnsi="Arial" w:cs="Arial"/>
          <w:sz w:val="24"/>
          <w:szCs w:val="24"/>
          <w:lang w:eastAsia="pt-BR"/>
        </w:rPr>
        <w:t xml:space="preserve"> em cinco superfícies, segundo Mielniczuk (2003, p. 44).</w:t>
      </w:r>
    </w:p>
    <w:p w:rsidR="00AD20BB" w:rsidRDefault="008F69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sa separação em cinco superfícies se divide em jornalismo eletrônico, onde se desfruta de equipamentos eletrônicos para sua produção, o jornalismo multimídia, onde existe a conversão dos dados para o meio digital, o ciberjornalismo, onde se usa o computador tanto para realizar a pesquisa jornalística quanto para a sua produção, o jornalismo on-line, </w:t>
      </w:r>
      <w:r w:rsidR="00092408">
        <w:rPr>
          <w:rFonts w:ascii="Arial" w:eastAsia="Times New Roman" w:hAnsi="Arial" w:cs="Arial"/>
          <w:sz w:val="24"/>
          <w:szCs w:val="24"/>
          <w:lang w:eastAsia="pt-BR"/>
        </w:rPr>
        <w:t>que se refere a instantaneidade do fluxo de informação, com uma conexão em tempo real, e por último o webjornalismo, onde o conteúdo é produzido unicamente para a web.</w:t>
      </w:r>
    </w:p>
    <w:p w:rsidR="005F5040" w:rsidRDefault="00CF7B8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odas essas superfícies, propostas por Mielniczuk (2003, p. 44), são resultados de uma reformulação do jornalismo após a popularização da web.</w:t>
      </w:r>
      <w:r w:rsidR="00E86660">
        <w:rPr>
          <w:rFonts w:ascii="Arial" w:eastAsia="Times New Roman" w:hAnsi="Arial" w:cs="Arial"/>
          <w:sz w:val="24"/>
          <w:szCs w:val="24"/>
          <w:lang w:eastAsia="pt-BR"/>
        </w:rPr>
        <w:t xml:space="preserve"> </w:t>
      </w:r>
      <w:r w:rsidR="00D422D9">
        <w:rPr>
          <w:rFonts w:ascii="Arial" w:eastAsia="Times New Roman" w:hAnsi="Arial" w:cs="Arial"/>
          <w:sz w:val="24"/>
          <w:szCs w:val="24"/>
          <w:lang w:eastAsia="pt-BR"/>
        </w:rPr>
        <w:t>Em um primeiro momento, o que se pode chamar de primeira geração do webjornalismo, não se via a possibilidade de exploração dos recursos que a web oferecia, podendo constatar a despreocupação com diversas empresas apenas copiando seu conteúdo do impresso para sites, na íntegra.</w:t>
      </w:r>
      <w:r w:rsidR="00C97E1E">
        <w:rPr>
          <w:rFonts w:ascii="Arial" w:eastAsia="Times New Roman" w:hAnsi="Arial" w:cs="Arial"/>
          <w:sz w:val="24"/>
          <w:szCs w:val="24"/>
          <w:lang w:eastAsia="pt-BR"/>
        </w:rPr>
        <w:t xml:space="preserve"> Apenas em uma segunda fase é que se viu a experimentação e exploração de vários recursos, como links e e-mails, onde o conteúdo de uma notícia poderia ser linkado para referências externas, ou até mesmo para textos dentro do próprio conteúdo, imagens e v</w:t>
      </w:r>
      <w:r w:rsidR="000E6C57">
        <w:rPr>
          <w:rFonts w:ascii="Arial" w:eastAsia="Times New Roman" w:hAnsi="Arial" w:cs="Arial"/>
          <w:sz w:val="24"/>
          <w:szCs w:val="24"/>
          <w:lang w:eastAsia="pt-BR"/>
        </w:rPr>
        <w:t>ídeos, e o contato do jornalista com o leitor, onde poderiam haver sugestões, críticas, análises ou simples conversas entre as duas partes.</w:t>
      </w:r>
    </w:p>
    <w:p w:rsidR="002C31CA" w:rsidRDefault="002C31C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que se pode chamar de terceira geraç</w:t>
      </w:r>
      <w:r w:rsidR="00F40BDB">
        <w:rPr>
          <w:rFonts w:ascii="Arial" w:eastAsia="Times New Roman" w:hAnsi="Arial" w:cs="Arial"/>
          <w:sz w:val="24"/>
          <w:szCs w:val="24"/>
          <w:lang w:eastAsia="pt-BR"/>
        </w:rPr>
        <w:t>ão do jornalismo (Idem, 2003, p. 44),</w:t>
      </w:r>
      <w:r w:rsidR="002B4A63">
        <w:rPr>
          <w:rFonts w:ascii="Arial" w:eastAsia="Times New Roman" w:hAnsi="Arial" w:cs="Arial"/>
          <w:sz w:val="24"/>
          <w:szCs w:val="24"/>
          <w:lang w:eastAsia="pt-BR"/>
        </w:rPr>
        <w:t xml:space="preserve"> o webjornalismo deveria “[...] </w:t>
      </w:r>
      <w:r w:rsidR="002B4A63" w:rsidRPr="002B4A63">
        <w:rPr>
          <w:rFonts w:ascii="Arial" w:eastAsia="Times New Roman" w:hAnsi="Arial" w:cs="Arial"/>
          <w:sz w:val="24"/>
          <w:szCs w:val="24"/>
          <w:lang w:eastAsia="pt-BR"/>
        </w:rPr>
        <w:t>produzir conteúdos originais em formato multimídia, constituindo sistemas descentralizados próprios, capazes de incorporar as contribuições dos usuários, para apuração, produção e circulação de conteúdos (MACHADO; BORGES; MIRANDA, 2003, p.131)</w:t>
      </w:r>
      <w:r w:rsidR="002B4A63">
        <w:rPr>
          <w:rFonts w:ascii="Arial" w:eastAsia="Times New Roman" w:hAnsi="Arial" w:cs="Arial"/>
          <w:sz w:val="24"/>
          <w:szCs w:val="24"/>
          <w:lang w:eastAsia="pt-BR"/>
        </w:rPr>
        <w:t>.</w:t>
      </w:r>
    </w:p>
    <w:p w:rsidR="00BA1AB7" w:rsidRDefault="00BA1AB7"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o visto anteriormente, o surgimento dos blogs possibilitou a produção e publicação de conteúdo por parte de usuários comuns, sem a necessidade de se tornar um jornalista para isso, ou como era feito anteriormente, a criação de um site pessoal, que necessitava de mínimos conhecimentos t</w:t>
      </w:r>
      <w:r w:rsidR="00AA228B">
        <w:rPr>
          <w:rFonts w:ascii="Arial" w:eastAsia="Times New Roman" w:hAnsi="Arial" w:cs="Arial"/>
          <w:sz w:val="24"/>
          <w:szCs w:val="24"/>
          <w:lang w:eastAsia="pt-BR"/>
        </w:rPr>
        <w:t>écnicos para esta tarefa</w:t>
      </w:r>
      <w:r>
        <w:rPr>
          <w:rFonts w:ascii="Arial" w:eastAsia="Times New Roman" w:hAnsi="Arial" w:cs="Arial"/>
          <w:sz w:val="24"/>
          <w:szCs w:val="24"/>
          <w:lang w:eastAsia="pt-BR"/>
        </w:rPr>
        <w:t>.</w:t>
      </w:r>
    </w:p>
    <w:p w:rsidR="00AA228B" w:rsidRDefault="00AA228B"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Existe muita discussão no meio acadêmico sobre as informações vindas de blogs ou de sites que não se caracterizam como jornalístico. Porém, isso não impediu que diversos portais de notícias se apropriassem dos blogs para difundir diversos tipos de conteúdo, com o intuito de estreitar as distâncias entre jornalistas e leitores.</w:t>
      </w:r>
      <w:r w:rsidR="00812046">
        <w:rPr>
          <w:rFonts w:ascii="Arial" w:eastAsia="Times New Roman" w:hAnsi="Arial" w:cs="Arial"/>
          <w:sz w:val="24"/>
          <w:szCs w:val="24"/>
          <w:lang w:eastAsia="pt-BR"/>
        </w:rPr>
        <w:t xml:space="preserve"> Os dois lados exploram os diversos recursos oferecidos pelos blogs e em muitos momentos não se enxerga diferença entre as origens de seu conteúdo, sendo eles vindos de grandes agências de notícias ou simplesmente de entusiastas da internet que publicam seu conteúdo de forma profissional.</w:t>
      </w:r>
    </w:p>
    <w:p w:rsidR="00DF5940" w:rsidRDefault="00DF5940" w:rsidP="009033E4">
      <w:pPr>
        <w:spacing w:line="360" w:lineRule="auto"/>
        <w:jc w:val="both"/>
        <w:rPr>
          <w:rFonts w:ascii="Arial" w:eastAsia="Times New Roman" w:hAnsi="Arial" w:cs="Arial"/>
          <w:sz w:val="24"/>
          <w:szCs w:val="24"/>
          <w:lang w:eastAsia="pt-BR"/>
        </w:rPr>
      </w:pPr>
    </w:p>
    <w:p w:rsidR="00DF5940" w:rsidRPr="00735528" w:rsidRDefault="00C15C4F" w:rsidP="00DF594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3</w:t>
      </w:r>
      <w:r w:rsidR="00DF5940">
        <w:rPr>
          <w:rFonts w:ascii="Arial" w:eastAsia="Times New Roman" w:hAnsi="Arial" w:cs="Arial"/>
          <w:b/>
          <w:sz w:val="28"/>
          <w:szCs w:val="28"/>
          <w:lang w:eastAsia="pt-BR"/>
        </w:rPr>
        <w:t>.1</w:t>
      </w:r>
      <w:r w:rsidR="00DF5940" w:rsidRPr="00735528">
        <w:rPr>
          <w:rFonts w:ascii="Arial" w:eastAsia="Times New Roman" w:hAnsi="Arial" w:cs="Arial"/>
          <w:b/>
          <w:sz w:val="28"/>
          <w:szCs w:val="28"/>
          <w:lang w:eastAsia="pt-BR"/>
        </w:rPr>
        <w:t xml:space="preserve">- </w:t>
      </w:r>
      <w:r w:rsidR="00DF5940">
        <w:rPr>
          <w:rFonts w:ascii="Arial" w:eastAsia="Times New Roman" w:hAnsi="Arial" w:cs="Arial"/>
          <w:b/>
          <w:sz w:val="28"/>
          <w:szCs w:val="28"/>
          <w:lang w:eastAsia="pt-BR"/>
        </w:rPr>
        <w:t>RSS em portais de notícias</w:t>
      </w:r>
    </w:p>
    <w:p w:rsidR="00DF5940" w:rsidRDefault="00DF5940"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RSS, tecnologia característica da Web 2.0, muitas vezes é assumida com</w:t>
      </w:r>
      <w:r w:rsidR="00DC5AB9">
        <w:rPr>
          <w:rFonts w:ascii="Arial" w:eastAsia="Times New Roman" w:hAnsi="Arial" w:cs="Arial"/>
          <w:sz w:val="24"/>
          <w:szCs w:val="24"/>
          <w:lang w:eastAsia="pt-BR"/>
        </w:rPr>
        <w:t>o</w:t>
      </w:r>
      <w:r>
        <w:rPr>
          <w:rFonts w:ascii="Arial" w:eastAsia="Times New Roman" w:hAnsi="Arial" w:cs="Arial"/>
          <w:sz w:val="24"/>
          <w:szCs w:val="24"/>
          <w:lang w:eastAsia="pt-BR"/>
        </w:rPr>
        <w:t xml:space="preserve"> funcionalidade pertencente apenas aos blogs.</w:t>
      </w:r>
      <w:r w:rsidR="00800601">
        <w:rPr>
          <w:rFonts w:ascii="Arial" w:eastAsia="Times New Roman" w:hAnsi="Arial" w:cs="Arial"/>
          <w:sz w:val="24"/>
          <w:szCs w:val="24"/>
          <w:lang w:eastAsia="pt-BR"/>
        </w:rPr>
        <w:t xml:space="preserve"> Porém, este recurso pode ser visto na web em diversos tipos </w:t>
      </w:r>
      <w:r w:rsidR="006909FF">
        <w:rPr>
          <w:rFonts w:ascii="Arial" w:eastAsia="Times New Roman" w:hAnsi="Arial" w:cs="Arial"/>
          <w:sz w:val="24"/>
          <w:szCs w:val="24"/>
          <w:lang w:eastAsia="pt-BR"/>
        </w:rPr>
        <w:t xml:space="preserve">de </w:t>
      </w:r>
      <w:r w:rsidR="00800601">
        <w:rPr>
          <w:rFonts w:ascii="Arial" w:eastAsia="Times New Roman" w:hAnsi="Arial" w:cs="Arial"/>
          <w:sz w:val="24"/>
          <w:szCs w:val="24"/>
          <w:lang w:eastAsia="pt-BR"/>
        </w:rPr>
        <w:t>sites, onde a intenção é disponibilizar conteúdo de forma ordenada e cronológica através de uma linguagem específica, podendo ser consumida por ferramentas que excluem a necessidade de se visitar o site em questão.</w:t>
      </w:r>
    </w:p>
    <w:p w:rsidR="00BA1AB7" w:rsidRDefault="00DC5A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portais de notícias, grandes produtores de conteúdo, viram neste recurso uma forma de oferecer aos seus leitores toda sua base de conteúdo através de ferramentas de terceiros, podendo assim atingir uma parcela maior de usuários.</w:t>
      </w:r>
    </w:p>
    <w:p w:rsidR="00BB6D8B" w:rsidRDefault="00BB6D8B" w:rsidP="009033E4">
      <w:pPr>
        <w:spacing w:line="360" w:lineRule="auto"/>
        <w:jc w:val="both"/>
        <w:rPr>
          <w:rFonts w:ascii="Arial" w:eastAsia="Times New Roman" w:hAnsi="Arial" w:cs="Arial"/>
          <w:sz w:val="24"/>
          <w:szCs w:val="24"/>
          <w:lang w:eastAsia="pt-BR"/>
        </w:rPr>
      </w:pPr>
    </w:p>
    <w:p w:rsidR="00BB6D8B" w:rsidRPr="00735528" w:rsidRDefault="00C15C4F" w:rsidP="00BB6D8B">
      <w:pPr>
        <w:spacing w:line="360" w:lineRule="auto"/>
        <w:rPr>
          <w:rFonts w:ascii="Arial" w:eastAsia="Times New Roman" w:hAnsi="Arial" w:cs="Arial"/>
          <w:b/>
          <w:sz w:val="32"/>
          <w:szCs w:val="32"/>
          <w:u w:val="single"/>
          <w:lang w:eastAsia="pt-BR"/>
        </w:rPr>
      </w:pPr>
      <w:r>
        <w:rPr>
          <w:rFonts w:ascii="Arial" w:eastAsia="Times New Roman" w:hAnsi="Arial" w:cs="Arial"/>
          <w:b/>
          <w:sz w:val="32"/>
          <w:szCs w:val="32"/>
          <w:lang w:eastAsia="pt-BR"/>
        </w:rPr>
        <w:t>4</w:t>
      </w:r>
      <w:r w:rsidR="00BB6D8B" w:rsidRPr="00735528">
        <w:rPr>
          <w:rFonts w:ascii="Arial" w:eastAsia="Times New Roman" w:hAnsi="Arial" w:cs="Arial"/>
          <w:b/>
          <w:sz w:val="32"/>
          <w:szCs w:val="32"/>
          <w:lang w:eastAsia="pt-BR"/>
        </w:rPr>
        <w:t xml:space="preserve"> – CLASSIFICAÇÃO COLABORATIV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 Ao separar documentos no nosso ambiente de trabalho por características em comum, ao arrumarmos objetos pessoais de forma a agrupar em porções comuns, ou até mesmo no momento em que separamos as contas pagas das não pagas, estamos classificando objetos e informações, para tornar mais fácil o modo como relacionamos com as coisas (RUFINO, 2010).</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Na sociedade contemporânea, com o advento dos sistemas informatizados, acostumamos a classificar as coisas ou informações de formas diferentes. Com o computador, dados podem ser recuperados com mais facilidade, evitando muitas vezes o erro humano, contribuindo para uma disposição da informação de forma mais organizada.</w:t>
      </w:r>
    </w:p>
    <w:p w:rsidR="00BB6D8B" w:rsidRDefault="00BB6D8B" w:rsidP="00BB6D8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pos metodicamente distribuídos (PIEDADE, 1983, p. 16).</w:t>
      </w:r>
    </w:p>
    <w:p w:rsidR="00BB6D8B" w:rsidRPr="00735528" w:rsidRDefault="00BB6D8B" w:rsidP="00BB6D8B">
      <w:pPr>
        <w:spacing w:line="240" w:lineRule="auto"/>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mamos como exemplo o CDD (Classificação Decimal de Dewey) e a CDU (Classificação Decimal Universal), ambas são sistemas de classificação utilizadas em diversas áreas para organizar documentações. Mas esses sistemas, apesar de facilitar a classificação para o que se pretende, não promovem de fato a interação</w:t>
      </w:r>
      <w:r>
        <w:rPr>
          <w:rFonts w:ascii="Arial" w:eastAsia="Times New Roman" w:hAnsi="Arial" w:cs="Arial"/>
          <w:sz w:val="24"/>
          <w:szCs w:val="24"/>
          <w:lang w:eastAsia="pt-BR"/>
        </w:rPr>
        <w:t xml:space="preserve"> (RUFINO, 2010)</w:t>
      </w:r>
      <w:r w:rsidRPr="00735528">
        <w:rPr>
          <w:rFonts w:ascii="Arial" w:eastAsia="Times New Roman" w:hAnsi="Arial" w:cs="Arial"/>
          <w:sz w:val="24"/>
          <w:szCs w:val="24"/>
          <w:lang w:eastAsia="pt-BR"/>
        </w:rPr>
        <w:t>.</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 a colaboração é a característica primordial da Web 2.0, a classificação co</w:t>
      </w:r>
      <w:r>
        <w:rPr>
          <w:rFonts w:ascii="Arial" w:eastAsia="Times New Roman" w:hAnsi="Arial" w:cs="Arial"/>
          <w:sz w:val="24"/>
          <w:szCs w:val="24"/>
          <w:lang w:eastAsia="pt-BR"/>
        </w:rPr>
        <w:t>laborativa é a nova ide</w:t>
      </w:r>
      <w:r w:rsidRPr="00735528">
        <w:rPr>
          <w:rFonts w:ascii="Arial" w:eastAsia="Times New Roman" w:hAnsi="Arial" w:cs="Arial"/>
          <w:sz w:val="24"/>
          <w:szCs w:val="24"/>
          <w:lang w:eastAsia="pt-BR"/>
        </w:rPr>
        <w:t>ia de classificação de conteúdos.</w:t>
      </w:r>
    </w:p>
    <w:p w:rsidR="00BB6D8B" w:rsidRDefault="00BB6D8B" w:rsidP="00BB6D8B">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p>
    <w:p w:rsidR="00BB6D8B" w:rsidRPr="002F4AD2" w:rsidRDefault="00BB6D8B" w:rsidP="00BB6D8B">
      <w:pPr>
        <w:spacing w:line="240" w:lineRule="auto"/>
        <w:ind w:left="2268"/>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Em 2004 se torna popular na internet um novo conceito de categorização de conteúdo, uma maneira de classificar que leva em consideração o linguajar dos pertencentes a comunidade que o utilizam: Folksonomia.</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sz w:val="24"/>
          <w:szCs w:val="24"/>
          <w:lang w:eastAsia="pt-BR"/>
        </w:rPr>
      </w:pPr>
      <w:r>
        <w:rPr>
          <w:rFonts w:ascii="Arial" w:eastAsia="Times New Roman" w:hAnsi="Arial" w:cs="Arial"/>
          <w:b/>
          <w:sz w:val="28"/>
          <w:szCs w:val="28"/>
          <w:lang w:eastAsia="pt-BR"/>
        </w:rPr>
        <w:t>4</w:t>
      </w:r>
      <w:r w:rsidR="00BB6D8B" w:rsidRPr="00735528">
        <w:rPr>
          <w:rFonts w:ascii="Arial" w:eastAsia="Times New Roman" w:hAnsi="Arial" w:cs="Arial"/>
          <w:b/>
          <w:sz w:val="28"/>
          <w:szCs w:val="28"/>
          <w:lang w:eastAsia="pt-BR"/>
        </w:rPr>
        <w:t>.1 – FOLKSONOMI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2004 pelo arquiteto de informação Thomas Vander Wal (WIKIPEDIA, online), o termo folksonomia ganha visibilidade ao aplicar de uma forma diferente os conceitos de classificação de conteúdo. Segundo Catarino e Baptista (2007), </w:t>
      </w:r>
      <w:r w:rsidRPr="00735528">
        <w:rPr>
          <w:rFonts w:ascii="Arial" w:eastAsia="Times New Roman" w:hAnsi="Arial" w:cs="Arial"/>
          <w:sz w:val="24"/>
          <w:szCs w:val="24"/>
          <w:lang w:eastAsia="pt-BR"/>
        </w:rPr>
        <w:lastRenderedPageBreak/>
        <w:t>podemos definir a folksonomia como “</w:t>
      </w:r>
      <w:r>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 Ainda nesta mesma definição, dest</w:t>
      </w:r>
      <w:r>
        <w:rPr>
          <w:rFonts w:ascii="Arial" w:eastAsia="Times New Roman" w:hAnsi="Arial" w:cs="Arial"/>
          <w:sz w:val="24"/>
          <w:szCs w:val="24"/>
          <w:lang w:eastAsia="pt-BR"/>
        </w:rPr>
        <w:t>acam-se três fatores essenciais:</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o resultado de uma indexação livre, feita pelo próprio usuário do recurso;</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bjetiva a recuperação posterior da informação;</w:t>
      </w:r>
    </w:p>
    <w:p w:rsidR="00BB6D8B" w:rsidRPr="00126AC0"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desenvolvida num ambiente aberto que possibilita o compartilhamento e, até, em alguns casos, a sua construção conjunt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mando como partido esse conceito do termo, a folksonomia é utilizada para classificar o conteúdo de terminada comunidade na internet de forma livre e compartilhada para a sua posterior recuperação.</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4</w:t>
      </w:r>
      <w:r w:rsidR="00BB6D8B">
        <w:rPr>
          <w:rFonts w:ascii="Arial" w:eastAsia="Times New Roman" w:hAnsi="Arial" w:cs="Arial"/>
          <w:b/>
          <w:sz w:val="28"/>
          <w:szCs w:val="28"/>
          <w:lang w:eastAsia="pt-BR"/>
        </w:rPr>
        <w:t xml:space="preserve">.1.1 </w:t>
      </w:r>
      <w:r w:rsidR="00C53942">
        <w:rPr>
          <w:rFonts w:ascii="Arial" w:eastAsia="Times New Roman" w:hAnsi="Arial" w:cs="Arial"/>
          <w:b/>
          <w:sz w:val="28"/>
          <w:szCs w:val="28"/>
          <w:lang w:eastAsia="pt-BR"/>
        </w:rPr>
        <w:t>–</w:t>
      </w:r>
      <w:r w:rsidR="00BB6D8B">
        <w:rPr>
          <w:rFonts w:ascii="Arial" w:eastAsia="Times New Roman" w:hAnsi="Arial" w:cs="Arial"/>
          <w:b/>
          <w:sz w:val="28"/>
          <w:szCs w:val="28"/>
          <w:lang w:eastAsia="pt-BR"/>
        </w:rPr>
        <w:t xml:space="preserve"> </w:t>
      </w:r>
      <w:r w:rsidR="00C53942">
        <w:rPr>
          <w:rFonts w:ascii="Arial" w:eastAsia="Times New Roman" w:hAnsi="Arial" w:cs="Arial"/>
          <w:b/>
          <w:sz w:val="28"/>
          <w:szCs w:val="28"/>
          <w:lang w:eastAsia="pt-BR"/>
        </w:rPr>
        <w:t xml:space="preserve">USANDO A </w:t>
      </w:r>
      <w:r w:rsidR="00BB6D8B">
        <w:rPr>
          <w:rFonts w:ascii="Arial" w:eastAsia="Times New Roman" w:hAnsi="Arial" w:cs="Arial"/>
          <w:b/>
          <w:sz w:val="28"/>
          <w:szCs w:val="28"/>
          <w:lang w:eastAsia="pt-BR"/>
        </w:rPr>
        <w:t>F</w:t>
      </w:r>
      <w:r w:rsidR="00C53942">
        <w:rPr>
          <w:rFonts w:ascii="Arial" w:eastAsia="Times New Roman" w:hAnsi="Arial" w:cs="Arial"/>
          <w:b/>
          <w:sz w:val="28"/>
          <w:szCs w:val="28"/>
          <w:lang w:eastAsia="pt-BR"/>
        </w:rPr>
        <w:t>OLKSONOMIA</w:t>
      </w:r>
    </w:p>
    <w:p w:rsidR="00C61161" w:rsidRPr="00735528" w:rsidRDefault="00BB6D8B"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r w:rsidRPr="00B6184B">
        <w:rPr>
          <w:rFonts w:ascii="Arial" w:eastAsia="Times New Roman" w:hAnsi="Arial" w:cs="Arial"/>
          <w:i/>
          <w:sz w:val="24"/>
          <w:szCs w:val="24"/>
          <w:lang w:eastAsia="pt-BR"/>
        </w:rPr>
        <w:t>tags</w:t>
      </w:r>
      <w:r w:rsidRPr="00735528">
        <w:rPr>
          <w:rFonts w:ascii="Arial" w:eastAsia="Times New Roman" w:hAnsi="Arial" w:cs="Arial"/>
          <w:sz w:val="24"/>
          <w:szCs w:val="24"/>
          <w:lang w:eastAsia="pt-BR"/>
        </w:rPr>
        <w:t xml:space="preserve"> (palavras-chave que caracterizam um assunto ou categoria, seja de uma imagem, texto, vídeo, som, etc) é o resultado da adoção da folksonomia, principalmente quando essas </w:t>
      </w:r>
      <w:r w:rsidRPr="00B6184B">
        <w:rPr>
          <w:rFonts w:ascii="Arial" w:eastAsia="Times New Roman" w:hAnsi="Arial" w:cs="Arial"/>
          <w:i/>
          <w:sz w:val="24"/>
          <w:szCs w:val="24"/>
          <w:lang w:eastAsia="pt-BR"/>
        </w:rPr>
        <w:t>tags</w:t>
      </w:r>
      <w:r w:rsidRPr="00735528">
        <w:rPr>
          <w:rFonts w:ascii="Arial" w:eastAsia="Times New Roman" w:hAnsi="Arial" w:cs="Arial"/>
          <w:sz w:val="24"/>
          <w:szCs w:val="24"/>
          <w:lang w:eastAsia="pt-BR"/>
        </w:rPr>
        <w:t xml:space="preserve"> são escolhidas livremente pelo usuário. Vários sites adotam a folksonomia como forma de classificar o seu conteúdo, e a maneira como isso é feito é através das </w:t>
      </w:r>
      <w:r w:rsidRPr="00B6184B">
        <w:rPr>
          <w:rFonts w:ascii="Arial" w:eastAsia="Times New Roman" w:hAnsi="Arial" w:cs="Arial"/>
          <w:i/>
          <w:sz w:val="24"/>
          <w:szCs w:val="24"/>
          <w:lang w:eastAsia="pt-BR"/>
        </w:rPr>
        <w:t>tags</w:t>
      </w:r>
      <w:r w:rsidRPr="00735528">
        <w:rPr>
          <w:rFonts w:ascii="Arial" w:eastAsia="Times New Roman" w:hAnsi="Arial" w:cs="Arial"/>
          <w:sz w:val="24"/>
          <w:szCs w:val="24"/>
          <w:lang w:eastAsia="pt-BR"/>
        </w:rPr>
        <w:t xml:space="preserve">. </w:t>
      </w:r>
      <w:r>
        <w:rPr>
          <w:rFonts w:ascii="Arial" w:eastAsia="Times New Roman" w:hAnsi="Arial" w:cs="Arial"/>
          <w:sz w:val="24"/>
          <w:szCs w:val="24"/>
          <w:lang w:eastAsia="pt-BR"/>
        </w:rPr>
        <w:t>Nas figuras abaixo</w:t>
      </w:r>
      <w:r w:rsidRPr="00735528">
        <w:rPr>
          <w:rFonts w:ascii="Arial" w:eastAsia="Times New Roman" w:hAnsi="Arial" w:cs="Arial"/>
          <w:sz w:val="24"/>
          <w:szCs w:val="24"/>
          <w:lang w:eastAsia="pt-BR"/>
        </w:rPr>
        <w:t>, alguns exemplos de sites populares que adotam a folksonomia:</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AC230FA" wp14:editId="56DDA9E1">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Pr="00735528">
        <w:rPr>
          <w:rFonts w:ascii="Arial" w:eastAsia="Times New Roman" w:hAnsi="Arial" w:cs="Arial"/>
          <w:sz w:val="24"/>
          <w:szCs w:val="24"/>
          <w:lang w:eastAsia="pt-BR"/>
        </w:rPr>
        <w:br/>
      </w:r>
      <w:r>
        <w:rPr>
          <w:rFonts w:ascii="Arial" w:eastAsia="Times New Roman" w:hAnsi="Arial" w:cs="Arial"/>
          <w:sz w:val="20"/>
          <w:szCs w:val="20"/>
          <w:lang w:eastAsia="pt-BR"/>
        </w:rPr>
        <w:t>Figura 4 –</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Twitter: lista de Trending Topics à esquerda, e no centro, resultados da busca pela </w:t>
      </w:r>
      <w:r w:rsidRPr="00D56D0B">
        <w:rPr>
          <w:rFonts w:ascii="Arial" w:eastAsia="Times New Roman" w:hAnsi="Arial" w:cs="Arial"/>
          <w:i/>
          <w:sz w:val="20"/>
          <w:szCs w:val="20"/>
          <w:lang w:eastAsia="pt-BR"/>
        </w:rPr>
        <w:t>tag</w:t>
      </w:r>
      <w:r>
        <w:rPr>
          <w:rFonts w:ascii="Arial" w:eastAsia="Times New Roman" w:hAnsi="Arial" w:cs="Arial"/>
          <w:sz w:val="20"/>
          <w:szCs w:val="20"/>
          <w:lang w:eastAsia="pt-BR"/>
        </w:rPr>
        <w:t xml:space="preserve"> “Vila Cruzeiro” (</w:t>
      </w:r>
      <w:hyperlink r:id="rId13" w:history="1">
        <w:r w:rsidRPr="00FF319C">
          <w:rPr>
            <w:rStyle w:val="Hyperlink"/>
            <w:rFonts w:ascii="Arial" w:eastAsia="Times New Roman" w:hAnsi="Arial" w:cs="Arial"/>
            <w:sz w:val="20"/>
            <w:szCs w:val="20"/>
            <w:lang w:eastAsia="pt-BR"/>
          </w:rPr>
          <w:t>http://twitter.com</w:t>
        </w:r>
      </w:hyperlink>
      <w:r>
        <w:rPr>
          <w:rFonts w:ascii="Arial" w:eastAsia="Times New Roman" w:hAnsi="Arial" w:cs="Arial"/>
          <w:sz w:val="20"/>
          <w:szCs w:val="20"/>
          <w:lang w:eastAsia="pt-BR"/>
        </w:rPr>
        <w:t>)</w:t>
      </w:r>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10CB0C62" wp14:editId="58A6D7CD">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5 –</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Delicious: lista lateral com as </w:t>
      </w:r>
      <w:r w:rsidRPr="004C45D8">
        <w:rPr>
          <w:rFonts w:ascii="Arial" w:eastAsia="Times New Roman" w:hAnsi="Arial" w:cs="Arial"/>
          <w:i/>
          <w:sz w:val="20"/>
          <w:szCs w:val="20"/>
          <w:lang w:eastAsia="pt-BR"/>
        </w:rPr>
        <w:t>tags</w:t>
      </w:r>
      <w:r>
        <w:rPr>
          <w:rFonts w:ascii="Arial" w:eastAsia="Times New Roman" w:hAnsi="Arial" w:cs="Arial"/>
          <w:sz w:val="20"/>
          <w:szCs w:val="20"/>
          <w:lang w:eastAsia="pt-BR"/>
        </w:rPr>
        <w:t xml:space="preserve"> mais populares (http://del.icio.us).</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3B1C943" wp14:editId="2682D77F">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Flickr: </w:t>
      </w:r>
      <w:r w:rsidRPr="00865AB7">
        <w:rPr>
          <w:rFonts w:ascii="Arial" w:eastAsia="Times New Roman" w:hAnsi="Arial" w:cs="Arial"/>
          <w:i/>
          <w:sz w:val="20"/>
          <w:szCs w:val="20"/>
          <w:lang w:eastAsia="pt-BR"/>
        </w:rPr>
        <w:t>tags</w:t>
      </w:r>
      <w:r>
        <w:rPr>
          <w:rFonts w:ascii="Arial" w:eastAsia="Times New Roman" w:hAnsi="Arial" w:cs="Arial"/>
          <w:sz w:val="20"/>
          <w:szCs w:val="20"/>
          <w:lang w:eastAsia="pt-BR"/>
        </w:rPr>
        <w:t xml:space="preserve"> representadas de acordo com sua relevância (http://flickr.com).</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491F9E8" wp14:editId="6F2CF9CB">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Youtube: </w:t>
      </w:r>
      <w:r>
        <w:rPr>
          <w:rFonts w:ascii="Arial" w:eastAsia="Times New Roman" w:hAnsi="Arial" w:cs="Arial"/>
          <w:i/>
          <w:sz w:val="20"/>
          <w:szCs w:val="20"/>
          <w:lang w:eastAsia="pt-BR"/>
        </w:rPr>
        <w:t>possibilidade de cadastrar tags</w:t>
      </w:r>
      <w:r>
        <w:rPr>
          <w:rFonts w:ascii="Arial" w:eastAsia="Times New Roman" w:hAnsi="Arial" w:cs="Arial"/>
          <w:sz w:val="20"/>
          <w:szCs w:val="20"/>
          <w:lang w:eastAsia="pt-BR"/>
        </w:rPr>
        <w:t xml:space="preserve"> (http://www.youtube.com).</w:t>
      </w:r>
    </w:p>
    <w:p w:rsidR="00C61161" w:rsidRDefault="00C61161" w:rsidP="00C61161">
      <w:pPr>
        <w:spacing w:line="360" w:lineRule="auto"/>
        <w:jc w:val="right"/>
        <w:rPr>
          <w:rFonts w:ascii="Arial" w:eastAsia="Times New Roman" w:hAnsi="Arial" w:cs="Arial"/>
          <w:sz w:val="24"/>
          <w:szCs w:val="24"/>
          <w:lang w:eastAsia="pt-BR"/>
        </w:rPr>
      </w:pPr>
    </w:p>
    <w:p w:rsidR="00A572DB" w:rsidRPr="00735528" w:rsidRDefault="00A572DB" w:rsidP="00C61161">
      <w:pPr>
        <w:spacing w:line="360" w:lineRule="auto"/>
        <w:jc w:val="right"/>
        <w:rPr>
          <w:rFonts w:ascii="Arial" w:eastAsia="Times New Roman" w:hAnsi="Arial" w:cs="Arial"/>
          <w:sz w:val="24"/>
          <w:szCs w:val="24"/>
          <w:lang w:eastAsia="pt-BR"/>
        </w:rPr>
      </w:pP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Youtube, famoso site de vídeos, é possível agregar palavras-chave no momento em que é inserido um arquivo de vídeo. Essas </w:t>
      </w:r>
      <w:r w:rsidRPr="00B6184B">
        <w:rPr>
          <w:rFonts w:ascii="Arial" w:eastAsia="Times New Roman" w:hAnsi="Arial" w:cs="Arial"/>
          <w:i/>
          <w:sz w:val="24"/>
          <w:szCs w:val="24"/>
          <w:lang w:eastAsia="pt-BR"/>
        </w:rPr>
        <w:t>tags</w:t>
      </w:r>
      <w:r w:rsidRPr="00735528">
        <w:rPr>
          <w:rFonts w:ascii="Arial" w:eastAsia="Times New Roman" w:hAnsi="Arial" w:cs="Arial"/>
          <w:sz w:val="24"/>
          <w:szCs w:val="24"/>
          <w:lang w:eastAsia="pt-BR"/>
        </w:rPr>
        <w:t xml:space="preserve"> servirão para complementar a busca feita pelos usuários, onde as palavras escolhidas para categorizar o conteúdo farão parte da classificação inerente ao vídeo.</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Já no Flickr, site de armazenamento de imagens, a pesquisa feita pelo usuário para encontrar uma imagem dentre centenas de milhares é facilitada ao atribuir uma tag a imagem. Essa funcionalidade permite classificar todas as imagens por assuntos em comum, como por exemplo, todas as fotos que possuam um beija-flor. As pesquisar pela palavra, o sistema varrerá todas as imagens que possuam a palavra-chave beija-flor agregada a imagem e retornará para o usuário um resultado mais otimizado.</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o Twitter, ao usuário escrever uma mensagem (</w:t>
      </w:r>
      <w:r w:rsidRPr="003D4599">
        <w:rPr>
          <w:rFonts w:ascii="Arial" w:eastAsia="Times New Roman" w:hAnsi="Arial" w:cs="Arial"/>
          <w:i/>
          <w:sz w:val="24"/>
          <w:szCs w:val="24"/>
          <w:lang w:eastAsia="pt-BR"/>
        </w:rPr>
        <w:t>tweet</w:t>
      </w:r>
      <w:r w:rsidRPr="00735528">
        <w:rPr>
          <w:rFonts w:ascii="Arial" w:eastAsia="Times New Roman" w:hAnsi="Arial" w:cs="Arial"/>
          <w:sz w:val="24"/>
          <w:szCs w:val="24"/>
          <w:lang w:eastAsia="pt-BR"/>
        </w:rPr>
        <w:t xml:space="preserve">), é possível inserir </w:t>
      </w:r>
      <w:r w:rsidRPr="002F4E6E">
        <w:rPr>
          <w:rFonts w:ascii="Arial" w:eastAsia="Times New Roman" w:hAnsi="Arial" w:cs="Arial"/>
          <w:i/>
          <w:sz w:val="24"/>
          <w:szCs w:val="24"/>
          <w:lang w:eastAsia="pt-BR"/>
        </w:rPr>
        <w:t>tags</w:t>
      </w:r>
      <w:r w:rsidRPr="00735528">
        <w:rPr>
          <w:rFonts w:ascii="Arial" w:eastAsia="Times New Roman" w:hAnsi="Arial" w:cs="Arial"/>
          <w:sz w:val="24"/>
          <w:szCs w:val="24"/>
          <w:lang w:eastAsia="pt-BR"/>
        </w:rPr>
        <w:t xml:space="preserve"> para posterior classificação. Essa tag é chamada de </w:t>
      </w:r>
      <w:r w:rsidRPr="002F4E6E">
        <w:rPr>
          <w:rFonts w:ascii="Arial" w:eastAsia="Times New Roman" w:hAnsi="Arial" w:cs="Arial"/>
          <w:i/>
          <w:sz w:val="24"/>
          <w:szCs w:val="24"/>
          <w:lang w:eastAsia="pt-BR"/>
        </w:rPr>
        <w:t>hashtag</w:t>
      </w:r>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classificação de todas as postagens que contenham a mesma </w:t>
      </w:r>
      <w:r w:rsidRPr="0030200F">
        <w:rPr>
          <w:rFonts w:ascii="Arial" w:eastAsia="Times New Roman" w:hAnsi="Arial" w:cs="Arial"/>
          <w:i/>
          <w:sz w:val="24"/>
          <w:szCs w:val="24"/>
          <w:lang w:eastAsia="pt-BR"/>
        </w:rPr>
        <w:t>hashtag</w:t>
      </w:r>
      <w:r w:rsidRPr="00735528">
        <w:rPr>
          <w:rFonts w:ascii="Arial" w:eastAsia="Times New Roman" w:hAnsi="Arial" w:cs="Arial"/>
          <w:sz w:val="24"/>
          <w:szCs w:val="24"/>
          <w:lang w:eastAsia="pt-BR"/>
        </w:rPr>
        <w:t xml:space="preserve">. É possível também seguir uma </w:t>
      </w:r>
      <w:r w:rsidRPr="00047D06">
        <w:rPr>
          <w:rFonts w:ascii="Arial" w:eastAsia="Times New Roman" w:hAnsi="Arial" w:cs="Arial"/>
          <w:i/>
          <w:sz w:val="24"/>
          <w:szCs w:val="24"/>
          <w:lang w:eastAsia="pt-BR"/>
        </w:rPr>
        <w:t>hashtag</w:t>
      </w:r>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contém uma mesma </w:t>
      </w:r>
      <w:r w:rsidRPr="0030200F">
        <w:rPr>
          <w:rFonts w:ascii="Arial" w:eastAsia="Times New Roman" w:hAnsi="Arial" w:cs="Arial"/>
          <w:i/>
          <w:sz w:val="24"/>
          <w:szCs w:val="24"/>
          <w:lang w:eastAsia="pt-BR"/>
        </w:rPr>
        <w:t>hashtag</w:t>
      </w:r>
      <w:r w:rsidRPr="00735528">
        <w:rPr>
          <w:rFonts w:ascii="Arial" w:eastAsia="Times New Roman" w:hAnsi="Arial" w:cs="Arial"/>
          <w:sz w:val="24"/>
          <w:szCs w:val="24"/>
          <w:lang w:eastAsia="pt-BR"/>
        </w:rPr>
        <w:t>, poderá ser apresentado na forma de um link, na lateral da página do serviço</w:t>
      </w:r>
      <w:r>
        <w:rPr>
          <w:rFonts w:ascii="Arial" w:eastAsia="Times New Roman" w:hAnsi="Arial" w:cs="Arial"/>
          <w:sz w:val="24"/>
          <w:szCs w:val="24"/>
          <w:lang w:eastAsia="pt-BR"/>
        </w:rPr>
        <w:t xml:space="preserve">. Essa listagem é chamada </w:t>
      </w:r>
      <w:r w:rsidRPr="00047D06">
        <w:rPr>
          <w:rFonts w:ascii="Arial" w:eastAsia="Times New Roman" w:hAnsi="Arial" w:cs="Arial"/>
          <w:i/>
          <w:sz w:val="24"/>
          <w:szCs w:val="24"/>
          <w:lang w:eastAsia="pt-BR"/>
        </w:rPr>
        <w:t>Trend Topics</w:t>
      </w:r>
      <w:r w:rsidRPr="00735528">
        <w:rPr>
          <w:rFonts w:ascii="Arial" w:eastAsia="Times New Roman" w:hAnsi="Arial" w:cs="Arial"/>
          <w:sz w:val="24"/>
          <w:szCs w:val="24"/>
          <w:lang w:eastAsia="pt-BR"/>
        </w:rPr>
        <w:t>, e lista os assuntos mais discutidos que contenha a mesma palavra como padrão classificador.</w:t>
      </w:r>
    </w:p>
    <w:p w:rsidR="00C61161"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as as formas acima de se classificar um conteúdo levam em consideração a colaboração, os usuários são os responsáveis por determinar a que palavra o conteúdo está atrelado, e nisso resulta um conteúdo que não só é construído por todos, mas também dita a importância de cada informação classificando-a da forma que preferir.</w:t>
      </w:r>
    </w:p>
    <w:p w:rsidR="00A55F93" w:rsidRDefault="00A55F93" w:rsidP="00C61161">
      <w:pPr>
        <w:spacing w:line="360" w:lineRule="auto"/>
        <w:jc w:val="both"/>
        <w:rPr>
          <w:rFonts w:ascii="Arial" w:eastAsia="Times New Roman" w:hAnsi="Arial" w:cs="Arial"/>
          <w:sz w:val="24"/>
          <w:szCs w:val="24"/>
          <w:lang w:eastAsia="pt-BR"/>
        </w:rPr>
      </w:pPr>
    </w:p>
    <w:p w:rsidR="00A55F93" w:rsidRDefault="00A55F93" w:rsidP="00C61161">
      <w:pPr>
        <w:spacing w:line="360" w:lineRule="auto"/>
        <w:jc w:val="both"/>
        <w:rPr>
          <w:rFonts w:ascii="Arial" w:eastAsia="Times New Roman" w:hAnsi="Arial" w:cs="Arial"/>
          <w:sz w:val="24"/>
          <w:szCs w:val="24"/>
          <w:lang w:eastAsia="pt-BR"/>
        </w:rPr>
      </w:pPr>
    </w:p>
    <w:p w:rsidR="00A55F93" w:rsidRPr="00735528" w:rsidRDefault="0035272B" w:rsidP="00A55F9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lastRenderedPageBreak/>
        <w:t>4</w:t>
      </w:r>
      <w:r w:rsidR="00A55F93">
        <w:rPr>
          <w:rFonts w:ascii="Arial" w:eastAsia="Times New Roman" w:hAnsi="Arial" w:cs="Arial"/>
          <w:b/>
          <w:sz w:val="28"/>
          <w:szCs w:val="28"/>
          <w:lang w:eastAsia="pt-BR"/>
        </w:rPr>
        <w:t>.</w:t>
      </w:r>
      <w:r>
        <w:rPr>
          <w:rFonts w:ascii="Arial" w:eastAsia="Times New Roman" w:hAnsi="Arial" w:cs="Arial"/>
          <w:b/>
          <w:sz w:val="28"/>
          <w:szCs w:val="28"/>
          <w:lang w:eastAsia="pt-BR"/>
        </w:rPr>
        <w:t>2</w:t>
      </w:r>
      <w:r w:rsidR="00A55F93">
        <w:rPr>
          <w:rFonts w:ascii="Arial" w:eastAsia="Times New Roman" w:hAnsi="Arial" w:cs="Arial"/>
          <w:b/>
          <w:sz w:val="28"/>
          <w:szCs w:val="28"/>
          <w:lang w:eastAsia="pt-BR"/>
        </w:rPr>
        <w:t xml:space="preserve"> – </w:t>
      </w:r>
      <w:r w:rsidR="00DC0369">
        <w:rPr>
          <w:rFonts w:ascii="Arial" w:eastAsia="Times New Roman" w:hAnsi="Arial" w:cs="Arial"/>
          <w:b/>
          <w:sz w:val="28"/>
          <w:szCs w:val="28"/>
          <w:lang w:eastAsia="pt-BR"/>
        </w:rPr>
        <w:t>FILTRAGEM</w:t>
      </w:r>
      <w:r w:rsidR="00A55F93">
        <w:rPr>
          <w:rFonts w:ascii="Arial" w:eastAsia="Times New Roman" w:hAnsi="Arial" w:cs="Arial"/>
          <w:b/>
          <w:sz w:val="28"/>
          <w:szCs w:val="28"/>
          <w:lang w:eastAsia="pt-BR"/>
        </w:rPr>
        <w:t xml:space="preserve"> COLABORATIVA</w:t>
      </w:r>
    </w:p>
    <w:p w:rsidR="00442BA3" w:rsidRDefault="00C51E2D"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forma mais simples de se obter uma indicação sobre algo novo, assim como em um filme, livro, música, site, é obter a opinião de amigos e colegas. Além de simples, espera-se obter um resultado satisfatório, já que mantemos amigos em grande parte por interesses em comum. E também é sabido que muitas dessas opiniões recebem um peso diferente por você, por ter em mente o bom gosto de uns e nem tanto de outros. Muitas dessas opiniões podem ser valiosas no momento de decidir consumir algo novo, mas no momento em que várias sugestões vão ficando disponíveis, se torna mais difícil a sua escolha, visto que nem sempre seus amigos estão a par de todas as opções (SEGARAN, p. 7, 2008). </w:t>
      </w:r>
    </w:p>
    <w:p w:rsidR="004F1990" w:rsidRDefault="004F1990"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 grande aliado no momento de obter tais recomendações é o desenvolvimento de té</w:t>
      </w:r>
      <w:r w:rsidR="009D663E">
        <w:rPr>
          <w:rFonts w:ascii="Arial" w:eastAsia="Times New Roman" w:hAnsi="Arial" w:cs="Arial"/>
          <w:sz w:val="24"/>
          <w:szCs w:val="24"/>
          <w:lang w:eastAsia="pt-BR"/>
        </w:rPr>
        <w:t>cnicas conhecidas como filtragens</w:t>
      </w:r>
      <w:r>
        <w:rPr>
          <w:rFonts w:ascii="Arial" w:eastAsia="Times New Roman" w:hAnsi="Arial" w:cs="Arial"/>
          <w:sz w:val="24"/>
          <w:szCs w:val="24"/>
          <w:lang w:eastAsia="pt-BR"/>
        </w:rPr>
        <w:t xml:space="preserve"> colaborativa</w:t>
      </w:r>
      <w:r w:rsidR="009D663E">
        <w:rPr>
          <w:rFonts w:ascii="Arial" w:eastAsia="Times New Roman" w:hAnsi="Arial" w:cs="Arial"/>
          <w:sz w:val="24"/>
          <w:szCs w:val="24"/>
          <w:lang w:eastAsia="pt-BR"/>
        </w:rPr>
        <w:t>s</w:t>
      </w:r>
      <w:r>
        <w:rPr>
          <w:rFonts w:ascii="Arial" w:eastAsia="Times New Roman" w:hAnsi="Arial" w:cs="Arial"/>
          <w:sz w:val="24"/>
          <w:szCs w:val="24"/>
          <w:lang w:eastAsia="pt-BR"/>
        </w:rPr>
        <w:t>.</w:t>
      </w:r>
      <w:r w:rsidR="009D663E">
        <w:rPr>
          <w:rFonts w:ascii="Arial" w:eastAsia="Times New Roman" w:hAnsi="Arial" w:cs="Arial"/>
          <w:sz w:val="24"/>
          <w:szCs w:val="24"/>
          <w:lang w:eastAsia="pt-BR"/>
        </w:rPr>
        <w:t xml:space="preserve"> </w:t>
      </w:r>
      <w:r w:rsidR="00B14C50">
        <w:rPr>
          <w:rFonts w:ascii="Arial" w:eastAsia="Times New Roman" w:hAnsi="Arial" w:cs="Arial"/>
          <w:sz w:val="24"/>
          <w:szCs w:val="24"/>
          <w:lang w:eastAsia="pt-BR"/>
        </w:rPr>
        <w:t>Segundo Cabré (2011), filtragem colaborativa “é um método de fazer predições automáticas (filtragem) sobre interesses de um usuário, coletando informações sobre o gosto de muitos usuários (colaboradores)</w:t>
      </w:r>
      <w:r w:rsidR="008F2512">
        <w:rPr>
          <w:rFonts w:ascii="Arial" w:eastAsia="Times New Roman" w:hAnsi="Arial" w:cs="Arial"/>
          <w:sz w:val="24"/>
          <w:szCs w:val="24"/>
          <w:lang w:eastAsia="pt-BR"/>
        </w:rPr>
        <w:t>”</w:t>
      </w:r>
      <w:r w:rsidR="00B14C50">
        <w:rPr>
          <w:rFonts w:ascii="Arial" w:eastAsia="Times New Roman" w:hAnsi="Arial" w:cs="Arial"/>
          <w:sz w:val="24"/>
          <w:szCs w:val="24"/>
          <w:lang w:eastAsia="pt-BR"/>
        </w:rPr>
        <w:t>.</w:t>
      </w:r>
      <w:r w:rsidR="005921EA">
        <w:rPr>
          <w:rFonts w:ascii="Arial" w:eastAsia="Times New Roman" w:hAnsi="Arial" w:cs="Arial"/>
          <w:sz w:val="24"/>
          <w:szCs w:val="24"/>
          <w:lang w:eastAsia="pt-BR"/>
        </w:rPr>
        <w:t xml:space="preserve"> Isto pressupõe que usuários que concordaram em algo no passado, tendem a concordar novamente no futuro.</w:t>
      </w:r>
    </w:p>
    <w:p w:rsidR="00830511" w:rsidRDefault="00830511"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ncontramos bons exemplos de sistemas que usam a filtragem colaborativa na internet. Esses sites se aproveitam de tais técnicas para criar recomendações, e para isso necessita das preferências de cada usuário, para só assim poder determinar as similaridades entre os usuários.</w:t>
      </w:r>
      <w:bookmarkStart w:id="0" w:name="_GoBack"/>
      <w:bookmarkEnd w:id="0"/>
    </w:p>
    <w:p w:rsidR="00C51E2D" w:rsidRDefault="00C51E2D" w:rsidP="00A55F93">
      <w:pPr>
        <w:spacing w:line="360" w:lineRule="auto"/>
        <w:jc w:val="both"/>
        <w:rPr>
          <w:rFonts w:ascii="Arial" w:eastAsia="Times New Roman" w:hAnsi="Arial" w:cs="Arial"/>
          <w:sz w:val="24"/>
          <w:szCs w:val="24"/>
          <w:lang w:eastAsia="pt-BR"/>
        </w:rPr>
      </w:pPr>
    </w:p>
    <w:p w:rsidR="00442BA3" w:rsidRPr="00735528" w:rsidRDefault="0082298E" w:rsidP="00442BA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42BA3">
        <w:rPr>
          <w:rFonts w:ascii="Arial" w:eastAsia="Times New Roman" w:hAnsi="Arial" w:cs="Arial"/>
          <w:b/>
          <w:sz w:val="28"/>
          <w:szCs w:val="28"/>
          <w:lang w:eastAsia="pt-BR"/>
        </w:rPr>
        <w:t xml:space="preserve"> – DESENVOLVIMENTO</w:t>
      </w:r>
    </w:p>
    <w:p w:rsidR="00442BA3" w:rsidRDefault="001903E9" w:rsidP="001709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 se organiza em três etapas de desenvolvimento, sendo a primeira a aplicação e analise de entrevistas, de onde se preocupa em obter os hábitos dos usuários, buscando comportamentos em comum através das respostas conseguidas e também</w:t>
      </w:r>
      <w:r w:rsidR="00D34EA7">
        <w:rPr>
          <w:rFonts w:ascii="Arial" w:eastAsia="Times New Roman" w:hAnsi="Arial" w:cs="Arial"/>
          <w:sz w:val="24"/>
          <w:szCs w:val="24"/>
          <w:lang w:eastAsia="pt-BR"/>
        </w:rPr>
        <w:t xml:space="preserve"> uma pesquisa</w:t>
      </w:r>
      <w:r>
        <w:rPr>
          <w:rFonts w:ascii="Arial" w:eastAsia="Times New Roman" w:hAnsi="Arial" w:cs="Arial"/>
          <w:sz w:val="24"/>
          <w:szCs w:val="24"/>
          <w:lang w:eastAsia="pt-BR"/>
        </w:rPr>
        <w:t xml:space="preserve"> de funcionalidades comuns em </w:t>
      </w:r>
      <w:r w:rsidR="00484C90">
        <w:rPr>
          <w:rFonts w:ascii="Arial" w:eastAsia="Times New Roman" w:hAnsi="Arial" w:cs="Arial"/>
          <w:sz w:val="24"/>
          <w:szCs w:val="24"/>
          <w:lang w:eastAsia="pt-BR"/>
        </w:rPr>
        <w:t>serviços na internet que se utilizam da classificação colaborativa</w:t>
      </w:r>
      <w:r>
        <w:rPr>
          <w:rFonts w:ascii="Arial" w:eastAsia="Times New Roman" w:hAnsi="Arial" w:cs="Arial"/>
          <w:sz w:val="24"/>
          <w:szCs w:val="24"/>
          <w:lang w:eastAsia="pt-BR"/>
        </w:rPr>
        <w:t>. A segunda etapa elabora uma proposta de criação de uma ferramenta que tenha em vista os dados das entrevistas</w:t>
      </w:r>
      <w:r w:rsidR="00D34EA7">
        <w:rPr>
          <w:rFonts w:ascii="Arial" w:eastAsia="Times New Roman" w:hAnsi="Arial" w:cs="Arial"/>
          <w:sz w:val="24"/>
          <w:szCs w:val="24"/>
          <w:lang w:eastAsia="pt-BR"/>
        </w:rPr>
        <w:t xml:space="preserve"> e pesquisa, </w:t>
      </w:r>
      <w:r>
        <w:rPr>
          <w:rFonts w:ascii="Arial" w:eastAsia="Times New Roman" w:hAnsi="Arial" w:cs="Arial"/>
          <w:sz w:val="24"/>
          <w:szCs w:val="24"/>
          <w:lang w:eastAsia="pt-BR"/>
        </w:rPr>
        <w:t xml:space="preserve">e a revisão de todo o conteúdo literário estudado. Na terceira e última etapa, é </w:t>
      </w:r>
      <w:r>
        <w:rPr>
          <w:rFonts w:ascii="Arial" w:eastAsia="Times New Roman" w:hAnsi="Arial" w:cs="Arial"/>
          <w:sz w:val="24"/>
          <w:szCs w:val="24"/>
          <w:lang w:eastAsia="pt-BR"/>
        </w:rPr>
        <w:lastRenderedPageBreak/>
        <w:t xml:space="preserve">descrito o processo de construção desta ferramenta, tomando como base </w:t>
      </w:r>
      <w:r w:rsidR="00057288">
        <w:rPr>
          <w:rFonts w:ascii="Arial" w:eastAsia="Times New Roman" w:hAnsi="Arial" w:cs="Arial"/>
          <w:sz w:val="24"/>
          <w:szCs w:val="24"/>
          <w:lang w:eastAsia="pt-BR"/>
        </w:rPr>
        <w:t xml:space="preserve">a metodologia de projeto proposta por </w:t>
      </w:r>
      <w:r w:rsidR="00057288" w:rsidRPr="00057288">
        <w:rPr>
          <w:rFonts w:ascii="Arial" w:eastAsia="Times New Roman" w:hAnsi="Arial" w:cs="Arial"/>
          <w:sz w:val="24"/>
          <w:szCs w:val="24"/>
          <w:lang w:eastAsia="pt-BR"/>
        </w:rPr>
        <w:t>Jesse James Garrett</w:t>
      </w:r>
      <w:r w:rsidR="00057288">
        <w:rPr>
          <w:rFonts w:ascii="Arial" w:eastAsia="Times New Roman" w:hAnsi="Arial" w:cs="Arial"/>
          <w:sz w:val="24"/>
          <w:szCs w:val="24"/>
          <w:lang w:eastAsia="pt-BR"/>
        </w:rPr>
        <w:t>.</w:t>
      </w:r>
    </w:p>
    <w:p w:rsidR="00D34EA7" w:rsidRDefault="00D34EA7" w:rsidP="00442BA3">
      <w:pPr>
        <w:spacing w:line="360" w:lineRule="auto"/>
        <w:jc w:val="both"/>
        <w:rPr>
          <w:rFonts w:ascii="Arial" w:eastAsia="Times New Roman" w:hAnsi="Arial" w:cs="Arial"/>
          <w:sz w:val="24"/>
          <w:szCs w:val="24"/>
          <w:lang w:eastAsia="pt-BR"/>
        </w:rPr>
      </w:pPr>
    </w:p>
    <w:p w:rsidR="00D34EA7"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D34EA7">
        <w:rPr>
          <w:rFonts w:ascii="Arial" w:eastAsia="Times New Roman" w:hAnsi="Arial" w:cs="Arial"/>
          <w:sz w:val="24"/>
          <w:szCs w:val="24"/>
          <w:lang w:eastAsia="pt-BR"/>
        </w:rPr>
        <w:t>.1 - PESQUISAS</w:t>
      </w:r>
    </w:p>
    <w:p w:rsidR="00B55FD4" w:rsidRDefault="00B55FD4" w:rsidP="00442BA3">
      <w:pPr>
        <w:spacing w:line="360" w:lineRule="auto"/>
        <w:jc w:val="both"/>
        <w:rPr>
          <w:rFonts w:ascii="Arial" w:eastAsia="Times New Roman" w:hAnsi="Arial" w:cs="Arial"/>
          <w:sz w:val="24"/>
          <w:szCs w:val="24"/>
          <w:lang w:eastAsia="pt-BR"/>
        </w:rPr>
      </w:pPr>
    </w:p>
    <w:p w:rsidR="00B55FD4" w:rsidRDefault="00B55FD4" w:rsidP="00442BA3">
      <w:pPr>
        <w:spacing w:line="360" w:lineRule="auto"/>
        <w:jc w:val="both"/>
        <w:rPr>
          <w:rFonts w:ascii="Arial" w:eastAsia="Times New Roman" w:hAnsi="Arial" w:cs="Arial"/>
          <w:sz w:val="24"/>
          <w:szCs w:val="24"/>
          <w:lang w:eastAsia="pt-BR"/>
        </w:rPr>
      </w:pPr>
    </w:p>
    <w:p w:rsidR="00B55FD4"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B55FD4">
        <w:rPr>
          <w:rFonts w:ascii="Arial" w:eastAsia="Times New Roman" w:hAnsi="Arial" w:cs="Arial"/>
          <w:sz w:val="24"/>
          <w:szCs w:val="24"/>
          <w:lang w:eastAsia="pt-BR"/>
        </w:rPr>
        <w:t>.2 – PROPOSTA DA FERRAMENTA</w:t>
      </w:r>
    </w:p>
    <w:p w:rsidR="00B55FD4" w:rsidRDefault="00B55FD4" w:rsidP="00442BA3">
      <w:pPr>
        <w:spacing w:line="360" w:lineRule="auto"/>
        <w:jc w:val="both"/>
        <w:rPr>
          <w:rFonts w:ascii="Arial" w:eastAsia="Times New Roman" w:hAnsi="Arial" w:cs="Arial"/>
          <w:sz w:val="24"/>
          <w:szCs w:val="24"/>
          <w:lang w:eastAsia="pt-BR"/>
        </w:rPr>
      </w:pPr>
    </w:p>
    <w:p w:rsidR="00B55FD4" w:rsidRDefault="00B55FD4" w:rsidP="00442BA3">
      <w:pPr>
        <w:spacing w:line="360" w:lineRule="auto"/>
        <w:jc w:val="both"/>
        <w:rPr>
          <w:rFonts w:ascii="Arial" w:eastAsia="Times New Roman" w:hAnsi="Arial" w:cs="Arial"/>
          <w:sz w:val="24"/>
          <w:szCs w:val="24"/>
          <w:lang w:eastAsia="pt-BR"/>
        </w:rPr>
      </w:pPr>
    </w:p>
    <w:p w:rsidR="00B55FD4"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B55FD4">
        <w:rPr>
          <w:rFonts w:ascii="Arial" w:eastAsia="Times New Roman" w:hAnsi="Arial" w:cs="Arial"/>
          <w:sz w:val="24"/>
          <w:szCs w:val="24"/>
          <w:lang w:eastAsia="pt-BR"/>
        </w:rPr>
        <w:t>.3 – DESENVOLVIMENTO DA FERRAMENTA</w:t>
      </w:r>
    </w:p>
    <w:p w:rsidR="00B55FD4"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1 – ESTRATÉGIA</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2 – ESCOPO</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3 – ESTRUTURA</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4 – ESQUELETO</w:t>
      </w:r>
    </w:p>
    <w:p w:rsidR="007A6430" w:rsidRDefault="0082298E"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5</w:t>
      </w:r>
      <w:r w:rsidR="007A6430">
        <w:rPr>
          <w:rFonts w:ascii="Arial" w:eastAsia="Times New Roman" w:hAnsi="Arial" w:cs="Arial"/>
          <w:sz w:val="24"/>
          <w:szCs w:val="24"/>
          <w:lang w:eastAsia="pt-BR"/>
        </w:rPr>
        <w:t>.3.5 – SUPERFÍCIE</w:t>
      </w:r>
    </w:p>
    <w:p w:rsidR="007A6430" w:rsidRDefault="007A6430" w:rsidP="00442BA3">
      <w:pPr>
        <w:spacing w:line="360" w:lineRule="auto"/>
        <w:jc w:val="both"/>
        <w:rPr>
          <w:rFonts w:ascii="Arial" w:eastAsia="Times New Roman" w:hAnsi="Arial" w:cs="Arial"/>
          <w:sz w:val="24"/>
          <w:szCs w:val="24"/>
          <w:lang w:eastAsia="pt-BR"/>
        </w:rPr>
      </w:pPr>
    </w:p>
    <w:p w:rsidR="007A6430" w:rsidRDefault="007A6430" w:rsidP="00442BA3">
      <w:pPr>
        <w:spacing w:line="360" w:lineRule="auto"/>
        <w:jc w:val="both"/>
        <w:rPr>
          <w:rFonts w:ascii="Arial" w:eastAsia="Times New Roman" w:hAnsi="Arial" w:cs="Arial"/>
          <w:sz w:val="24"/>
          <w:szCs w:val="24"/>
          <w:lang w:eastAsia="pt-BR"/>
        </w:rPr>
      </w:pPr>
    </w:p>
    <w:p w:rsidR="007A6430" w:rsidRPr="00735528" w:rsidRDefault="0082298E" w:rsidP="007A643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6</w:t>
      </w:r>
      <w:r w:rsidR="007A6430">
        <w:rPr>
          <w:rFonts w:ascii="Arial" w:eastAsia="Times New Roman" w:hAnsi="Arial" w:cs="Arial"/>
          <w:b/>
          <w:sz w:val="28"/>
          <w:szCs w:val="28"/>
          <w:lang w:eastAsia="pt-BR"/>
        </w:rPr>
        <w:t xml:space="preserve"> – DISCUSSÃO</w:t>
      </w:r>
    </w:p>
    <w:p w:rsidR="007A6430" w:rsidRDefault="001A0B31"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scussão</w:t>
      </w:r>
      <w:r w:rsidR="00C15C4F">
        <w:rPr>
          <w:rFonts w:ascii="Arial" w:eastAsia="Times New Roman" w:hAnsi="Arial" w:cs="Arial"/>
          <w:sz w:val="24"/>
          <w:szCs w:val="24"/>
          <w:lang w:eastAsia="pt-BR"/>
        </w:rPr>
        <w:tab/>
      </w:r>
    </w:p>
    <w:p w:rsidR="00EE0623" w:rsidRDefault="00EE0623" w:rsidP="007A6430">
      <w:pPr>
        <w:spacing w:line="360" w:lineRule="auto"/>
        <w:jc w:val="both"/>
        <w:rPr>
          <w:rFonts w:ascii="Arial" w:eastAsia="Times New Roman" w:hAnsi="Arial" w:cs="Arial"/>
          <w:sz w:val="24"/>
          <w:szCs w:val="24"/>
          <w:lang w:eastAsia="pt-BR"/>
        </w:rPr>
      </w:pPr>
    </w:p>
    <w:p w:rsidR="00EE0623" w:rsidRDefault="00EE0623" w:rsidP="007A6430">
      <w:pPr>
        <w:spacing w:line="360" w:lineRule="auto"/>
        <w:jc w:val="both"/>
        <w:rPr>
          <w:rFonts w:ascii="Arial" w:eastAsia="Times New Roman" w:hAnsi="Arial" w:cs="Arial"/>
          <w:sz w:val="24"/>
          <w:szCs w:val="24"/>
          <w:lang w:eastAsia="pt-BR"/>
        </w:rPr>
      </w:pPr>
    </w:p>
    <w:p w:rsidR="00EE0623" w:rsidRPr="00735528" w:rsidRDefault="0082298E" w:rsidP="00EE062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7</w:t>
      </w:r>
      <w:r w:rsidR="00EE0623">
        <w:rPr>
          <w:rFonts w:ascii="Arial" w:eastAsia="Times New Roman" w:hAnsi="Arial" w:cs="Arial"/>
          <w:b/>
          <w:sz w:val="28"/>
          <w:szCs w:val="28"/>
          <w:lang w:eastAsia="pt-BR"/>
        </w:rPr>
        <w:t xml:space="preserve"> – CONSIDERAÇÕES FINAIS</w:t>
      </w:r>
    </w:p>
    <w:p w:rsidR="00EE0623" w:rsidRDefault="00DD56FB"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siderações finais</w:t>
      </w:r>
    </w:p>
    <w:p w:rsidR="00F835FE" w:rsidRDefault="00F835FE" w:rsidP="00EE0623">
      <w:pPr>
        <w:spacing w:line="360" w:lineRule="auto"/>
        <w:jc w:val="both"/>
        <w:rPr>
          <w:rFonts w:ascii="Arial" w:eastAsia="Times New Roman" w:hAnsi="Arial" w:cs="Arial"/>
          <w:sz w:val="24"/>
          <w:szCs w:val="24"/>
          <w:lang w:eastAsia="pt-BR"/>
        </w:rPr>
      </w:pPr>
    </w:p>
    <w:p w:rsidR="00F835FE" w:rsidRDefault="00F835FE" w:rsidP="00EE0623">
      <w:pPr>
        <w:spacing w:line="360" w:lineRule="auto"/>
        <w:jc w:val="both"/>
        <w:rPr>
          <w:rFonts w:ascii="Arial" w:eastAsia="Times New Roman" w:hAnsi="Arial" w:cs="Arial"/>
          <w:sz w:val="24"/>
          <w:szCs w:val="24"/>
          <w:lang w:eastAsia="pt-BR"/>
        </w:rPr>
      </w:pPr>
    </w:p>
    <w:p w:rsidR="00F835FE" w:rsidRPr="00735528" w:rsidRDefault="0082298E" w:rsidP="00F835FE">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8</w:t>
      </w:r>
      <w:r w:rsidR="00F835FE">
        <w:rPr>
          <w:rFonts w:ascii="Arial" w:eastAsia="Times New Roman" w:hAnsi="Arial" w:cs="Arial"/>
          <w:b/>
          <w:sz w:val="28"/>
          <w:szCs w:val="28"/>
          <w:lang w:eastAsia="pt-BR"/>
        </w:rPr>
        <w:t xml:space="preserve"> – ANEXOS</w:t>
      </w:r>
    </w:p>
    <w:p w:rsidR="00F835FE" w:rsidRPr="002B68FC" w:rsidRDefault="00DD56FB" w:rsidP="00F835F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nexos</w:t>
      </w:r>
    </w:p>
    <w:sectPr w:rsidR="00F835FE" w:rsidRPr="002B68FC" w:rsidSect="00B4146A">
      <w:headerReference w:type="default" r:id="rId17"/>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C6" w:rsidRDefault="00215EC6" w:rsidP="00406126">
      <w:pPr>
        <w:spacing w:after="0" w:line="240" w:lineRule="auto"/>
      </w:pPr>
      <w:r>
        <w:separator/>
      </w:r>
    </w:p>
  </w:endnote>
  <w:endnote w:type="continuationSeparator" w:id="0">
    <w:p w:rsidR="00215EC6" w:rsidRDefault="00215EC6"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C6" w:rsidRDefault="00215EC6" w:rsidP="00406126">
      <w:pPr>
        <w:spacing w:after="0" w:line="240" w:lineRule="auto"/>
      </w:pPr>
      <w:r>
        <w:separator/>
      </w:r>
    </w:p>
  </w:footnote>
  <w:footnote w:type="continuationSeparator" w:id="0">
    <w:p w:rsidR="00215EC6" w:rsidRDefault="00215EC6" w:rsidP="00406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EndPr/>
    <w:sdtContent>
      <w:p w:rsidR="00406126" w:rsidRDefault="00D51F5E">
        <w:pPr>
          <w:pStyle w:val="Cabealho"/>
          <w:jc w:val="right"/>
        </w:pPr>
        <w:r>
          <w:fldChar w:fldCharType="begin"/>
        </w:r>
        <w:r>
          <w:instrText xml:space="preserve"> PAGE   \* MERGEFORMAT </w:instrText>
        </w:r>
        <w:r>
          <w:fldChar w:fldCharType="separate"/>
        </w:r>
        <w:r w:rsidR="00830511">
          <w:rPr>
            <w:noProof/>
          </w:rPr>
          <w:t>28</w:t>
        </w:r>
        <w:r>
          <w:rPr>
            <w:noProof/>
          </w:rPr>
          <w:fldChar w:fldCharType="end"/>
        </w:r>
      </w:p>
    </w:sdtContent>
  </w:sdt>
  <w:p w:rsidR="00406126" w:rsidRDefault="004061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2F455BA"/>
    <w:multiLevelType w:val="hybridMultilevel"/>
    <w:tmpl w:val="36B42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10"/>
  </w:num>
  <w:num w:numId="5">
    <w:abstractNumId w:val="11"/>
  </w:num>
  <w:num w:numId="6">
    <w:abstractNumId w:val="16"/>
  </w:num>
  <w:num w:numId="7">
    <w:abstractNumId w:val="17"/>
  </w:num>
  <w:num w:numId="8">
    <w:abstractNumId w:val="14"/>
  </w:num>
  <w:num w:numId="9">
    <w:abstractNumId w:val="22"/>
  </w:num>
  <w:num w:numId="10">
    <w:abstractNumId w:val="3"/>
  </w:num>
  <w:num w:numId="11">
    <w:abstractNumId w:val="18"/>
  </w:num>
  <w:num w:numId="12">
    <w:abstractNumId w:val="8"/>
  </w:num>
  <w:num w:numId="13">
    <w:abstractNumId w:val="23"/>
  </w:num>
  <w:num w:numId="14">
    <w:abstractNumId w:val="19"/>
  </w:num>
  <w:num w:numId="15">
    <w:abstractNumId w:val="12"/>
  </w:num>
  <w:num w:numId="16">
    <w:abstractNumId w:val="0"/>
  </w:num>
  <w:num w:numId="17">
    <w:abstractNumId w:val="21"/>
  </w:num>
  <w:num w:numId="18">
    <w:abstractNumId w:val="4"/>
  </w:num>
  <w:num w:numId="19">
    <w:abstractNumId w:val="24"/>
  </w:num>
  <w:num w:numId="20">
    <w:abstractNumId w:val="7"/>
  </w:num>
  <w:num w:numId="21">
    <w:abstractNumId w:val="9"/>
  </w:num>
  <w:num w:numId="22">
    <w:abstractNumId w:val="6"/>
  </w:num>
  <w:num w:numId="23">
    <w:abstractNumId w:val="13"/>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37D"/>
    <w:rsid w:val="00002A70"/>
    <w:rsid w:val="00006C4D"/>
    <w:rsid w:val="0001154A"/>
    <w:rsid w:val="00011A56"/>
    <w:rsid w:val="0001434B"/>
    <w:rsid w:val="00014709"/>
    <w:rsid w:val="00014782"/>
    <w:rsid w:val="0001545D"/>
    <w:rsid w:val="00015FBA"/>
    <w:rsid w:val="000160D3"/>
    <w:rsid w:val="000238AC"/>
    <w:rsid w:val="00023D7B"/>
    <w:rsid w:val="000245EF"/>
    <w:rsid w:val="00026527"/>
    <w:rsid w:val="000266B7"/>
    <w:rsid w:val="00027339"/>
    <w:rsid w:val="00030BD3"/>
    <w:rsid w:val="000313E9"/>
    <w:rsid w:val="00037739"/>
    <w:rsid w:val="00037FFD"/>
    <w:rsid w:val="00041874"/>
    <w:rsid w:val="000424C0"/>
    <w:rsid w:val="00047D06"/>
    <w:rsid w:val="00051C11"/>
    <w:rsid w:val="00057288"/>
    <w:rsid w:val="00063B3D"/>
    <w:rsid w:val="00063E87"/>
    <w:rsid w:val="000643BA"/>
    <w:rsid w:val="000652D0"/>
    <w:rsid w:val="00065ACA"/>
    <w:rsid w:val="00066E85"/>
    <w:rsid w:val="000725B8"/>
    <w:rsid w:val="0007612E"/>
    <w:rsid w:val="00077FA7"/>
    <w:rsid w:val="0008552B"/>
    <w:rsid w:val="00085C1D"/>
    <w:rsid w:val="000909E6"/>
    <w:rsid w:val="00092408"/>
    <w:rsid w:val="00093336"/>
    <w:rsid w:val="00095953"/>
    <w:rsid w:val="000978AC"/>
    <w:rsid w:val="000A0525"/>
    <w:rsid w:val="000A1434"/>
    <w:rsid w:val="000A2FC7"/>
    <w:rsid w:val="000A346C"/>
    <w:rsid w:val="000A71C1"/>
    <w:rsid w:val="000B3850"/>
    <w:rsid w:val="000B39AA"/>
    <w:rsid w:val="000B454D"/>
    <w:rsid w:val="000B582A"/>
    <w:rsid w:val="000C19DB"/>
    <w:rsid w:val="000C1CB5"/>
    <w:rsid w:val="000C55FF"/>
    <w:rsid w:val="000C5D77"/>
    <w:rsid w:val="000C622D"/>
    <w:rsid w:val="000C6651"/>
    <w:rsid w:val="000D5B06"/>
    <w:rsid w:val="000D76D1"/>
    <w:rsid w:val="000E047C"/>
    <w:rsid w:val="000E6C57"/>
    <w:rsid w:val="000F121C"/>
    <w:rsid w:val="000F7418"/>
    <w:rsid w:val="00104AD4"/>
    <w:rsid w:val="00115680"/>
    <w:rsid w:val="00120F5C"/>
    <w:rsid w:val="00121E86"/>
    <w:rsid w:val="001228D3"/>
    <w:rsid w:val="00123254"/>
    <w:rsid w:val="00125245"/>
    <w:rsid w:val="00125AD7"/>
    <w:rsid w:val="00126AC0"/>
    <w:rsid w:val="001325A0"/>
    <w:rsid w:val="0013328B"/>
    <w:rsid w:val="00143588"/>
    <w:rsid w:val="0015221C"/>
    <w:rsid w:val="00160072"/>
    <w:rsid w:val="00165B1F"/>
    <w:rsid w:val="00165BA9"/>
    <w:rsid w:val="00170010"/>
    <w:rsid w:val="00170985"/>
    <w:rsid w:val="00175A8E"/>
    <w:rsid w:val="00176B22"/>
    <w:rsid w:val="00181F97"/>
    <w:rsid w:val="001851F1"/>
    <w:rsid w:val="00185817"/>
    <w:rsid w:val="001903E9"/>
    <w:rsid w:val="001963D4"/>
    <w:rsid w:val="001A016A"/>
    <w:rsid w:val="001A0B31"/>
    <w:rsid w:val="001A35C5"/>
    <w:rsid w:val="001A652E"/>
    <w:rsid w:val="001B623D"/>
    <w:rsid w:val="001C3F83"/>
    <w:rsid w:val="001C4F46"/>
    <w:rsid w:val="001C6552"/>
    <w:rsid w:val="001C7C24"/>
    <w:rsid w:val="001D005D"/>
    <w:rsid w:val="001D064F"/>
    <w:rsid w:val="001D1696"/>
    <w:rsid w:val="001D31DF"/>
    <w:rsid w:val="001D5C12"/>
    <w:rsid w:val="001E3859"/>
    <w:rsid w:val="001E6147"/>
    <w:rsid w:val="001E710D"/>
    <w:rsid w:val="001E71B8"/>
    <w:rsid w:val="001F29A1"/>
    <w:rsid w:val="001F306D"/>
    <w:rsid w:val="001F30C6"/>
    <w:rsid w:val="001F312E"/>
    <w:rsid w:val="001F352E"/>
    <w:rsid w:val="001F4252"/>
    <w:rsid w:val="001F5A04"/>
    <w:rsid w:val="00200998"/>
    <w:rsid w:val="00200C5E"/>
    <w:rsid w:val="00201232"/>
    <w:rsid w:val="00210252"/>
    <w:rsid w:val="00210FF2"/>
    <w:rsid w:val="0021176E"/>
    <w:rsid w:val="00213258"/>
    <w:rsid w:val="00213662"/>
    <w:rsid w:val="00215EC6"/>
    <w:rsid w:val="00221F07"/>
    <w:rsid w:val="0022295B"/>
    <w:rsid w:val="00223A47"/>
    <w:rsid w:val="00226AEB"/>
    <w:rsid w:val="00231976"/>
    <w:rsid w:val="00234825"/>
    <w:rsid w:val="00235808"/>
    <w:rsid w:val="0024202D"/>
    <w:rsid w:val="00243222"/>
    <w:rsid w:val="00243466"/>
    <w:rsid w:val="002445D5"/>
    <w:rsid w:val="002448BC"/>
    <w:rsid w:val="0024789C"/>
    <w:rsid w:val="002525A7"/>
    <w:rsid w:val="00254414"/>
    <w:rsid w:val="0025495E"/>
    <w:rsid w:val="002570F0"/>
    <w:rsid w:val="0025744C"/>
    <w:rsid w:val="0026220B"/>
    <w:rsid w:val="00262D4F"/>
    <w:rsid w:val="00263540"/>
    <w:rsid w:val="002665D2"/>
    <w:rsid w:val="00267313"/>
    <w:rsid w:val="0027116E"/>
    <w:rsid w:val="00272714"/>
    <w:rsid w:val="00273AEE"/>
    <w:rsid w:val="0027562F"/>
    <w:rsid w:val="00276651"/>
    <w:rsid w:val="002807AC"/>
    <w:rsid w:val="0028267C"/>
    <w:rsid w:val="002871B0"/>
    <w:rsid w:val="00290A47"/>
    <w:rsid w:val="002940AE"/>
    <w:rsid w:val="00297F10"/>
    <w:rsid w:val="002A1131"/>
    <w:rsid w:val="002A6FB1"/>
    <w:rsid w:val="002B1D9A"/>
    <w:rsid w:val="002B2B12"/>
    <w:rsid w:val="002B4A63"/>
    <w:rsid w:val="002B50F5"/>
    <w:rsid w:val="002B68FC"/>
    <w:rsid w:val="002C31CA"/>
    <w:rsid w:val="002C3EC0"/>
    <w:rsid w:val="002D203E"/>
    <w:rsid w:val="002D2A9A"/>
    <w:rsid w:val="002D519A"/>
    <w:rsid w:val="002D6E0A"/>
    <w:rsid w:val="002E02DF"/>
    <w:rsid w:val="002E2527"/>
    <w:rsid w:val="002E38EE"/>
    <w:rsid w:val="002E6890"/>
    <w:rsid w:val="002E6BF9"/>
    <w:rsid w:val="002F00B4"/>
    <w:rsid w:val="002F2795"/>
    <w:rsid w:val="002F4AD2"/>
    <w:rsid w:val="002F4B6D"/>
    <w:rsid w:val="002F4E6E"/>
    <w:rsid w:val="00301532"/>
    <w:rsid w:val="0030200F"/>
    <w:rsid w:val="00305FCE"/>
    <w:rsid w:val="003130CA"/>
    <w:rsid w:val="00313690"/>
    <w:rsid w:val="00313D04"/>
    <w:rsid w:val="00315BB0"/>
    <w:rsid w:val="00316548"/>
    <w:rsid w:val="00316B06"/>
    <w:rsid w:val="00320671"/>
    <w:rsid w:val="00324900"/>
    <w:rsid w:val="003258DF"/>
    <w:rsid w:val="00325F84"/>
    <w:rsid w:val="003274F0"/>
    <w:rsid w:val="00334D73"/>
    <w:rsid w:val="00335004"/>
    <w:rsid w:val="0033578D"/>
    <w:rsid w:val="00337A6A"/>
    <w:rsid w:val="00341C1E"/>
    <w:rsid w:val="003421EF"/>
    <w:rsid w:val="00343573"/>
    <w:rsid w:val="00344238"/>
    <w:rsid w:val="00351A1C"/>
    <w:rsid w:val="0035272B"/>
    <w:rsid w:val="003541F3"/>
    <w:rsid w:val="00355744"/>
    <w:rsid w:val="003559CB"/>
    <w:rsid w:val="00360C7F"/>
    <w:rsid w:val="00361BC4"/>
    <w:rsid w:val="00370143"/>
    <w:rsid w:val="003840E1"/>
    <w:rsid w:val="00386C53"/>
    <w:rsid w:val="0039064E"/>
    <w:rsid w:val="003A226A"/>
    <w:rsid w:val="003A3B28"/>
    <w:rsid w:val="003A4665"/>
    <w:rsid w:val="003A5441"/>
    <w:rsid w:val="003A69BE"/>
    <w:rsid w:val="003B4DCA"/>
    <w:rsid w:val="003B5F90"/>
    <w:rsid w:val="003B72CF"/>
    <w:rsid w:val="003C2158"/>
    <w:rsid w:val="003C2782"/>
    <w:rsid w:val="003C4A3C"/>
    <w:rsid w:val="003C75E0"/>
    <w:rsid w:val="003D4599"/>
    <w:rsid w:val="003E0E52"/>
    <w:rsid w:val="003E565F"/>
    <w:rsid w:val="003F23A1"/>
    <w:rsid w:val="003F39C4"/>
    <w:rsid w:val="003F4F28"/>
    <w:rsid w:val="003F4F74"/>
    <w:rsid w:val="0040570E"/>
    <w:rsid w:val="00406126"/>
    <w:rsid w:val="00406B89"/>
    <w:rsid w:val="00406CFD"/>
    <w:rsid w:val="00410A75"/>
    <w:rsid w:val="0041319E"/>
    <w:rsid w:val="004168EC"/>
    <w:rsid w:val="004174EA"/>
    <w:rsid w:val="00421A71"/>
    <w:rsid w:val="00426A71"/>
    <w:rsid w:val="004274C5"/>
    <w:rsid w:val="004305A6"/>
    <w:rsid w:val="004352CF"/>
    <w:rsid w:val="00437E0F"/>
    <w:rsid w:val="0044091E"/>
    <w:rsid w:val="00441264"/>
    <w:rsid w:val="00441FF4"/>
    <w:rsid w:val="00442BA3"/>
    <w:rsid w:val="00444618"/>
    <w:rsid w:val="004450F8"/>
    <w:rsid w:val="004456B7"/>
    <w:rsid w:val="004478A6"/>
    <w:rsid w:val="00451580"/>
    <w:rsid w:val="00452574"/>
    <w:rsid w:val="004539EB"/>
    <w:rsid w:val="00455129"/>
    <w:rsid w:val="00457391"/>
    <w:rsid w:val="004614DB"/>
    <w:rsid w:val="004720C1"/>
    <w:rsid w:val="00473411"/>
    <w:rsid w:val="0047440F"/>
    <w:rsid w:val="00476597"/>
    <w:rsid w:val="00476F44"/>
    <w:rsid w:val="004829DE"/>
    <w:rsid w:val="0048315A"/>
    <w:rsid w:val="00484C90"/>
    <w:rsid w:val="00491A84"/>
    <w:rsid w:val="00495F7E"/>
    <w:rsid w:val="004A1108"/>
    <w:rsid w:val="004A3989"/>
    <w:rsid w:val="004A3AD9"/>
    <w:rsid w:val="004B14C0"/>
    <w:rsid w:val="004B1C98"/>
    <w:rsid w:val="004B27C4"/>
    <w:rsid w:val="004B5A84"/>
    <w:rsid w:val="004B68AA"/>
    <w:rsid w:val="004B6934"/>
    <w:rsid w:val="004C021A"/>
    <w:rsid w:val="004C07B5"/>
    <w:rsid w:val="004C1B3B"/>
    <w:rsid w:val="004C37A9"/>
    <w:rsid w:val="004C45D8"/>
    <w:rsid w:val="004C570E"/>
    <w:rsid w:val="004C5DBF"/>
    <w:rsid w:val="004D2856"/>
    <w:rsid w:val="004D4246"/>
    <w:rsid w:val="004D66F6"/>
    <w:rsid w:val="004F1990"/>
    <w:rsid w:val="004F626F"/>
    <w:rsid w:val="00500EC0"/>
    <w:rsid w:val="00502C24"/>
    <w:rsid w:val="00503358"/>
    <w:rsid w:val="0050554B"/>
    <w:rsid w:val="00511B25"/>
    <w:rsid w:val="00511D25"/>
    <w:rsid w:val="00512F8A"/>
    <w:rsid w:val="0051521E"/>
    <w:rsid w:val="0051585A"/>
    <w:rsid w:val="00516D5E"/>
    <w:rsid w:val="005215DB"/>
    <w:rsid w:val="00522574"/>
    <w:rsid w:val="005239C4"/>
    <w:rsid w:val="005309BB"/>
    <w:rsid w:val="005324F8"/>
    <w:rsid w:val="00537F3C"/>
    <w:rsid w:val="005408B5"/>
    <w:rsid w:val="00543F64"/>
    <w:rsid w:val="00550E0D"/>
    <w:rsid w:val="00551FC2"/>
    <w:rsid w:val="0055235D"/>
    <w:rsid w:val="00552C00"/>
    <w:rsid w:val="00555FBF"/>
    <w:rsid w:val="00557BDB"/>
    <w:rsid w:val="00560345"/>
    <w:rsid w:val="00562921"/>
    <w:rsid w:val="0056443B"/>
    <w:rsid w:val="005763C6"/>
    <w:rsid w:val="005767DC"/>
    <w:rsid w:val="00576E8E"/>
    <w:rsid w:val="00577277"/>
    <w:rsid w:val="0057732C"/>
    <w:rsid w:val="00583576"/>
    <w:rsid w:val="005856CF"/>
    <w:rsid w:val="00590FFB"/>
    <w:rsid w:val="005921EA"/>
    <w:rsid w:val="00596782"/>
    <w:rsid w:val="005A0804"/>
    <w:rsid w:val="005A12C9"/>
    <w:rsid w:val="005A5EA9"/>
    <w:rsid w:val="005B129D"/>
    <w:rsid w:val="005B2428"/>
    <w:rsid w:val="005B2E67"/>
    <w:rsid w:val="005C1002"/>
    <w:rsid w:val="005C4E0C"/>
    <w:rsid w:val="005C4EF6"/>
    <w:rsid w:val="005C5268"/>
    <w:rsid w:val="005C78DE"/>
    <w:rsid w:val="005D45F7"/>
    <w:rsid w:val="005D6AB5"/>
    <w:rsid w:val="005E1A1E"/>
    <w:rsid w:val="005E5C5F"/>
    <w:rsid w:val="005E701E"/>
    <w:rsid w:val="005F391A"/>
    <w:rsid w:val="005F5040"/>
    <w:rsid w:val="00602E89"/>
    <w:rsid w:val="006057EB"/>
    <w:rsid w:val="00607F21"/>
    <w:rsid w:val="006110A4"/>
    <w:rsid w:val="0061410B"/>
    <w:rsid w:val="00616000"/>
    <w:rsid w:val="00616116"/>
    <w:rsid w:val="006254B4"/>
    <w:rsid w:val="00625B01"/>
    <w:rsid w:val="006353AF"/>
    <w:rsid w:val="006371A4"/>
    <w:rsid w:val="006509A5"/>
    <w:rsid w:val="00652DE3"/>
    <w:rsid w:val="0065741F"/>
    <w:rsid w:val="00660FE7"/>
    <w:rsid w:val="00661EC4"/>
    <w:rsid w:val="00667167"/>
    <w:rsid w:val="00667C8B"/>
    <w:rsid w:val="00673908"/>
    <w:rsid w:val="00674264"/>
    <w:rsid w:val="00675019"/>
    <w:rsid w:val="00675DF2"/>
    <w:rsid w:val="00682797"/>
    <w:rsid w:val="00683805"/>
    <w:rsid w:val="00683FE5"/>
    <w:rsid w:val="00685043"/>
    <w:rsid w:val="00690823"/>
    <w:rsid w:val="006909FF"/>
    <w:rsid w:val="0069121E"/>
    <w:rsid w:val="006920B7"/>
    <w:rsid w:val="00695DF5"/>
    <w:rsid w:val="006A3103"/>
    <w:rsid w:val="006B2D98"/>
    <w:rsid w:val="006B4A27"/>
    <w:rsid w:val="006B667E"/>
    <w:rsid w:val="006C2935"/>
    <w:rsid w:val="006C5643"/>
    <w:rsid w:val="006C77F4"/>
    <w:rsid w:val="006D00AD"/>
    <w:rsid w:val="006D15E3"/>
    <w:rsid w:val="006D5214"/>
    <w:rsid w:val="006E1B03"/>
    <w:rsid w:val="006E4C12"/>
    <w:rsid w:val="006E622E"/>
    <w:rsid w:val="006F140A"/>
    <w:rsid w:val="006F28BC"/>
    <w:rsid w:val="006F3912"/>
    <w:rsid w:val="006F5AA5"/>
    <w:rsid w:val="006F6635"/>
    <w:rsid w:val="006F69A1"/>
    <w:rsid w:val="0070318E"/>
    <w:rsid w:val="007062A1"/>
    <w:rsid w:val="00714400"/>
    <w:rsid w:val="007165A7"/>
    <w:rsid w:val="007166F2"/>
    <w:rsid w:val="007202C1"/>
    <w:rsid w:val="0072049D"/>
    <w:rsid w:val="00723B12"/>
    <w:rsid w:val="00724C9A"/>
    <w:rsid w:val="00735528"/>
    <w:rsid w:val="007402FF"/>
    <w:rsid w:val="00746441"/>
    <w:rsid w:val="00746D56"/>
    <w:rsid w:val="007507C2"/>
    <w:rsid w:val="007543DE"/>
    <w:rsid w:val="007554CC"/>
    <w:rsid w:val="0075571B"/>
    <w:rsid w:val="00761CC9"/>
    <w:rsid w:val="00764AD3"/>
    <w:rsid w:val="007732FE"/>
    <w:rsid w:val="00774802"/>
    <w:rsid w:val="007774FA"/>
    <w:rsid w:val="00781979"/>
    <w:rsid w:val="00783D14"/>
    <w:rsid w:val="00784294"/>
    <w:rsid w:val="00784BF7"/>
    <w:rsid w:val="00785A42"/>
    <w:rsid w:val="00786541"/>
    <w:rsid w:val="0078655D"/>
    <w:rsid w:val="00790ADA"/>
    <w:rsid w:val="00790C17"/>
    <w:rsid w:val="00791E66"/>
    <w:rsid w:val="00796EA3"/>
    <w:rsid w:val="007A1E70"/>
    <w:rsid w:val="007A360C"/>
    <w:rsid w:val="007A6430"/>
    <w:rsid w:val="007A798C"/>
    <w:rsid w:val="007B0A86"/>
    <w:rsid w:val="007B0C82"/>
    <w:rsid w:val="007B4124"/>
    <w:rsid w:val="007B413A"/>
    <w:rsid w:val="007B5A01"/>
    <w:rsid w:val="007C1F42"/>
    <w:rsid w:val="007C2714"/>
    <w:rsid w:val="007C46C4"/>
    <w:rsid w:val="007C4A71"/>
    <w:rsid w:val="007D26AC"/>
    <w:rsid w:val="007D3892"/>
    <w:rsid w:val="007D4338"/>
    <w:rsid w:val="007E24E7"/>
    <w:rsid w:val="007E329F"/>
    <w:rsid w:val="007E590D"/>
    <w:rsid w:val="007F025E"/>
    <w:rsid w:val="007F0491"/>
    <w:rsid w:val="007F7762"/>
    <w:rsid w:val="00800601"/>
    <w:rsid w:val="00801181"/>
    <w:rsid w:val="008012F2"/>
    <w:rsid w:val="00802C68"/>
    <w:rsid w:val="00803A29"/>
    <w:rsid w:val="00804B64"/>
    <w:rsid w:val="008061B6"/>
    <w:rsid w:val="00806FB4"/>
    <w:rsid w:val="00812046"/>
    <w:rsid w:val="0081398B"/>
    <w:rsid w:val="00816C0D"/>
    <w:rsid w:val="0082131D"/>
    <w:rsid w:val="0082298E"/>
    <w:rsid w:val="008231CA"/>
    <w:rsid w:val="00824482"/>
    <w:rsid w:val="00826504"/>
    <w:rsid w:val="00826701"/>
    <w:rsid w:val="0082697F"/>
    <w:rsid w:val="00830511"/>
    <w:rsid w:val="00830C5E"/>
    <w:rsid w:val="008374DD"/>
    <w:rsid w:val="008405C2"/>
    <w:rsid w:val="0084772F"/>
    <w:rsid w:val="00854639"/>
    <w:rsid w:val="00856744"/>
    <w:rsid w:val="00860A54"/>
    <w:rsid w:val="00861330"/>
    <w:rsid w:val="008617EE"/>
    <w:rsid w:val="00862D8D"/>
    <w:rsid w:val="00863712"/>
    <w:rsid w:val="0086487E"/>
    <w:rsid w:val="00865AB7"/>
    <w:rsid w:val="00865E67"/>
    <w:rsid w:val="00867A0E"/>
    <w:rsid w:val="008708D2"/>
    <w:rsid w:val="0087378F"/>
    <w:rsid w:val="00873813"/>
    <w:rsid w:val="008743C1"/>
    <w:rsid w:val="00876AC0"/>
    <w:rsid w:val="00884250"/>
    <w:rsid w:val="00887628"/>
    <w:rsid w:val="008907B9"/>
    <w:rsid w:val="00893434"/>
    <w:rsid w:val="00896733"/>
    <w:rsid w:val="008A4A8C"/>
    <w:rsid w:val="008B07C9"/>
    <w:rsid w:val="008C1BF4"/>
    <w:rsid w:val="008C2BB6"/>
    <w:rsid w:val="008C4220"/>
    <w:rsid w:val="008C580F"/>
    <w:rsid w:val="008C78BD"/>
    <w:rsid w:val="008C7A1F"/>
    <w:rsid w:val="008D2E2D"/>
    <w:rsid w:val="008D55D5"/>
    <w:rsid w:val="008E2251"/>
    <w:rsid w:val="008E4C2E"/>
    <w:rsid w:val="008E5731"/>
    <w:rsid w:val="008F0249"/>
    <w:rsid w:val="008F2512"/>
    <w:rsid w:val="008F2C3F"/>
    <w:rsid w:val="008F4999"/>
    <w:rsid w:val="008F69B9"/>
    <w:rsid w:val="00901AA0"/>
    <w:rsid w:val="00901DE3"/>
    <w:rsid w:val="00902700"/>
    <w:rsid w:val="009033E4"/>
    <w:rsid w:val="009043D9"/>
    <w:rsid w:val="0090530F"/>
    <w:rsid w:val="00906825"/>
    <w:rsid w:val="00913362"/>
    <w:rsid w:val="00914865"/>
    <w:rsid w:val="009148C5"/>
    <w:rsid w:val="00914CFA"/>
    <w:rsid w:val="00916E30"/>
    <w:rsid w:val="00920273"/>
    <w:rsid w:val="00920707"/>
    <w:rsid w:val="00920ECC"/>
    <w:rsid w:val="00926302"/>
    <w:rsid w:val="00932195"/>
    <w:rsid w:val="00935892"/>
    <w:rsid w:val="0093734C"/>
    <w:rsid w:val="00953B8E"/>
    <w:rsid w:val="00956C87"/>
    <w:rsid w:val="00965FB9"/>
    <w:rsid w:val="00966651"/>
    <w:rsid w:val="00966AEF"/>
    <w:rsid w:val="00972BA7"/>
    <w:rsid w:val="0097345A"/>
    <w:rsid w:val="00976E1D"/>
    <w:rsid w:val="00976F0C"/>
    <w:rsid w:val="009770DF"/>
    <w:rsid w:val="00984C8A"/>
    <w:rsid w:val="0099149D"/>
    <w:rsid w:val="00991BED"/>
    <w:rsid w:val="009979A2"/>
    <w:rsid w:val="009979CE"/>
    <w:rsid w:val="009A0092"/>
    <w:rsid w:val="009A11AC"/>
    <w:rsid w:val="009A322C"/>
    <w:rsid w:val="009A4896"/>
    <w:rsid w:val="009A6241"/>
    <w:rsid w:val="009B2E91"/>
    <w:rsid w:val="009B4C72"/>
    <w:rsid w:val="009B5983"/>
    <w:rsid w:val="009C44F5"/>
    <w:rsid w:val="009C5C46"/>
    <w:rsid w:val="009D220B"/>
    <w:rsid w:val="009D327F"/>
    <w:rsid w:val="009D4A06"/>
    <w:rsid w:val="009D4ECF"/>
    <w:rsid w:val="009D5BAD"/>
    <w:rsid w:val="009D5E03"/>
    <w:rsid w:val="009D663E"/>
    <w:rsid w:val="009D7428"/>
    <w:rsid w:val="009D7ACC"/>
    <w:rsid w:val="009D7CB5"/>
    <w:rsid w:val="009E36EC"/>
    <w:rsid w:val="009E7589"/>
    <w:rsid w:val="00A00A4A"/>
    <w:rsid w:val="00A01124"/>
    <w:rsid w:val="00A01B24"/>
    <w:rsid w:val="00A01C5E"/>
    <w:rsid w:val="00A040C9"/>
    <w:rsid w:val="00A04BBD"/>
    <w:rsid w:val="00A067F5"/>
    <w:rsid w:val="00A12AC5"/>
    <w:rsid w:val="00A148FB"/>
    <w:rsid w:val="00A17242"/>
    <w:rsid w:val="00A1796B"/>
    <w:rsid w:val="00A20148"/>
    <w:rsid w:val="00A20283"/>
    <w:rsid w:val="00A23C3C"/>
    <w:rsid w:val="00A23E50"/>
    <w:rsid w:val="00A251F2"/>
    <w:rsid w:val="00A27DF3"/>
    <w:rsid w:val="00A36CCB"/>
    <w:rsid w:val="00A3782B"/>
    <w:rsid w:val="00A40AC9"/>
    <w:rsid w:val="00A42403"/>
    <w:rsid w:val="00A47165"/>
    <w:rsid w:val="00A50F65"/>
    <w:rsid w:val="00A529A1"/>
    <w:rsid w:val="00A52F85"/>
    <w:rsid w:val="00A55F93"/>
    <w:rsid w:val="00A572DB"/>
    <w:rsid w:val="00A6283E"/>
    <w:rsid w:val="00A64B23"/>
    <w:rsid w:val="00A65F59"/>
    <w:rsid w:val="00A73D84"/>
    <w:rsid w:val="00A74407"/>
    <w:rsid w:val="00A75435"/>
    <w:rsid w:val="00A75752"/>
    <w:rsid w:val="00A85169"/>
    <w:rsid w:val="00A86EA4"/>
    <w:rsid w:val="00A913B0"/>
    <w:rsid w:val="00A91E90"/>
    <w:rsid w:val="00A92C36"/>
    <w:rsid w:val="00A95134"/>
    <w:rsid w:val="00A97042"/>
    <w:rsid w:val="00AA228B"/>
    <w:rsid w:val="00AA2D19"/>
    <w:rsid w:val="00AA44DC"/>
    <w:rsid w:val="00AA61A8"/>
    <w:rsid w:val="00AB02D9"/>
    <w:rsid w:val="00AB3C81"/>
    <w:rsid w:val="00AB7103"/>
    <w:rsid w:val="00AC3A82"/>
    <w:rsid w:val="00AC4924"/>
    <w:rsid w:val="00AC7C98"/>
    <w:rsid w:val="00AD20BB"/>
    <w:rsid w:val="00AD594F"/>
    <w:rsid w:val="00AD6D41"/>
    <w:rsid w:val="00AD778B"/>
    <w:rsid w:val="00AD7CCF"/>
    <w:rsid w:val="00AE089C"/>
    <w:rsid w:val="00AE182A"/>
    <w:rsid w:val="00AE4F04"/>
    <w:rsid w:val="00AF1E70"/>
    <w:rsid w:val="00AF5585"/>
    <w:rsid w:val="00AF65EB"/>
    <w:rsid w:val="00B02273"/>
    <w:rsid w:val="00B04FF5"/>
    <w:rsid w:val="00B1212A"/>
    <w:rsid w:val="00B12AD3"/>
    <w:rsid w:val="00B14C50"/>
    <w:rsid w:val="00B15F65"/>
    <w:rsid w:val="00B17B01"/>
    <w:rsid w:val="00B21078"/>
    <w:rsid w:val="00B23662"/>
    <w:rsid w:val="00B2552B"/>
    <w:rsid w:val="00B2637E"/>
    <w:rsid w:val="00B273E4"/>
    <w:rsid w:val="00B360D7"/>
    <w:rsid w:val="00B4063B"/>
    <w:rsid w:val="00B409ED"/>
    <w:rsid w:val="00B4146A"/>
    <w:rsid w:val="00B51036"/>
    <w:rsid w:val="00B52B35"/>
    <w:rsid w:val="00B54C98"/>
    <w:rsid w:val="00B55FD4"/>
    <w:rsid w:val="00B576D3"/>
    <w:rsid w:val="00B6041A"/>
    <w:rsid w:val="00B6184B"/>
    <w:rsid w:val="00B63EF2"/>
    <w:rsid w:val="00B70875"/>
    <w:rsid w:val="00B71360"/>
    <w:rsid w:val="00B7155F"/>
    <w:rsid w:val="00B81783"/>
    <w:rsid w:val="00B81EF8"/>
    <w:rsid w:val="00B82831"/>
    <w:rsid w:val="00B85408"/>
    <w:rsid w:val="00B85E3A"/>
    <w:rsid w:val="00B871DC"/>
    <w:rsid w:val="00B915ED"/>
    <w:rsid w:val="00B93BB4"/>
    <w:rsid w:val="00B9601A"/>
    <w:rsid w:val="00B963C8"/>
    <w:rsid w:val="00BA1AB7"/>
    <w:rsid w:val="00BB4AC8"/>
    <w:rsid w:val="00BB4D17"/>
    <w:rsid w:val="00BB6A63"/>
    <w:rsid w:val="00BB6D8B"/>
    <w:rsid w:val="00BB7421"/>
    <w:rsid w:val="00BC0216"/>
    <w:rsid w:val="00BC6870"/>
    <w:rsid w:val="00BC72C3"/>
    <w:rsid w:val="00BD1E7E"/>
    <w:rsid w:val="00BD1F95"/>
    <w:rsid w:val="00BD3CC0"/>
    <w:rsid w:val="00BD49C5"/>
    <w:rsid w:val="00BD7208"/>
    <w:rsid w:val="00BE0D24"/>
    <w:rsid w:val="00BE45A9"/>
    <w:rsid w:val="00BE5B55"/>
    <w:rsid w:val="00BF7759"/>
    <w:rsid w:val="00C00EA1"/>
    <w:rsid w:val="00C04B00"/>
    <w:rsid w:val="00C04D9B"/>
    <w:rsid w:val="00C15C4F"/>
    <w:rsid w:val="00C15FB3"/>
    <w:rsid w:val="00C16B69"/>
    <w:rsid w:val="00C200E2"/>
    <w:rsid w:val="00C22A80"/>
    <w:rsid w:val="00C25304"/>
    <w:rsid w:val="00C25AA1"/>
    <w:rsid w:val="00C27D6B"/>
    <w:rsid w:val="00C35892"/>
    <w:rsid w:val="00C41C8A"/>
    <w:rsid w:val="00C430B8"/>
    <w:rsid w:val="00C44630"/>
    <w:rsid w:val="00C450F2"/>
    <w:rsid w:val="00C457EF"/>
    <w:rsid w:val="00C51E2D"/>
    <w:rsid w:val="00C526C0"/>
    <w:rsid w:val="00C53942"/>
    <w:rsid w:val="00C54A21"/>
    <w:rsid w:val="00C577ED"/>
    <w:rsid w:val="00C60C10"/>
    <w:rsid w:val="00C61161"/>
    <w:rsid w:val="00C66FE6"/>
    <w:rsid w:val="00C7224A"/>
    <w:rsid w:val="00C77A2C"/>
    <w:rsid w:val="00C81A6C"/>
    <w:rsid w:val="00C834AF"/>
    <w:rsid w:val="00C83E2A"/>
    <w:rsid w:val="00C85617"/>
    <w:rsid w:val="00C87526"/>
    <w:rsid w:val="00C87900"/>
    <w:rsid w:val="00C92441"/>
    <w:rsid w:val="00C924ED"/>
    <w:rsid w:val="00C926DC"/>
    <w:rsid w:val="00C93CB4"/>
    <w:rsid w:val="00C9467E"/>
    <w:rsid w:val="00C94723"/>
    <w:rsid w:val="00C972FA"/>
    <w:rsid w:val="00C97E1E"/>
    <w:rsid w:val="00CA6F15"/>
    <w:rsid w:val="00CB0129"/>
    <w:rsid w:val="00CB1220"/>
    <w:rsid w:val="00CB12A8"/>
    <w:rsid w:val="00CB3B4A"/>
    <w:rsid w:val="00CB70B8"/>
    <w:rsid w:val="00CB7A4F"/>
    <w:rsid w:val="00CC2A43"/>
    <w:rsid w:val="00CC3433"/>
    <w:rsid w:val="00CC37B1"/>
    <w:rsid w:val="00CD0130"/>
    <w:rsid w:val="00CD06E6"/>
    <w:rsid w:val="00CD0891"/>
    <w:rsid w:val="00CD24D4"/>
    <w:rsid w:val="00CD2A77"/>
    <w:rsid w:val="00CD5BFB"/>
    <w:rsid w:val="00CE3604"/>
    <w:rsid w:val="00CE4F2E"/>
    <w:rsid w:val="00CE54F0"/>
    <w:rsid w:val="00CE5751"/>
    <w:rsid w:val="00CF35EF"/>
    <w:rsid w:val="00CF610A"/>
    <w:rsid w:val="00CF708C"/>
    <w:rsid w:val="00CF7B8A"/>
    <w:rsid w:val="00D05398"/>
    <w:rsid w:val="00D07CF4"/>
    <w:rsid w:val="00D115CD"/>
    <w:rsid w:val="00D16D90"/>
    <w:rsid w:val="00D170D4"/>
    <w:rsid w:val="00D17D70"/>
    <w:rsid w:val="00D23EB6"/>
    <w:rsid w:val="00D26D2D"/>
    <w:rsid w:val="00D349EA"/>
    <w:rsid w:val="00D34B0C"/>
    <w:rsid w:val="00D34EA7"/>
    <w:rsid w:val="00D366A7"/>
    <w:rsid w:val="00D37EDB"/>
    <w:rsid w:val="00D422D9"/>
    <w:rsid w:val="00D433E3"/>
    <w:rsid w:val="00D50596"/>
    <w:rsid w:val="00D508F4"/>
    <w:rsid w:val="00D51045"/>
    <w:rsid w:val="00D51F5E"/>
    <w:rsid w:val="00D52180"/>
    <w:rsid w:val="00D52FD2"/>
    <w:rsid w:val="00D531D3"/>
    <w:rsid w:val="00D56D0B"/>
    <w:rsid w:val="00D61074"/>
    <w:rsid w:val="00D61DC9"/>
    <w:rsid w:val="00D61FCF"/>
    <w:rsid w:val="00D62407"/>
    <w:rsid w:val="00D70446"/>
    <w:rsid w:val="00D70B4E"/>
    <w:rsid w:val="00D70E2E"/>
    <w:rsid w:val="00D7433C"/>
    <w:rsid w:val="00D75C8B"/>
    <w:rsid w:val="00D82AA6"/>
    <w:rsid w:val="00D83118"/>
    <w:rsid w:val="00D83A14"/>
    <w:rsid w:val="00D87056"/>
    <w:rsid w:val="00D926A6"/>
    <w:rsid w:val="00D946D0"/>
    <w:rsid w:val="00D94C31"/>
    <w:rsid w:val="00D96431"/>
    <w:rsid w:val="00DA506D"/>
    <w:rsid w:val="00DA57C7"/>
    <w:rsid w:val="00DA7BDB"/>
    <w:rsid w:val="00DB033A"/>
    <w:rsid w:val="00DB483A"/>
    <w:rsid w:val="00DB69A6"/>
    <w:rsid w:val="00DB6A40"/>
    <w:rsid w:val="00DC0369"/>
    <w:rsid w:val="00DC0E94"/>
    <w:rsid w:val="00DC2587"/>
    <w:rsid w:val="00DC5AB9"/>
    <w:rsid w:val="00DC7A74"/>
    <w:rsid w:val="00DD56FB"/>
    <w:rsid w:val="00DD7770"/>
    <w:rsid w:val="00DE514F"/>
    <w:rsid w:val="00DF5121"/>
    <w:rsid w:val="00DF5339"/>
    <w:rsid w:val="00DF5940"/>
    <w:rsid w:val="00E035D0"/>
    <w:rsid w:val="00E03B60"/>
    <w:rsid w:val="00E10970"/>
    <w:rsid w:val="00E14F25"/>
    <w:rsid w:val="00E20762"/>
    <w:rsid w:val="00E27298"/>
    <w:rsid w:val="00E326F9"/>
    <w:rsid w:val="00E35482"/>
    <w:rsid w:val="00E4098D"/>
    <w:rsid w:val="00E41814"/>
    <w:rsid w:val="00E4386C"/>
    <w:rsid w:val="00E4424A"/>
    <w:rsid w:val="00E51D9F"/>
    <w:rsid w:val="00E57812"/>
    <w:rsid w:val="00E61A8F"/>
    <w:rsid w:val="00E621BB"/>
    <w:rsid w:val="00E625A7"/>
    <w:rsid w:val="00E6267E"/>
    <w:rsid w:val="00E65EF3"/>
    <w:rsid w:val="00E710F4"/>
    <w:rsid w:val="00E7233C"/>
    <w:rsid w:val="00E73578"/>
    <w:rsid w:val="00E762F8"/>
    <w:rsid w:val="00E808E0"/>
    <w:rsid w:val="00E83AE6"/>
    <w:rsid w:val="00E861F8"/>
    <w:rsid w:val="00E86660"/>
    <w:rsid w:val="00E90EEF"/>
    <w:rsid w:val="00E912AB"/>
    <w:rsid w:val="00E95B42"/>
    <w:rsid w:val="00E960AA"/>
    <w:rsid w:val="00EA15D7"/>
    <w:rsid w:val="00EA1DFA"/>
    <w:rsid w:val="00EA26E1"/>
    <w:rsid w:val="00EA2A38"/>
    <w:rsid w:val="00EB52B1"/>
    <w:rsid w:val="00EB69D6"/>
    <w:rsid w:val="00EB7105"/>
    <w:rsid w:val="00EC173A"/>
    <w:rsid w:val="00EC2F48"/>
    <w:rsid w:val="00EC31EC"/>
    <w:rsid w:val="00ED2140"/>
    <w:rsid w:val="00EE0623"/>
    <w:rsid w:val="00EE2673"/>
    <w:rsid w:val="00EE54BD"/>
    <w:rsid w:val="00EE57EB"/>
    <w:rsid w:val="00EE7EDE"/>
    <w:rsid w:val="00EF1141"/>
    <w:rsid w:val="00EF4BE6"/>
    <w:rsid w:val="00F0468D"/>
    <w:rsid w:val="00F103ED"/>
    <w:rsid w:val="00F13215"/>
    <w:rsid w:val="00F15F1F"/>
    <w:rsid w:val="00F17434"/>
    <w:rsid w:val="00F23EEC"/>
    <w:rsid w:val="00F24BAB"/>
    <w:rsid w:val="00F24D11"/>
    <w:rsid w:val="00F36066"/>
    <w:rsid w:val="00F36073"/>
    <w:rsid w:val="00F3691E"/>
    <w:rsid w:val="00F37424"/>
    <w:rsid w:val="00F3778F"/>
    <w:rsid w:val="00F40BDB"/>
    <w:rsid w:val="00F42124"/>
    <w:rsid w:val="00F42944"/>
    <w:rsid w:val="00F4307C"/>
    <w:rsid w:val="00F4330E"/>
    <w:rsid w:val="00F47C0A"/>
    <w:rsid w:val="00F562BC"/>
    <w:rsid w:val="00F57CA2"/>
    <w:rsid w:val="00F60865"/>
    <w:rsid w:val="00F6163A"/>
    <w:rsid w:val="00F66702"/>
    <w:rsid w:val="00F712D0"/>
    <w:rsid w:val="00F77F1C"/>
    <w:rsid w:val="00F81B95"/>
    <w:rsid w:val="00F835FE"/>
    <w:rsid w:val="00F836A4"/>
    <w:rsid w:val="00F83BFC"/>
    <w:rsid w:val="00F85140"/>
    <w:rsid w:val="00F902EC"/>
    <w:rsid w:val="00F93CD0"/>
    <w:rsid w:val="00F9567B"/>
    <w:rsid w:val="00F96212"/>
    <w:rsid w:val="00F96F8C"/>
    <w:rsid w:val="00FA2BCD"/>
    <w:rsid w:val="00FA42F8"/>
    <w:rsid w:val="00FA6F31"/>
    <w:rsid w:val="00FB0D4B"/>
    <w:rsid w:val="00FB1EC4"/>
    <w:rsid w:val="00FB313E"/>
    <w:rsid w:val="00FB6119"/>
    <w:rsid w:val="00FC4450"/>
    <w:rsid w:val="00FC4572"/>
    <w:rsid w:val="00FC538C"/>
    <w:rsid w:val="00FC727E"/>
    <w:rsid w:val="00FD2685"/>
    <w:rsid w:val="00FD285F"/>
    <w:rsid w:val="00FD47A5"/>
    <w:rsid w:val="00FD49B9"/>
    <w:rsid w:val="00FD568F"/>
    <w:rsid w:val="00FD6400"/>
    <w:rsid w:val="00FE23BA"/>
    <w:rsid w:val="00FE4AF1"/>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semiHidden/>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723A-E1DA-47CA-AC3A-684CA0A1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31</Pages>
  <Words>7648</Words>
  <Characters>41300</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4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Tribuna Online</cp:lastModifiedBy>
  <cp:revision>841</cp:revision>
  <dcterms:created xsi:type="dcterms:W3CDTF">2010-11-08T22:53:00Z</dcterms:created>
  <dcterms:modified xsi:type="dcterms:W3CDTF">2012-11-12T21:11:00Z</dcterms:modified>
</cp:coreProperties>
</file>